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F71829" w:rsidTr="00EC3361">
        <w:tc>
          <w:tcPr>
            <w:tcW w:w="7280" w:type="dxa"/>
          </w:tcPr>
          <w:p w:rsidR="00F71829" w:rsidRDefault="00F71829" w:rsidP="00EC3361">
            <w:pPr>
              <w:spacing w:after="0" w:line="360" w:lineRule="auto"/>
              <w:ind w:right="216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Руководитель регионального проекта</w:t>
            </w:r>
          </w:p>
          <w:p w:rsidR="00F71829" w:rsidRDefault="00F71829" w:rsidP="00EC3361">
            <w:pPr>
              <w:spacing w:after="0" w:line="360" w:lineRule="auto"/>
              <w:ind w:right="265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аранина Татьяна Анатольевна</w:t>
            </w:r>
          </w:p>
          <w:p w:rsidR="00F71829" w:rsidRDefault="00F71829" w:rsidP="00EC3361">
            <w:pPr>
              <w:spacing w:after="0" w:line="360" w:lineRule="auto"/>
              <w:ind w:right="265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________________________</w:t>
            </w:r>
          </w:p>
          <w:p w:rsidR="00F71829" w:rsidRDefault="00F71829" w:rsidP="00EC3361">
            <w:pPr>
              <w:spacing w:after="0" w:line="360" w:lineRule="auto"/>
              <w:ind w:right="265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___» _____________ 2019 года</w:t>
            </w:r>
          </w:p>
          <w:p w:rsidR="00F71829" w:rsidRDefault="00F71829" w:rsidP="00EC3361">
            <w:pPr>
              <w:spacing w:after="0" w:line="360" w:lineRule="auto"/>
              <w:ind w:right="946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280" w:type="dxa"/>
          </w:tcPr>
          <w:p w:rsidR="00F71829" w:rsidRPr="00767A0C" w:rsidRDefault="00F71829" w:rsidP="00EC336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67A0C">
              <w:rPr>
                <w:rFonts w:ascii="Times New Roman" w:hAnsi="Times New Roman" w:cs="Times New Roman"/>
                <w:b/>
                <w:sz w:val="28"/>
              </w:rPr>
              <w:t>УТВЕРЖДЕН</w:t>
            </w:r>
          </w:p>
          <w:p w:rsidR="00F71829" w:rsidRPr="00767A0C" w:rsidRDefault="00F71829" w:rsidP="00EC33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67A0C">
              <w:rPr>
                <w:rFonts w:ascii="Times New Roman" w:hAnsi="Times New Roman" w:cs="Times New Roman"/>
                <w:sz w:val="28"/>
              </w:rPr>
              <w:t>проектным комитетом</w:t>
            </w:r>
          </w:p>
          <w:p w:rsidR="00F71829" w:rsidRPr="00767A0C" w:rsidRDefault="00F71829" w:rsidP="00EC33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67A0C">
              <w:rPr>
                <w:rFonts w:ascii="Times New Roman" w:hAnsi="Times New Roman" w:cs="Times New Roman"/>
                <w:sz w:val="28"/>
              </w:rPr>
              <w:t xml:space="preserve">(протокол от </w:t>
            </w:r>
            <w:r>
              <w:rPr>
                <w:rFonts w:ascii="Times New Roman" w:hAnsi="Times New Roman" w:cs="Times New Roman"/>
                <w:sz w:val="28"/>
              </w:rPr>
              <w:t>01.10.2019 г. № 3)</w:t>
            </w:r>
          </w:p>
          <w:p w:rsidR="00F71829" w:rsidRDefault="00F71829" w:rsidP="00EC3361">
            <w:pPr>
              <w:spacing w:after="0" w:line="360" w:lineRule="auto"/>
              <w:ind w:right="946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F71829" w:rsidRPr="009E2712" w:rsidRDefault="00F71829" w:rsidP="00F7182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r w:rsidRPr="009E2712">
        <w:rPr>
          <w:rFonts w:ascii="Times New Roman" w:hAnsi="Times New Roman" w:cs="Times New Roman"/>
          <w:b/>
          <w:sz w:val="28"/>
          <w:szCs w:val="24"/>
        </w:rPr>
        <w:t>ОТЧЕТ</w:t>
      </w:r>
    </w:p>
    <w:p w:rsidR="00F71829" w:rsidRPr="00604936" w:rsidRDefault="00F71829" w:rsidP="00F7182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2712">
        <w:rPr>
          <w:rFonts w:ascii="Times New Roman" w:hAnsi="Times New Roman" w:cs="Times New Roman"/>
          <w:b/>
          <w:sz w:val="28"/>
          <w:szCs w:val="24"/>
        </w:rPr>
        <w:t xml:space="preserve">О ХОДЕ РЕАЛИЗАЦИИ РЕГИОНАЛЬНОГО ПРОЕКТА </w:t>
      </w:r>
      <w:r w:rsidRPr="00604936">
        <w:rPr>
          <w:rFonts w:ascii="Times New Roman" w:hAnsi="Times New Roman" w:cs="Times New Roman"/>
          <w:b/>
          <w:sz w:val="28"/>
          <w:szCs w:val="24"/>
        </w:rPr>
        <w:t>НА 01.</w:t>
      </w:r>
      <w:r>
        <w:rPr>
          <w:rFonts w:ascii="Times New Roman" w:hAnsi="Times New Roman" w:cs="Times New Roman"/>
          <w:b/>
          <w:sz w:val="28"/>
          <w:szCs w:val="24"/>
        </w:rPr>
        <w:t>10</w:t>
      </w:r>
      <w:r w:rsidRPr="00604936">
        <w:rPr>
          <w:rFonts w:ascii="Times New Roman" w:hAnsi="Times New Roman" w:cs="Times New Roman"/>
          <w:b/>
          <w:sz w:val="28"/>
          <w:szCs w:val="24"/>
        </w:rPr>
        <w:t>.2019</w:t>
      </w:r>
    </w:p>
    <w:p w:rsidR="00F71829" w:rsidRDefault="00F71829" w:rsidP="00F7182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9E2712"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>Культурная среда</w:t>
      </w:r>
      <w:r w:rsidRPr="009E2712">
        <w:rPr>
          <w:rFonts w:ascii="Times New Roman" w:hAnsi="Times New Roman" w:cs="Times New Roman"/>
          <w:sz w:val="28"/>
          <w:szCs w:val="24"/>
        </w:rPr>
        <w:t>»</w:t>
      </w:r>
    </w:p>
    <w:bookmarkEnd w:id="0"/>
    <w:p w:rsidR="00F71829" w:rsidRPr="006709F1" w:rsidRDefault="00F71829" w:rsidP="00F71829">
      <w:pPr>
        <w:spacing w:after="0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6709F1">
        <w:rPr>
          <w:rFonts w:ascii="Times New Roman" w:hAnsi="Times New Roman" w:cs="Times New Roman"/>
          <w:i/>
          <w:sz w:val="28"/>
          <w:szCs w:val="24"/>
        </w:rPr>
        <w:t>Саратовская область</w:t>
      </w:r>
    </w:p>
    <w:p w:rsidR="00F71829" w:rsidRDefault="00F71829" w:rsidP="00F718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829" w:rsidRDefault="00F71829" w:rsidP="00F718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829" w:rsidRPr="009E2712" w:rsidRDefault="00F71829" w:rsidP="00F718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712">
        <w:rPr>
          <w:rFonts w:ascii="Times New Roman" w:hAnsi="Times New Roman" w:cs="Times New Roman"/>
          <w:b/>
          <w:sz w:val="28"/>
          <w:szCs w:val="28"/>
        </w:rPr>
        <w:t>Общий статус реализации</w:t>
      </w:r>
    </w:p>
    <w:p w:rsidR="00F71829" w:rsidRPr="009E2712" w:rsidRDefault="00F71829" w:rsidP="00F718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15"/>
        <w:gridCol w:w="2921"/>
        <w:gridCol w:w="2914"/>
        <w:gridCol w:w="2882"/>
        <w:gridCol w:w="2928"/>
      </w:tblGrid>
      <w:tr w:rsidR="00F71829" w:rsidRPr="009E2712" w:rsidTr="00EC3361">
        <w:trPr>
          <w:jc w:val="center"/>
        </w:trPr>
        <w:tc>
          <w:tcPr>
            <w:tcW w:w="2915" w:type="dxa"/>
          </w:tcPr>
          <w:p w:rsidR="00F71829" w:rsidRPr="009E2712" w:rsidRDefault="00F71829" w:rsidP="00EC336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Риски</w:t>
            </w:r>
          </w:p>
        </w:tc>
        <w:tc>
          <w:tcPr>
            <w:tcW w:w="2921" w:type="dxa"/>
          </w:tcPr>
          <w:p w:rsidR="00F71829" w:rsidRPr="009E2712" w:rsidRDefault="00F71829" w:rsidP="00EC336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914" w:type="dxa"/>
          </w:tcPr>
          <w:p w:rsidR="00F71829" w:rsidRPr="009E2712" w:rsidRDefault="00F71829" w:rsidP="00EC336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2882" w:type="dxa"/>
          </w:tcPr>
          <w:p w:rsidR="00F71829" w:rsidRPr="009E2712" w:rsidRDefault="00F71829" w:rsidP="00EC336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928" w:type="dxa"/>
          </w:tcPr>
          <w:p w:rsidR="00F71829" w:rsidRPr="009E2712" w:rsidRDefault="00F71829" w:rsidP="00EC336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Контрольные точки</w:t>
            </w:r>
          </w:p>
        </w:tc>
      </w:tr>
      <w:tr w:rsidR="00F71829" w:rsidRPr="009E2712" w:rsidTr="00EC3361">
        <w:trPr>
          <w:trHeight w:val="1417"/>
          <w:jc w:val="center"/>
        </w:trPr>
        <w:tc>
          <w:tcPr>
            <w:tcW w:w="2915" w:type="dxa"/>
          </w:tcPr>
          <w:p w:rsidR="00F71829" w:rsidRDefault="00F71829" w:rsidP="00EC33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71829" w:rsidRDefault="00243E04" w:rsidP="00EC33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52705</wp:posOffset>
                      </wp:positionV>
                      <wp:extent cx="297180" cy="297180"/>
                      <wp:effectExtent l="0" t="0" r="26670" b="26670"/>
                      <wp:wrapNone/>
                      <wp:docPr id="5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53.15pt;margin-top:4.15pt;width:23.4pt;height:23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" fillcolor="#00b050"/>
                  </w:pict>
                </mc:Fallback>
              </mc:AlternateContent>
            </w:r>
          </w:p>
          <w:p w:rsidR="00F71829" w:rsidRPr="00BA139A" w:rsidRDefault="00F71829" w:rsidP="00EC33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21" w:type="dxa"/>
          </w:tcPr>
          <w:p w:rsidR="00F71829" w:rsidRDefault="00243E04" w:rsidP="00EC33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426085</wp:posOffset>
                      </wp:positionV>
                      <wp:extent cx="297180" cy="297180"/>
                      <wp:effectExtent l="0" t="0" r="26670" b="26670"/>
                      <wp:wrapNone/>
                      <wp:docPr id="4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55.65pt;margin-top:33.55pt;width:23.4pt;height:23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" fillcolor="#00b050"/>
                  </w:pict>
                </mc:Fallback>
              </mc:AlternateContent>
            </w:r>
          </w:p>
        </w:tc>
        <w:tc>
          <w:tcPr>
            <w:tcW w:w="2914" w:type="dxa"/>
          </w:tcPr>
          <w:p w:rsidR="00F71829" w:rsidRDefault="00F71829" w:rsidP="00EC33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71829" w:rsidRDefault="00F71829" w:rsidP="00EC33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800" cy="31115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71829" w:rsidRPr="00BA139A" w:rsidRDefault="00F71829" w:rsidP="00EC33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82" w:type="dxa"/>
          </w:tcPr>
          <w:p w:rsidR="00F71829" w:rsidRDefault="00F71829" w:rsidP="00EC33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71829" w:rsidRDefault="00F71829" w:rsidP="00EC33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800" cy="3111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8" w:type="dxa"/>
          </w:tcPr>
          <w:p w:rsidR="00F71829" w:rsidRDefault="00F71829" w:rsidP="00EC33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71829" w:rsidRDefault="00F71829" w:rsidP="00EC33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800" cy="31115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71829" w:rsidRPr="00BA139A" w:rsidRDefault="00F71829" w:rsidP="00EC33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71829" w:rsidRPr="009E2712" w:rsidTr="00EC3361">
        <w:trPr>
          <w:trHeight w:val="635"/>
          <w:jc w:val="center"/>
        </w:trPr>
        <w:tc>
          <w:tcPr>
            <w:tcW w:w="2915" w:type="dxa"/>
          </w:tcPr>
          <w:p w:rsidR="00F71829" w:rsidRPr="006709F1" w:rsidRDefault="00F71829" w:rsidP="00EC3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1">
              <w:rPr>
                <w:rFonts w:ascii="Times New Roman" w:hAnsi="Times New Roman" w:cs="Times New Roman"/>
                <w:sz w:val="24"/>
                <w:szCs w:val="24"/>
              </w:rPr>
              <w:t>Отсутствие отклонений</w:t>
            </w:r>
          </w:p>
          <w:p w:rsidR="00F71829" w:rsidRPr="00BA139A" w:rsidRDefault="00F71829" w:rsidP="00EC33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21" w:type="dxa"/>
          </w:tcPr>
          <w:p w:rsidR="00F71829" w:rsidRPr="006709F1" w:rsidRDefault="00F71829" w:rsidP="00EC3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1">
              <w:rPr>
                <w:rFonts w:ascii="Times New Roman" w:hAnsi="Times New Roman" w:cs="Times New Roman"/>
                <w:sz w:val="24"/>
                <w:szCs w:val="24"/>
              </w:rPr>
              <w:t>Отсутствие отклонений</w:t>
            </w:r>
          </w:p>
          <w:p w:rsidR="00F71829" w:rsidRPr="006709F1" w:rsidRDefault="00F71829" w:rsidP="00EC3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F71829" w:rsidRPr="006709F1" w:rsidRDefault="00F71829" w:rsidP="00EC3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1">
              <w:rPr>
                <w:rFonts w:ascii="Times New Roman" w:hAnsi="Times New Roman" w:cs="Times New Roman"/>
                <w:sz w:val="24"/>
                <w:szCs w:val="24"/>
              </w:rPr>
              <w:t>Отсутствие отклонений</w:t>
            </w:r>
          </w:p>
          <w:p w:rsidR="00F71829" w:rsidRDefault="00F71829" w:rsidP="00EC3361">
            <w:pPr>
              <w:jc w:val="center"/>
            </w:pPr>
          </w:p>
        </w:tc>
        <w:tc>
          <w:tcPr>
            <w:tcW w:w="2882" w:type="dxa"/>
          </w:tcPr>
          <w:p w:rsidR="00F71829" w:rsidRPr="006709F1" w:rsidRDefault="00F71829" w:rsidP="00EC3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1">
              <w:rPr>
                <w:rFonts w:ascii="Times New Roman" w:hAnsi="Times New Roman" w:cs="Times New Roman"/>
                <w:sz w:val="24"/>
                <w:szCs w:val="24"/>
              </w:rPr>
              <w:t>Отсутствие отклонений</w:t>
            </w:r>
          </w:p>
          <w:p w:rsidR="00F71829" w:rsidRPr="006709F1" w:rsidRDefault="00F71829" w:rsidP="00EC3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F71829" w:rsidRPr="006709F1" w:rsidRDefault="00F71829" w:rsidP="00EC3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1">
              <w:rPr>
                <w:rFonts w:ascii="Times New Roman" w:hAnsi="Times New Roman" w:cs="Times New Roman"/>
                <w:sz w:val="24"/>
                <w:szCs w:val="24"/>
              </w:rPr>
              <w:t>Отсутствие отклонений</w:t>
            </w:r>
          </w:p>
          <w:p w:rsidR="00F71829" w:rsidRDefault="00F71829" w:rsidP="00EC3361">
            <w:pPr>
              <w:jc w:val="center"/>
            </w:pPr>
          </w:p>
        </w:tc>
      </w:tr>
    </w:tbl>
    <w:p w:rsidR="00F71829" w:rsidRDefault="00F71829" w:rsidP="00F71829">
      <w:pPr>
        <w:tabs>
          <w:tab w:val="left" w:pos="8135"/>
        </w:tabs>
        <w:rPr>
          <w:rFonts w:ascii="Times New Roman" w:hAnsi="Times New Roman" w:cs="Times New Roman"/>
          <w:sz w:val="24"/>
          <w:szCs w:val="24"/>
        </w:rPr>
      </w:pPr>
    </w:p>
    <w:p w:rsidR="00F71829" w:rsidRDefault="00F71829" w:rsidP="00F71829">
      <w:pPr>
        <w:tabs>
          <w:tab w:val="left" w:pos="8135"/>
        </w:tabs>
        <w:rPr>
          <w:rFonts w:ascii="Times New Roman" w:hAnsi="Times New Roman" w:cs="Times New Roman"/>
          <w:sz w:val="24"/>
          <w:szCs w:val="24"/>
        </w:rPr>
      </w:pPr>
    </w:p>
    <w:p w:rsidR="00F71829" w:rsidRDefault="00F71829" w:rsidP="00F71829">
      <w:pPr>
        <w:tabs>
          <w:tab w:val="left" w:pos="8135"/>
        </w:tabs>
        <w:rPr>
          <w:rFonts w:ascii="Times New Roman" w:hAnsi="Times New Roman" w:cs="Times New Roman"/>
          <w:sz w:val="24"/>
          <w:szCs w:val="24"/>
        </w:rPr>
      </w:pPr>
    </w:p>
    <w:p w:rsidR="00F71829" w:rsidRPr="008961F9" w:rsidRDefault="00F71829" w:rsidP="00F71829">
      <w:pPr>
        <w:tabs>
          <w:tab w:val="left" w:pos="8135"/>
        </w:tabs>
        <w:rPr>
          <w:rFonts w:ascii="Times New Roman" w:hAnsi="Times New Roman" w:cs="Times New Roman"/>
          <w:sz w:val="24"/>
          <w:szCs w:val="24"/>
        </w:rPr>
      </w:pPr>
    </w:p>
    <w:p w:rsidR="00F71829" w:rsidRPr="008961F9" w:rsidRDefault="00F71829" w:rsidP="00F71829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1F9">
        <w:rPr>
          <w:rFonts w:ascii="Times New Roman" w:hAnsi="Times New Roman" w:cs="Times New Roman"/>
          <w:b/>
          <w:sz w:val="28"/>
          <w:szCs w:val="28"/>
        </w:rPr>
        <w:lastRenderedPageBreak/>
        <w:t>Ключевые риски</w:t>
      </w:r>
    </w:p>
    <w:p w:rsidR="00F71829" w:rsidRPr="008961F9" w:rsidRDefault="00F71829" w:rsidP="00F71829">
      <w:pPr>
        <w:pStyle w:val="a3"/>
        <w:tabs>
          <w:tab w:val="left" w:pos="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786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3827"/>
        <w:gridCol w:w="3969"/>
        <w:gridCol w:w="5039"/>
      </w:tblGrid>
      <w:tr w:rsidR="00F71829" w:rsidRPr="008961F9" w:rsidTr="00EC3361">
        <w:tc>
          <w:tcPr>
            <w:tcW w:w="817" w:type="dxa"/>
          </w:tcPr>
          <w:p w:rsidR="00F71829" w:rsidRPr="008961F9" w:rsidRDefault="00F71829" w:rsidP="00EC3361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71829" w:rsidRPr="008961F9" w:rsidRDefault="00F71829" w:rsidP="00EC3361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F71829" w:rsidRPr="008961F9" w:rsidRDefault="00F71829" w:rsidP="00EC3361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827" w:type="dxa"/>
          </w:tcPr>
          <w:p w:rsidR="00F71829" w:rsidRPr="008961F9" w:rsidRDefault="00F71829" w:rsidP="00EC3361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Наименование соответствующего раздела паспорта проекта</w:t>
            </w:r>
          </w:p>
        </w:tc>
        <w:tc>
          <w:tcPr>
            <w:tcW w:w="3969" w:type="dxa"/>
          </w:tcPr>
          <w:p w:rsidR="00F71829" w:rsidRPr="008961F9" w:rsidRDefault="00F71829" w:rsidP="00EC3361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Краткое описание риска</w:t>
            </w:r>
          </w:p>
        </w:tc>
        <w:tc>
          <w:tcPr>
            <w:tcW w:w="5039" w:type="dxa"/>
          </w:tcPr>
          <w:p w:rsidR="00F71829" w:rsidRPr="008961F9" w:rsidRDefault="00F71829" w:rsidP="00EC3361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Предлагаемое решение</w:t>
            </w:r>
          </w:p>
        </w:tc>
      </w:tr>
      <w:tr w:rsidR="00F71829" w:rsidRPr="008961F9" w:rsidTr="00EC3361">
        <w:tc>
          <w:tcPr>
            <w:tcW w:w="817" w:type="dxa"/>
          </w:tcPr>
          <w:p w:rsidR="00F71829" w:rsidRPr="008961F9" w:rsidRDefault="00F71829" w:rsidP="00EC3361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69" w:type="dxa"/>
            <w:gridSpan w:val="4"/>
          </w:tcPr>
          <w:p w:rsidR="00F71829" w:rsidRPr="008961F9" w:rsidRDefault="00F71829" w:rsidP="00EC3361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F71829" w:rsidRPr="008961F9" w:rsidRDefault="00F71829" w:rsidP="00F71829">
      <w:pPr>
        <w:tabs>
          <w:tab w:val="left" w:pos="81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71829" w:rsidRPr="008961F9" w:rsidRDefault="00F71829" w:rsidP="00F71829">
      <w:pPr>
        <w:pStyle w:val="a3"/>
        <w:numPr>
          <w:ilvl w:val="0"/>
          <w:numId w:val="2"/>
        </w:numPr>
        <w:tabs>
          <w:tab w:val="left" w:pos="8135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1F9">
        <w:rPr>
          <w:rFonts w:ascii="Times New Roman" w:hAnsi="Times New Roman" w:cs="Times New Roman"/>
          <w:b/>
          <w:sz w:val="28"/>
          <w:szCs w:val="28"/>
        </w:rPr>
        <w:t>Сведения о значениях целей и показателей</w:t>
      </w:r>
    </w:p>
    <w:p w:rsidR="00F71829" w:rsidRPr="008961F9" w:rsidRDefault="00F71829" w:rsidP="00F71829">
      <w:pPr>
        <w:pStyle w:val="a3"/>
        <w:tabs>
          <w:tab w:val="left" w:pos="8135"/>
        </w:tabs>
        <w:spacing w:after="0" w:line="240" w:lineRule="auto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dxa"/>
        <w:jc w:val="center"/>
        <w:tblLook w:val="04A0" w:firstRow="1" w:lastRow="0" w:firstColumn="1" w:lastColumn="0" w:noHBand="0" w:noVBand="1"/>
      </w:tblPr>
      <w:tblGrid>
        <w:gridCol w:w="543"/>
        <w:gridCol w:w="919"/>
        <w:gridCol w:w="2352"/>
        <w:gridCol w:w="1292"/>
        <w:gridCol w:w="1539"/>
        <w:gridCol w:w="852"/>
        <w:gridCol w:w="883"/>
        <w:gridCol w:w="916"/>
        <w:gridCol w:w="922"/>
        <w:gridCol w:w="1220"/>
        <w:gridCol w:w="1438"/>
        <w:gridCol w:w="1910"/>
      </w:tblGrid>
      <w:tr w:rsidR="00F71829" w:rsidRPr="008961F9" w:rsidTr="00EC3361">
        <w:trPr>
          <w:jc w:val="center"/>
        </w:trPr>
        <w:tc>
          <w:tcPr>
            <w:tcW w:w="542" w:type="dxa"/>
            <w:vMerge w:val="restart"/>
          </w:tcPr>
          <w:p w:rsidR="00F71829" w:rsidRPr="008961F9" w:rsidRDefault="00F71829" w:rsidP="00EC3361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71829" w:rsidRPr="008961F9" w:rsidRDefault="00F71829" w:rsidP="00EC3361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19" w:type="dxa"/>
            <w:vMerge w:val="restart"/>
          </w:tcPr>
          <w:p w:rsidR="00F71829" w:rsidRPr="008961F9" w:rsidRDefault="00F71829" w:rsidP="00EC3361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352" w:type="dxa"/>
            <w:vMerge w:val="restart"/>
          </w:tcPr>
          <w:p w:rsidR="00F71829" w:rsidRPr="008961F9" w:rsidRDefault="00F71829" w:rsidP="00EC3361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и показателей</w:t>
            </w:r>
          </w:p>
        </w:tc>
        <w:tc>
          <w:tcPr>
            <w:tcW w:w="1292" w:type="dxa"/>
            <w:vMerge w:val="restart"/>
          </w:tcPr>
          <w:p w:rsidR="00F71829" w:rsidRPr="008961F9" w:rsidRDefault="00F71829" w:rsidP="00EC3361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539" w:type="dxa"/>
            <w:vMerge w:val="restart"/>
          </w:tcPr>
          <w:p w:rsidR="00F71829" w:rsidRPr="008961F9" w:rsidRDefault="00F71829" w:rsidP="00EC3361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 предыдущий год</w:t>
            </w:r>
          </w:p>
        </w:tc>
        <w:tc>
          <w:tcPr>
            <w:tcW w:w="3633" w:type="dxa"/>
            <w:gridSpan w:val="4"/>
          </w:tcPr>
          <w:p w:rsidR="00F71829" w:rsidRPr="008961F9" w:rsidRDefault="00F71829" w:rsidP="00EC3361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Значения по кварталам</w:t>
            </w:r>
          </w:p>
        </w:tc>
        <w:tc>
          <w:tcPr>
            <w:tcW w:w="1221" w:type="dxa"/>
            <w:vMerge w:val="restart"/>
          </w:tcPr>
          <w:p w:rsidR="00F71829" w:rsidRPr="008961F9" w:rsidRDefault="00F71829" w:rsidP="00EC3361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Плановое значение на конец года</w:t>
            </w:r>
          </w:p>
        </w:tc>
        <w:tc>
          <w:tcPr>
            <w:tcW w:w="1438" w:type="dxa"/>
            <w:vMerge w:val="restart"/>
          </w:tcPr>
          <w:p w:rsidR="00F71829" w:rsidRPr="008961F9" w:rsidRDefault="00F71829" w:rsidP="00EC3361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Процент достижения</w:t>
            </w:r>
          </w:p>
        </w:tc>
        <w:tc>
          <w:tcPr>
            <w:tcW w:w="1624" w:type="dxa"/>
            <w:vMerge w:val="restart"/>
          </w:tcPr>
          <w:p w:rsidR="00F71829" w:rsidRPr="008961F9" w:rsidRDefault="00F71829" w:rsidP="00EC3361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F71829" w:rsidRPr="008961F9" w:rsidTr="00EC3361">
        <w:trPr>
          <w:jc w:val="center"/>
        </w:trPr>
        <w:tc>
          <w:tcPr>
            <w:tcW w:w="542" w:type="dxa"/>
            <w:vMerge/>
          </w:tcPr>
          <w:p w:rsidR="00F71829" w:rsidRPr="008961F9" w:rsidRDefault="00F71829" w:rsidP="00EC3361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:rsidR="00F71829" w:rsidRPr="008961F9" w:rsidRDefault="00F71829" w:rsidP="00EC3361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F71829" w:rsidRPr="008961F9" w:rsidRDefault="00F71829" w:rsidP="00EC3361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F71829" w:rsidRPr="008961F9" w:rsidRDefault="00F71829" w:rsidP="00EC3361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F71829" w:rsidRPr="008961F9" w:rsidRDefault="00F71829" w:rsidP="00EC3361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71829" w:rsidRPr="008961F9" w:rsidRDefault="00F71829" w:rsidP="00EC3361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99" w:type="dxa"/>
          </w:tcPr>
          <w:p w:rsidR="00F71829" w:rsidRPr="008961F9" w:rsidRDefault="00F71829" w:rsidP="00EC3361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30" w:type="dxa"/>
          </w:tcPr>
          <w:p w:rsidR="00F71829" w:rsidRPr="008961F9" w:rsidRDefault="00F71829" w:rsidP="00EC3361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6" w:type="dxa"/>
          </w:tcPr>
          <w:p w:rsidR="00F71829" w:rsidRPr="008961F9" w:rsidRDefault="00F71829" w:rsidP="00EC3361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21" w:type="dxa"/>
            <w:vMerge/>
          </w:tcPr>
          <w:p w:rsidR="00F71829" w:rsidRPr="008961F9" w:rsidRDefault="00F71829" w:rsidP="00EC3361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F71829" w:rsidRPr="008961F9" w:rsidRDefault="00F71829" w:rsidP="00EC3361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F71829" w:rsidRPr="008961F9" w:rsidRDefault="00F71829" w:rsidP="00EC3361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829" w:rsidRPr="008961F9" w:rsidTr="00EC3361">
        <w:trPr>
          <w:jc w:val="center"/>
        </w:trPr>
        <w:tc>
          <w:tcPr>
            <w:tcW w:w="542" w:type="dxa"/>
          </w:tcPr>
          <w:p w:rsidR="00F71829" w:rsidRPr="008961F9" w:rsidRDefault="00F71829" w:rsidP="00EC3361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9" w:type="dxa"/>
          </w:tcPr>
          <w:p w:rsidR="00F71829" w:rsidRPr="008961F9" w:rsidRDefault="00243E04" w:rsidP="00EC3361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553720</wp:posOffset>
                      </wp:positionV>
                      <wp:extent cx="297180" cy="297180"/>
                      <wp:effectExtent l="0" t="0" r="26670" b="26670"/>
                      <wp:wrapNone/>
                      <wp:docPr id="4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6.15pt;margin-top:43.6pt;width:23.4pt;height:23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" fillcolor="#00b050"/>
                  </w:pict>
                </mc:Fallback>
              </mc:AlternateContent>
            </w:r>
          </w:p>
        </w:tc>
        <w:tc>
          <w:tcPr>
            <w:tcW w:w="2352" w:type="dxa"/>
          </w:tcPr>
          <w:p w:rsidR="00F71829" w:rsidRPr="008961F9" w:rsidRDefault="00F71829" w:rsidP="00EC3361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F261"/>
            <w:r w:rsidRPr="008961F9">
              <w:rPr>
                <w:rFonts w:ascii="Times New Roman" w:eastAsia="Times New Roman" w:hAnsi="Times New Roman"/>
                <w:lang w:eastAsia="ru-RU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  <w:r w:rsidRPr="008961F9">
              <w:rPr>
                <w:rFonts w:ascii="Times New Roman" w:eastAsia="Times New Roman" w:hAnsi="Times New Roman"/>
                <w:i/>
                <w:iCs/>
                <w:lang w:eastAsia="ru-RU"/>
              </w:rPr>
              <w:t>(нарастающим итогом)</w:t>
            </w:r>
            <w:bookmarkEnd w:id="1"/>
          </w:p>
        </w:tc>
        <w:tc>
          <w:tcPr>
            <w:tcW w:w="1292" w:type="dxa"/>
            <w:vAlign w:val="center"/>
          </w:tcPr>
          <w:p w:rsidR="00F71829" w:rsidRPr="008961F9" w:rsidRDefault="00F71829" w:rsidP="00EC3361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829" w:rsidRPr="008961F9" w:rsidRDefault="00F71829" w:rsidP="00EC3361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39" w:type="dxa"/>
            <w:vAlign w:val="center"/>
          </w:tcPr>
          <w:p w:rsidR="00F71829" w:rsidRPr="008961F9" w:rsidRDefault="00F71829" w:rsidP="00EC3361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829" w:rsidRPr="008961F9" w:rsidRDefault="00F71829" w:rsidP="00EC3361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F71829" w:rsidRPr="008961F9" w:rsidRDefault="00F71829" w:rsidP="00EC3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61F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F71829" w:rsidRPr="008961F9" w:rsidRDefault="00F71829" w:rsidP="00EC3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61F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71829" w:rsidRPr="008961F9" w:rsidRDefault="00B92C60" w:rsidP="00EC3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71829" w:rsidRPr="008961F9" w:rsidRDefault="00F71829" w:rsidP="00EC3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61F9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21" w:type="dxa"/>
            <w:vAlign w:val="center"/>
          </w:tcPr>
          <w:p w:rsidR="00F71829" w:rsidRPr="008961F9" w:rsidRDefault="00F71829" w:rsidP="00EC3361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8" w:type="dxa"/>
            <w:vAlign w:val="center"/>
          </w:tcPr>
          <w:p w:rsidR="00F71829" w:rsidRPr="008961F9" w:rsidRDefault="00F71829" w:rsidP="00EC3361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624" w:type="dxa"/>
          </w:tcPr>
          <w:p w:rsidR="00F71829" w:rsidRPr="008961F9" w:rsidRDefault="00F71829" w:rsidP="00EC3361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осуществляются проектные, строительные и ремонтные работы на объектах культуры</w:t>
            </w:r>
          </w:p>
        </w:tc>
      </w:tr>
      <w:tr w:rsidR="00F71829" w:rsidRPr="008961F9" w:rsidTr="00EC3361">
        <w:trPr>
          <w:jc w:val="center"/>
        </w:trPr>
        <w:tc>
          <w:tcPr>
            <w:tcW w:w="542" w:type="dxa"/>
          </w:tcPr>
          <w:p w:rsidR="00F71829" w:rsidRPr="008961F9" w:rsidRDefault="00F71829" w:rsidP="00EC3361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9" w:type="dxa"/>
          </w:tcPr>
          <w:p w:rsidR="00F71829" w:rsidRPr="008961F9" w:rsidRDefault="00243E04" w:rsidP="00EC3361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302895</wp:posOffset>
                      </wp:positionV>
                      <wp:extent cx="297180" cy="297180"/>
                      <wp:effectExtent l="0" t="0" r="26670" b="26670"/>
                      <wp:wrapNone/>
                      <wp:docPr id="4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11.4pt;margin-top:23.85pt;width:23.4pt;height:23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" fillcolor="#00b050"/>
                  </w:pict>
                </mc:Fallback>
              </mc:AlternateContent>
            </w:r>
          </w:p>
        </w:tc>
        <w:tc>
          <w:tcPr>
            <w:tcW w:w="2352" w:type="dxa"/>
          </w:tcPr>
          <w:p w:rsidR="00F71829" w:rsidRPr="008961F9" w:rsidRDefault="00F71829" w:rsidP="00EC3361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RANGE!F262"/>
            <w:r w:rsidRPr="008961F9">
              <w:rPr>
                <w:rFonts w:ascii="Times New Roman" w:eastAsia="Times New Roman" w:hAnsi="Times New Roman"/>
                <w:lang w:eastAsia="ru-RU"/>
              </w:rPr>
              <w:t xml:space="preserve">Количество организаций культуры, получивших современное оборудование </w:t>
            </w:r>
            <w:r w:rsidRPr="008961F9">
              <w:rPr>
                <w:rFonts w:ascii="Times New Roman" w:eastAsia="Times New Roman" w:hAnsi="Times New Roman"/>
                <w:i/>
                <w:iCs/>
                <w:lang w:eastAsia="ru-RU"/>
              </w:rPr>
              <w:t>(нарастающим итогом)</w:t>
            </w:r>
            <w:bookmarkEnd w:id="2"/>
          </w:p>
        </w:tc>
        <w:tc>
          <w:tcPr>
            <w:tcW w:w="1292" w:type="dxa"/>
            <w:vAlign w:val="center"/>
          </w:tcPr>
          <w:p w:rsidR="00F71829" w:rsidRPr="008961F9" w:rsidRDefault="00F71829" w:rsidP="00EC3361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829" w:rsidRPr="008961F9" w:rsidRDefault="00F71829" w:rsidP="00EC3361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39" w:type="dxa"/>
            <w:vAlign w:val="center"/>
          </w:tcPr>
          <w:p w:rsidR="00F71829" w:rsidRPr="008961F9" w:rsidRDefault="00F71829" w:rsidP="00EC3361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F71829" w:rsidRPr="008961F9" w:rsidRDefault="00F71829" w:rsidP="00EC3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61F9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F71829" w:rsidRPr="008961F9" w:rsidRDefault="00F71829" w:rsidP="00EC3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61F9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71829" w:rsidRPr="008961F9" w:rsidRDefault="005A53D3" w:rsidP="00EC3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71829" w:rsidRPr="008961F9" w:rsidRDefault="005A53D3" w:rsidP="00EC3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1221" w:type="dxa"/>
            <w:vAlign w:val="center"/>
          </w:tcPr>
          <w:p w:rsidR="00F71829" w:rsidRPr="008961F9" w:rsidRDefault="00EC3361" w:rsidP="00AC0066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00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8" w:type="dxa"/>
            <w:vAlign w:val="center"/>
          </w:tcPr>
          <w:p w:rsidR="00F71829" w:rsidRPr="008961F9" w:rsidRDefault="00F71829" w:rsidP="00EC3361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624" w:type="dxa"/>
          </w:tcPr>
          <w:p w:rsidR="00F71829" w:rsidRPr="008961F9" w:rsidRDefault="00A13D5D" w:rsidP="00F71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поставка и установка оборудования в модельных библиотеках, кинозалах, поставка 3 автоклубов</w:t>
            </w:r>
            <w:r w:rsidR="00F71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37FFC" w:rsidRDefault="00837FFC" w:rsidP="00837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FF4" w:rsidRDefault="00602FF4" w:rsidP="00837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FF4" w:rsidRDefault="00602FF4" w:rsidP="00837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FF4" w:rsidRDefault="00602FF4" w:rsidP="00837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FF4" w:rsidRDefault="00602FF4" w:rsidP="00837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FF4" w:rsidRDefault="00602FF4" w:rsidP="00837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D5D" w:rsidRDefault="00A13D5D" w:rsidP="00837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936" w:rsidRPr="008961F9" w:rsidRDefault="00604936" w:rsidP="009820A5">
      <w:pPr>
        <w:pStyle w:val="a3"/>
        <w:numPr>
          <w:ilvl w:val="0"/>
          <w:numId w:val="2"/>
        </w:numPr>
        <w:tabs>
          <w:tab w:val="left" w:pos="8135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1F9">
        <w:rPr>
          <w:rFonts w:ascii="Times New Roman" w:hAnsi="Times New Roman" w:cs="Times New Roman"/>
          <w:b/>
          <w:sz w:val="28"/>
          <w:szCs w:val="28"/>
        </w:rPr>
        <w:lastRenderedPageBreak/>
        <w:t>Статус исполнения бюджета</w:t>
      </w:r>
    </w:p>
    <w:p w:rsidR="003B3AC4" w:rsidRDefault="00604936" w:rsidP="00604936">
      <w:pPr>
        <w:tabs>
          <w:tab w:val="left" w:pos="8135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1F9">
        <w:rPr>
          <w:rFonts w:ascii="Times New Roman" w:hAnsi="Times New Roman" w:cs="Times New Roman"/>
          <w:b/>
          <w:sz w:val="28"/>
          <w:szCs w:val="28"/>
        </w:rPr>
        <w:t>Сведения об исполнении бюджета</w:t>
      </w:r>
    </w:p>
    <w:p w:rsidR="00602FF4" w:rsidRDefault="00602FF4" w:rsidP="00604936">
      <w:pPr>
        <w:tabs>
          <w:tab w:val="left" w:pos="8135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605" w:type="dxa"/>
        <w:tblLayout w:type="fixed"/>
        <w:tblLook w:val="04A0" w:firstRow="1" w:lastRow="0" w:firstColumn="1" w:lastColumn="0" w:noHBand="0" w:noVBand="1"/>
      </w:tblPr>
      <w:tblGrid>
        <w:gridCol w:w="1766"/>
        <w:gridCol w:w="915"/>
        <w:gridCol w:w="2403"/>
        <w:gridCol w:w="1813"/>
        <w:gridCol w:w="1363"/>
        <w:gridCol w:w="70"/>
        <w:gridCol w:w="1417"/>
        <w:gridCol w:w="54"/>
        <w:gridCol w:w="1642"/>
        <w:gridCol w:w="1418"/>
        <w:gridCol w:w="125"/>
        <w:gridCol w:w="12"/>
        <w:gridCol w:w="1427"/>
        <w:gridCol w:w="142"/>
        <w:gridCol w:w="1026"/>
        <w:gridCol w:w="12"/>
      </w:tblGrid>
      <w:tr w:rsidR="00602FF4" w:rsidRPr="008961F9" w:rsidTr="00C57FEB">
        <w:trPr>
          <w:gridAfter w:val="1"/>
          <w:wAfter w:w="12" w:type="dxa"/>
          <w:trHeight w:val="20"/>
        </w:trPr>
        <w:tc>
          <w:tcPr>
            <w:tcW w:w="1766" w:type="dxa"/>
            <w:vMerge w:val="restart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15" w:type="dxa"/>
            <w:vMerge w:val="restart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403" w:type="dxa"/>
            <w:vMerge w:val="restart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федерального проекта и источника финансового обеспечения</w:t>
            </w:r>
          </w:p>
        </w:tc>
        <w:tc>
          <w:tcPr>
            <w:tcW w:w="4717" w:type="dxa"/>
            <w:gridSpan w:val="5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, млн. руб.</w:t>
            </w:r>
          </w:p>
        </w:tc>
        <w:tc>
          <w:tcPr>
            <w:tcW w:w="3060" w:type="dxa"/>
            <w:gridSpan w:val="2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Исполнение, млн. руб.</w:t>
            </w:r>
          </w:p>
        </w:tc>
        <w:tc>
          <w:tcPr>
            <w:tcW w:w="1564" w:type="dxa"/>
            <w:gridSpan w:val="3"/>
            <w:vMerge w:val="restart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i/>
                <w:sz w:val="24"/>
                <w:szCs w:val="24"/>
              </w:rPr>
              <w:t>(8)/(5)*100</w:t>
            </w:r>
          </w:p>
        </w:tc>
        <w:tc>
          <w:tcPr>
            <w:tcW w:w="1168" w:type="dxa"/>
            <w:gridSpan w:val="2"/>
            <w:vMerge w:val="restart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602FF4" w:rsidRPr="008961F9" w:rsidTr="00C57FEB">
        <w:trPr>
          <w:gridAfter w:val="1"/>
          <w:wAfter w:w="12" w:type="dxa"/>
          <w:trHeight w:val="20"/>
        </w:trPr>
        <w:tc>
          <w:tcPr>
            <w:tcW w:w="1766" w:type="dxa"/>
            <w:vMerge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Предусмотрено паспортом регионального проекта</w:t>
            </w:r>
          </w:p>
        </w:tc>
        <w:tc>
          <w:tcPr>
            <w:tcW w:w="1363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541" w:type="dxa"/>
            <w:gridSpan w:val="3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Лимиты бюджетных обязательств</w:t>
            </w:r>
          </w:p>
        </w:tc>
        <w:tc>
          <w:tcPr>
            <w:tcW w:w="1642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Учтенные бюджетные обязательства</w:t>
            </w:r>
          </w:p>
        </w:tc>
        <w:tc>
          <w:tcPr>
            <w:tcW w:w="1418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  <w:tc>
          <w:tcPr>
            <w:tcW w:w="1564" w:type="dxa"/>
            <w:gridSpan w:val="3"/>
            <w:vMerge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vMerge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F4" w:rsidRPr="008961F9" w:rsidTr="00C57FEB">
        <w:trPr>
          <w:gridAfter w:val="1"/>
          <w:wAfter w:w="12" w:type="dxa"/>
          <w:trHeight w:val="20"/>
        </w:trPr>
        <w:tc>
          <w:tcPr>
            <w:tcW w:w="1766" w:type="dxa"/>
          </w:tcPr>
          <w:p w:rsidR="00602FF4" w:rsidRPr="008961F9" w:rsidRDefault="00602FF4" w:rsidP="00C57FEB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602FF4" w:rsidRPr="008961F9" w:rsidRDefault="00602FF4" w:rsidP="00C57FEB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3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1" w:type="dxa"/>
            <w:gridSpan w:val="3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2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4" w:type="dxa"/>
            <w:gridSpan w:val="3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8" w:type="dxa"/>
            <w:gridSpan w:val="2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2FF4" w:rsidRPr="008961F9" w:rsidTr="00C57FEB">
        <w:trPr>
          <w:gridAfter w:val="1"/>
          <w:wAfter w:w="12" w:type="dxa"/>
          <w:trHeight w:val="20"/>
        </w:trPr>
        <w:tc>
          <w:tcPr>
            <w:tcW w:w="1766" w:type="dxa"/>
          </w:tcPr>
          <w:p w:rsidR="00602FF4" w:rsidRPr="008961F9" w:rsidRDefault="00602FF4" w:rsidP="00C57FEB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  <w:gridSpan w:val="14"/>
          </w:tcPr>
          <w:p w:rsidR="00602FF4" w:rsidRPr="008961F9" w:rsidRDefault="00602FF4" w:rsidP="00C57FE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b/>
                <w:szCs w:val="28"/>
              </w:rPr>
              <w:t>Создать (реконструировать) культурно-досуговые организации клубного типа на территориях сельских поселений, обеспечить развитие муниципальных библиотек</w:t>
            </w:r>
            <w:r w:rsidRPr="008961F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(пп «д» пункта 12 Указа Президента РФ от 7 мая 2018 № 204)  («Культурная среда»)</w:t>
            </w:r>
          </w:p>
        </w:tc>
      </w:tr>
      <w:tr w:rsidR="00602FF4" w:rsidRPr="008961F9" w:rsidTr="00C57FEB">
        <w:trPr>
          <w:gridAfter w:val="1"/>
          <w:wAfter w:w="12" w:type="dxa"/>
          <w:trHeight w:val="20"/>
        </w:trPr>
        <w:tc>
          <w:tcPr>
            <w:tcW w:w="1766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  <w:gridSpan w:val="14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Создание (реконструкция) и капитальный ремонт культурно-досуговых учреждений в сельской местности</w:t>
            </w:r>
          </w:p>
        </w:tc>
      </w:tr>
      <w:tr w:rsidR="00602FF4" w:rsidRPr="008961F9" w:rsidTr="00C57FEB">
        <w:trPr>
          <w:gridAfter w:val="1"/>
          <w:wAfter w:w="12" w:type="dxa"/>
          <w:trHeight w:val="20"/>
        </w:trPr>
        <w:tc>
          <w:tcPr>
            <w:tcW w:w="1766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602FF4" w:rsidRPr="008961F9" w:rsidRDefault="00243E0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68605</wp:posOffset>
                      </wp:positionV>
                      <wp:extent cx="297180" cy="297180"/>
                      <wp:effectExtent l="0" t="0" r="26670" b="26670"/>
                      <wp:wrapNone/>
                      <wp:docPr id="46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26" style="position:absolute;margin-left:2.5pt;margin-top:21.15pt;width:23.4pt;height:23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" fillcolor="#00b050"/>
                  </w:pict>
                </mc:Fallback>
              </mc:AlternateContent>
            </w:r>
          </w:p>
        </w:tc>
        <w:tc>
          <w:tcPr>
            <w:tcW w:w="2403" w:type="dxa"/>
            <w:shd w:val="clear" w:color="auto" w:fill="auto"/>
          </w:tcPr>
          <w:p w:rsidR="00602FF4" w:rsidRPr="008961F9" w:rsidRDefault="00602FF4" w:rsidP="00C57FEB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Cs w:val="28"/>
              </w:rPr>
              <w:t>Реконструировано 1 и капитально отремонтировано 2 культурно-досуговых учреждения в сельской местности</w:t>
            </w:r>
            <w:r w:rsidRPr="008961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13" w:type="dxa"/>
            <w:shd w:val="clear" w:color="auto" w:fill="auto"/>
          </w:tcPr>
          <w:p w:rsidR="00602FF4" w:rsidRPr="00385B1F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363" w:type="dxa"/>
            <w:shd w:val="clear" w:color="auto" w:fill="auto"/>
          </w:tcPr>
          <w:p w:rsidR="00602FF4" w:rsidRPr="00385B1F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541" w:type="dxa"/>
            <w:gridSpan w:val="3"/>
            <w:shd w:val="clear" w:color="auto" w:fill="auto"/>
          </w:tcPr>
          <w:p w:rsidR="00602FF4" w:rsidRPr="00385B1F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642" w:type="dxa"/>
            <w:shd w:val="clear" w:color="auto" w:fill="auto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418" w:type="dxa"/>
          </w:tcPr>
          <w:p w:rsidR="00602FF4" w:rsidRPr="00C5245D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5D">
              <w:rPr>
                <w:rFonts w:ascii="Times New Roman" w:hAnsi="Times New Roman" w:cs="Times New Roman"/>
                <w:sz w:val="24"/>
                <w:szCs w:val="24"/>
              </w:rPr>
              <w:t>55,39</w:t>
            </w:r>
          </w:p>
        </w:tc>
        <w:tc>
          <w:tcPr>
            <w:tcW w:w="1564" w:type="dxa"/>
            <w:gridSpan w:val="3"/>
          </w:tcPr>
          <w:p w:rsidR="00602FF4" w:rsidRPr="00C5245D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5D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168" w:type="dxa"/>
            <w:gridSpan w:val="2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F4" w:rsidRPr="008961F9" w:rsidTr="00C57FEB">
        <w:trPr>
          <w:gridAfter w:val="1"/>
          <w:wAfter w:w="12" w:type="dxa"/>
          <w:trHeight w:val="20"/>
        </w:trPr>
        <w:tc>
          <w:tcPr>
            <w:tcW w:w="1766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3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363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541" w:type="dxa"/>
            <w:gridSpan w:val="3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642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418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564" w:type="dxa"/>
            <w:gridSpan w:val="3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168" w:type="dxa"/>
            <w:gridSpan w:val="2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F4" w:rsidRPr="008961F9" w:rsidTr="00C57FEB">
        <w:trPr>
          <w:gridAfter w:val="1"/>
          <w:wAfter w:w="12" w:type="dxa"/>
          <w:trHeight w:val="20"/>
        </w:trPr>
        <w:tc>
          <w:tcPr>
            <w:tcW w:w="1766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813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gridSpan w:val="3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3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F4" w:rsidRPr="008961F9" w:rsidTr="00C57FEB">
        <w:trPr>
          <w:gridAfter w:val="1"/>
          <w:wAfter w:w="12" w:type="dxa"/>
          <w:trHeight w:val="20"/>
        </w:trPr>
        <w:tc>
          <w:tcPr>
            <w:tcW w:w="1766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области, в том числе</w:t>
            </w:r>
          </w:p>
        </w:tc>
        <w:tc>
          <w:tcPr>
            <w:tcW w:w="1813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gridSpan w:val="3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3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F4" w:rsidRPr="008961F9" w:rsidTr="00C57FEB">
        <w:trPr>
          <w:gridAfter w:val="1"/>
          <w:wAfter w:w="12" w:type="dxa"/>
          <w:trHeight w:val="20"/>
        </w:trPr>
        <w:tc>
          <w:tcPr>
            <w:tcW w:w="1766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3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363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541" w:type="dxa"/>
            <w:gridSpan w:val="3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642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418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64" w:type="dxa"/>
            <w:gridSpan w:val="3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168" w:type="dxa"/>
            <w:gridSpan w:val="2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F4" w:rsidRPr="008961F9" w:rsidTr="00C57FEB">
        <w:trPr>
          <w:gridAfter w:val="1"/>
          <w:wAfter w:w="12" w:type="dxa"/>
          <w:trHeight w:val="20"/>
        </w:trPr>
        <w:tc>
          <w:tcPr>
            <w:tcW w:w="1766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813" w:type="dxa"/>
          </w:tcPr>
          <w:p w:rsidR="00602FF4" w:rsidRPr="00C5245D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5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63" w:type="dxa"/>
          </w:tcPr>
          <w:p w:rsidR="00602FF4" w:rsidRPr="00C5245D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5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41" w:type="dxa"/>
            <w:gridSpan w:val="3"/>
          </w:tcPr>
          <w:p w:rsidR="00602FF4" w:rsidRPr="00C5245D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5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642" w:type="dxa"/>
          </w:tcPr>
          <w:p w:rsidR="00602FF4" w:rsidRPr="00C5245D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5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18" w:type="dxa"/>
          </w:tcPr>
          <w:p w:rsidR="00602FF4" w:rsidRPr="00C5245D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5D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564" w:type="dxa"/>
            <w:gridSpan w:val="3"/>
          </w:tcPr>
          <w:p w:rsidR="00602FF4" w:rsidRPr="00C5245D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5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68" w:type="dxa"/>
            <w:gridSpan w:val="2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F4" w:rsidRPr="008961F9" w:rsidTr="00C57FEB">
        <w:trPr>
          <w:gridAfter w:val="1"/>
          <w:wAfter w:w="12" w:type="dxa"/>
          <w:trHeight w:val="20"/>
        </w:trPr>
        <w:tc>
          <w:tcPr>
            <w:tcW w:w="1766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3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1" w:type="dxa"/>
            <w:gridSpan w:val="3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2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3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F4" w:rsidRPr="008961F9" w:rsidTr="00C57FEB">
        <w:trPr>
          <w:gridAfter w:val="1"/>
          <w:wAfter w:w="12" w:type="dxa"/>
          <w:trHeight w:val="20"/>
        </w:trPr>
        <w:tc>
          <w:tcPr>
            <w:tcW w:w="1766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  <w:gridSpan w:val="14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Обеспечение учреждений культуры передвижными многофункциональными культурными центрами (автоклубами)</w:t>
            </w:r>
          </w:p>
        </w:tc>
      </w:tr>
      <w:tr w:rsidR="00602FF4" w:rsidRPr="008961F9" w:rsidTr="00C57FEB">
        <w:trPr>
          <w:gridAfter w:val="1"/>
          <w:wAfter w:w="12" w:type="dxa"/>
          <w:trHeight w:val="20"/>
        </w:trPr>
        <w:tc>
          <w:tcPr>
            <w:tcW w:w="1766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602FF4" w:rsidRPr="008961F9" w:rsidRDefault="00243E0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73050</wp:posOffset>
                      </wp:positionV>
                      <wp:extent cx="297180" cy="297180"/>
                      <wp:effectExtent l="0" t="0" r="26670" b="26670"/>
                      <wp:wrapNone/>
                      <wp:docPr id="45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26" style="position:absolute;margin-left:5.75pt;margin-top:21.5pt;width:23.4pt;height:23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" fillcolor="#00b050"/>
                  </w:pict>
                </mc:Fallback>
              </mc:AlternateContent>
            </w:r>
          </w:p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602FF4" w:rsidRPr="008961F9" w:rsidRDefault="00602FF4" w:rsidP="00C57FEB">
            <w:pPr>
              <w:spacing w:after="0" w:line="240" w:lineRule="auto"/>
              <w:rPr>
                <w:szCs w:val="28"/>
              </w:rPr>
            </w:pPr>
            <w:r w:rsidRPr="008961F9">
              <w:rPr>
                <w:rFonts w:ascii="Times New Roman" w:hAnsi="Times New Roman" w:cs="Times New Roman"/>
                <w:szCs w:val="28"/>
              </w:rPr>
              <w:t>Приобретено четыре многофункциональных культурных центра (автоклуба)</w:t>
            </w:r>
            <w:r w:rsidRPr="008961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13" w:type="dxa"/>
          </w:tcPr>
          <w:p w:rsidR="00602FF4" w:rsidRPr="0076392C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2C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363" w:type="dxa"/>
          </w:tcPr>
          <w:p w:rsidR="00602FF4" w:rsidRPr="0076392C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2C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541" w:type="dxa"/>
            <w:gridSpan w:val="3"/>
          </w:tcPr>
          <w:p w:rsidR="00602FF4" w:rsidRPr="0076392C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2C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642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418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5</w:t>
            </w:r>
          </w:p>
        </w:tc>
        <w:tc>
          <w:tcPr>
            <w:tcW w:w="1564" w:type="dxa"/>
            <w:gridSpan w:val="3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168" w:type="dxa"/>
            <w:gridSpan w:val="2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F4" w:rsidRPr="008961F9" w:rsidTr="00C57FEB">
        <w:trPr>
          <w:gridAfter w:val="1"/>
          <w:wAfter w:w="12" w:type="dxa"/>
          <w:trHeight w:val="20"/>
        </w:trPr>
        <w:tc>
          <w:tcPr>
            <w:tcW w:w="1766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3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363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541" w:type="dxa"/>
            <w:gridSpan w:val="3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642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418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564" w:type="dxa"/>
            <w:gridSpan w:val="3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68" w:type="dxa"/>
            <w:gridSpan w:val="2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F4" w:rsidRPr="008961F9" w:rsidTr="00C57FEB">
        <w:trPr>
          <w:gridAfter w:val="1"/>
          <w:wAfter w:w="12" w:type="dxa"/>
          <w:trHeight w:val="20"/>
        </w:trPr>
        <w:tc>
          <w:tcPr>
            <w:tcW w:w="1766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813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gridSpan w:val="3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3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F4" w:rsidRPr="008961F9" w:rsidTr="00C57FEB">
        <w:trPr>
          <w:gridAfter w:val="1"/>
          <w:wAfter w:w="12" w:type="dxa"/>
          <w:trHeight w:val="20"/>
        </w:trPr>
        <w:tc>
          <w:tcPr>
            <w:tcW w:w="1766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области, в том числе</w:t>
            </w:r>
          </w:p>
        </w:tc>
        <w:tc>
          <w:tcPr>
            <w:tcW w:w="1813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gridSpan w:val="3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3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F4" w:rsidRPr="008961F9" w:rsidTr="00C57FEB">
        <w:trPr>
          <w:gridAfter w:val="1"/>
          <w:wAfter w:w="12" w:type="dxa"/>
          <w:trHeight w:val="20"/>
        </w:trPr>
        <w:tc>
          <w:tcPr>
            <w:tcW w:w="1766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3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63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41" w:type="dxa"/>
            <w:gridSpan w:val="3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642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64" w:type="dxa"/>
            <w:gridSpan w:val="3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8" w:type="dxa"/>
            <w:gridSpan w:val="2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F4" w:rsidRPr="008961F9" w:rsidTr="00C57FEB">
        <w:trPr>
          <w:gridAfter w:val="1"/>
          <w:wAfter w:w="12" w:type="dxa"/>
          <w:trHeight w:val="20"/>
        </w:trPr>
        <w:tc>
          <w:tcPr>
            <w:tcW w:w="1766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813" w:type="dxa"/>
          </w:tcPr>
          <w:p w:rsidR="00602FF4" w:rsidRPr="00C5245D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5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63" w:type="dxa"/>
          </w:tcPr>
          <w:p w:rsidR="00602FF4" w:rsidRPr="00C5245D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5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41" w:type="dxa"/>
            <w:gridSpan w:val="3"/>
          </w:tcPr>
          <w:p w:rsidR="00602FF4" w:rsidRPr="00C5245D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5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642" w:type="dxa"/>
          </w:tcPr>
          <w:p w:rsidR="00602FF4" w:rsidRPr="00C5245D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5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:rsidR="00602FF4" w:rsidRPr="00C5245D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5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64" w:type="dxa"/>
            <w:gridSpan w:val="3"/>
          </w:tcPr>
          <w:p w:rsidR="00602FF4" w:rsidRPr="00C5245D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5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68" w:type="dxa"/>
            <w:gridSpan w:val="2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F4" w:rsidRPr="008961F9" w:rsidTr="00C57FEB">
        <w:trPr>
          <w:gridAfter w:val="1"/>
          <w:wAfter w:w="12" w:type="dxa"/>
          <w:trHeight w:val="20"/>
        </w:trPr>
        <w:tc>
          <w:tcPr>
            <w:tcW w:w="1766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3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1" w:type="dxa"/>
            <w:gridSpan w:val="3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2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3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F4" w:rsidRPr="008961F9" w:rsidTr="00C57FEB">
        <w:trPr>
          <w:gridAfter w:val="1"/>
          <w:wAfter w:w="12" w:type="dxa"/>
          <w:trHeight w:val="20"/>
        </w:trPr>
        <w:tc>
          <w:tcPr>
            <w:tcW w:w="1766" w:type="dxa"/>
          </w:tcPr>
          <w:p w:rsidR="00602FF4" w:rsidRPr="008961F9" w:rsidRDefault="00602FF4" w:rsidP="00C57FEB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  <w:gridSpan w:val="14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одельных библиотек</w:t>
            </w:r>
          </w:p>
        </w:tc>
      </w:tr>
      <w:tr w:rsidR="00602FF4" w:rsidRPr="008961F9" w:rsidTr="00C57FEB">
        <w:trPr>
          <w:gridAfter w:val="1"/>
          <w:wAfter w:w="12" w:type="dxa"/>
          <w:trHeight w:val="20"/>
        </w:trPr>
        <w:tc>
          <w:tcPr>
            <w:tcW w:w="1766" w:type="dxa"/>
          </w:tcPr>
          <w:p w:rsidR="00602FF4" w:rsidRPr="008961F9" w:rsidRDefault="00602FF4" w:rsidP="00C57FEB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602FF4" w:rsidRDefault="00602FF4" w:rsidP="00C57FEB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FF4" w:rsidRDefault="00602FF4" w:rsidP="00C57FEB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FF4" w:rsidRPr="008961F9" w:rsidRDefault="00602FF4" w:rsidP="00C57FEB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602FF4" w:rsidRDefault="00602FF4" w:rsidP="00C57FEB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униципальных библиотек, </w:t>
            </w:r>
          </w:p>
          <w:p w:rsidR="00602FF4" w:rsidRDefault="00602FF4" w:rsidP="00C57FEB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ивших современное </w:t>
            </w:r>
          </w:p>
          <w:p w:rsidR="00602FF4" w:rsidRPr="008961F9" w:rsidRDefault="00602FF4" w:rsidP="00C57FEB">
            <w:pPr>
              <w:pStyle w:val="a3"/>
              <w:tabs>
                <w:tab w:val="left" w:pos="8135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813" w:type="dxa"/>
          </w:tcPr>
          <w:p w:rsidR="00602FF4" w:rsidRPr="008961F9" w:rsidRDefault="00602FF4" w:rsidP="00C57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33" w:type="dxa"/>
            <w:gridSpan w:val="2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696" w:type="dxa"/>
            <w:gridSpan w:val="2"/>
          </w:tcPr>
          <w:p w:rsidR="00602FF4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543" w:type="dxa"/>
            <w:gridSpan w:val="2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439" w:type="dxa"/>
            <w:gridSpan w:val="2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168" w:type="dxa"/>
            <w:gridSpan w:val="2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F4" w:rsidRPr="008961F9" w:rsidTr="00C57FEB">
        <w:trPr>
          <w:gridAfter w:val="1"/>
          <w:wAfter w:w="12" w:type="dxa"/>
          <w:trHeight w:val="20"/>
        </w:trPr>
        <w:tc>
          <w:tcPr>
            <w:tcW w:w="1766" w:type="dxa"/>
          </w:tcPr>
          <w:p w:rsidR="00602FF4" w:rsidRPr="008961F9" w:rsidRDefault="00602FF4" w:rsidP="00C57FEB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3" w:type="dxa"/>
          </w:tcPr>
          <w:p w:rsidR="00602FF4" w:rsidRPr="005D4FFC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FC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33" w:type="dxa"/>
            <w:gridSpan w:val="2"/>
          </w:tcPr>
          <w:p w:rsidR="00602FF4" w:rsidRPr="005D4FFC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FC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</w:tcPr>
          <w:p w:rsidR="00602FF4" w:rsidRPr="005D4FFC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FC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696" w:type="dxa"/>
            <w:gridSpan w:val="2"/>
          </w:tcPr>
          <w:p w:rsidR="00602FF4" w:rsidRPr="005D4FFC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FC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555" w:type="dxa"/>
            <w:gridSpan w:val="3"/>
          </w:tcPr>
          <w:p w:rsidR="00602FF4" w:rsidRPr="005D4FFC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FC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427" w:type="dxa"/>
          </w:tcPr>
          <w:p w:rsidR="00602FF4" w:rsidRPr="005D4FFC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168" w:type="dxa"/>
            <w:gridSpan w:val="2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F4" w:rsidRPr="008961F9" w:rsidTr="00C57FEB">
        <w:trPr>
          <w:gridAfter w:val="1"/>
          <w:wAfter w:w="12" w:type="dxa"/>
          <w:trHeight w:val="20"/>
        </w:trPr>
        <w:tc>
          <w:tcPr>
            <w:tcW w:w="1766" w:type="dxa"/>
          </w:tcPr>
          <w:p w:rsidR="00602FF4" w:rsidRPr="008961F9" w:rsidRDefault="00602FF4" w:rsidP="00C57FEB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602FF4" w:rsidRDefault="00602FF4" w:rsidP="00C57FEB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FF4" w:rsidRDefault="00602FF4" w:rsidP="00C57FEB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FF4" w:rsidRPr="008961F9" w:rsidRDefault="00602FF4" w:rsidP="00C57FEB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602FF4" w:rsidRDefault="00602FF4" w:rsidP="00C57FEB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</w:t>
            </w:r>
          </w:p>
          <w:p w:rsidR="00602FF4" w:rsidRDefault="00602FF4" w:rsidP="00C57FEB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х фондов </w:t>
            </w:r>
          </w:p>
          <w:p w:rsidR="00602FF4" w:rsidRPr="008961F9" w:rsidRDefault="00602FF4" w:rsidP="00C57FEB">
            <w:pPr>
              <w:pStyle w:val="a3"/>
              <w:tabs>
                <w:tab w:val="left" w:pos="8135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813" w:type="dxa"/>
          </w:tcPr>
          <w:p w:rsidR="00602FF4" w:rsidRPr="008961F9" w:rsidRDefault="00602FF4" w:rsidP="00C57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:rsidR="00602FF4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3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F4" w:rsidRPr="008961F9" w:rsidTr="00C57FEB">
        <w:trPr>
          <w:trHeight w:val="20"/>
        </w:trPr>
        <w:tc>
          <w:tcPr>
            <w:tcW w:w="1766" w:type="dxa"/>
          </w:tcPr>
          <w:p w:rsidR="00602FF4" w:rsidRPr="008961F9" w:rsidRDefault="00602FF4" w:rsidP="00C57FEB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602FF4" w:rsidRDefault="00602FF4" w:rsidP="00C57FEB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FF4" w:rsidRPr="008961F9" w:rsidRDefault="00602FF4" w:rsidP="00C57FEB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602FF4" w:rsidRDefault="00602FF4" w:rsidP="00C57FEB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 xml:space="preserve">Консолидированный бюджет </w:t>
            </w:r>
          </w:p>
          <w:p w:rsidR="00602FF4" w:rsidRPr="008961F9" w:rsidRDefault="00602FF4" w:rsidP="00C57FEB">
            <w:pPr>
              <w:pStyle w:val="a3"/>
              <w:tabs>
                <w:tab w:val="left" w:pos="8135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области, в том числе</w:t>
            </w:r>
          </w:p>
        </w:tc>
        <w:tc>
          <w:tcPr>
            <w:tcW w:w="1813" w:type="dxa"/>
          </w:tcPr>
          <w:p w:rsidR="00602FF4" w:rsidRPr="00EC4B33" w:rsidRDefault="00602FF4" w:rsidP="00C57FEB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3" w:type="dxa"/>
            <w:gridSpan w:val="2"/>
          </w:tcPr>
          <w:p w:rsidR="00602FF4" w:rsidRPr="00EC4B33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2FF4" w:rsidRPr="00EC4B33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:rsidR="00602FF4" w:rsidRPr="00EC4B33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43" w:type="dxa"/>
            <w:gridSpan w:val="2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3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F4" w:rsidRPr="008961F9" w:rsidTr="00C57FEB">
        <w:trPr>
          <w:gridAfter w:val="1"/>
          <w:wAfter w:w="12" w:type="dxa"/>
          <w:trHeight w:val="20"/>
        </w:trPr>
        <w:tc>
          <w:tcPr>
            <w:tcW w:w="1766" w:type="dxa"/>
          </w:tcPr>
          <w:p w:rsidR="00602FF4" w:rsidRPr="008961F9" w:rsidRDefault="00602FF4" w:rsidP="00C57FEB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602FF4" w:rsidRPr="008961F9" w:rsidRDefault="00602FF4" w:rsidP="00C57FEB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602FF4" w:rsidRPr="008961F9" w:rsidRDefault="00602FF4" w:rsidP="00C57FEB">
            <w:pPr>
              <w:pStyle w:val="a3"/>
              <w:tabs>
                <w:tab w:val="left" w:pos="8135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3" w:type="dxa"/>
          </w:tcPr>
          <w:p w:rsidR="00602FF4" w:rsidRPr="00EC4B33" w:rsidRDefault="00602FF4" w:rsidP="00C57FEB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3" w:type="dxa"/>
            <w:gridSpan w:val="2"/>
          </w:tcPr>
          <w:p w:rsidR="00602FF4" w:rsidRPr="00EC4B33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2FF4" w:rsidRPr="00EC4B33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:rsidR="00602FF4" w:rsidRPr="00EC4B33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gridSpan w:val="3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F4" w:rsidRPr="008961F9" w:rsidTr="00C57FEB">
        <w:trPr>
          <w:gridAfter w:val="1"/>
          <w:wAfter w:w="12" w:type="dxa"/>
          <w:trHeight w:val="20"/>
        </w:trPr>
        <w:tc>
          <w:tcPr>
            <w:tcW w:w="1766" w:type="dxa"/>
          </w:tcPr>
          <w:p w:rsidR="00602FF4" w:rsidRPr="008961F9" w:rsidRDefault="00602FF4" w:rsidP="00C57FEB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602FF4" w:rsidRPr="008961F9" w:rsidRDefault="00602FF4" w:rsidP="00C57FEB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602FF4" w:rsidRPr="008961F9" w:rsidRDefault="00602FF4" w:rsidP="00C57FEB">
            <w:pPr>
              <w:pStyle w:val="a3"/>
              <w:tabs>
                <w:tab w:val="left" w:pos="8135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813" w:type="dxa"/>
          </w:tcPr>
          <w:p w:rsidR="00602FF4" w:rsidRPr="00EC4B33" w:rsidRDefault="00602FF4" w:rsidP="00C57FEB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3" w:type="dxa"/>
            <w:gridSpan w:val="2"/>
          </w:tcPr>
          <w:p w:rsidR="00602FF4" w:rsidRPr="00EC4B33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2FF4" w:rsidRPr="00EC4B33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:rsidR="00602FF4" w:rsidRPr="00EC4B33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gridSpan w:val="3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F4" w:rsidRPr="008961F9" w:rsidTr="00C57FEB">
        <w:trPr>
          <w:gridAfter w:val="1"/>
          <w:wAfter w:w="12" w:type="dxa"/>
          <w:trHeight w:val="20"/>
        </w:trPr>
        <w:tc>
          <w:tcPr>
            <w:tcW w:w="1766" w:type="dxa"/>
          </w:tcPr>
          <w:p w:rsidR="00602FF4" w:rsidRPr="008961F9" w:rsidRDefault="00602FF4" w:rsidP="00C57FEB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602FF4" w:rsidRPr="008961F9" w:rsidRDefault="00602FF4" w:rsidP="00C57FEB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602FF4" w:rsidRPr="008961F9" w:rsidRDefault="00602FF4" w:rsidP="00C57FEB">
            <w:pPr>
              <w:pStyle w:val="a3"/>
              <w:tabs>
                <w:tab w:val="left" w:pos="8135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3" w:type="dxa"/>
          </w:tcPr>
          <w:p w:rsidR="00602FF4" w:rsidRPr="008961F9" w:rsidRDefault="00602FF4" w:rsidP="00C57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:rsidR="00602FF4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3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F4" w:rsidRPr="008961F9" w:rsidTr="00C57FEB">
        <w:trPr>
          <w:gridAfter w:val="1"/>
          <w:wAfter w:w="12" w:type="dxa"/>
          <w:trHeight w:val="20"/>
        </w:trPr>
        <w:tc>
          <w:tcPr>
            <w:tcW w:w="1766" w:type="dxa"/>
          </w:tcPr>
          <w:p w:rsidR="00602FF4" w:rsidRPr="008961F9" w:rsidRDefault="00602FF4" w:rsidP="00C57FEB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Всего по региональному проекту за счет всех источников, в том числе</w:t>
            </w:r>
          </w:p>
        </w:tc>
        <w:tc>
          <w:tcPr>
            <w:tcW w:w="3318" w:type="dxa"/>
            <w:gridSpan w:val="2"/>
          </w:tcPr>
          <w:p w:rsidR="00602FF4" w:rsidRPr="008961F9" w:rsidRDefault="00602FF4" w:rsidP="00C57FEB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6</w:t>
            </w:r>
          </w:p>
        </w:tc>
        <w:tc>
          <w:tcPr>
            <w:tcW w:w="1433" w:type="dxa"/>
            <w:gridSpan w:val="2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6</w:t>
            </w:r>
          </w:p>
        </w:tc>
        <w:tc>
          <w:tcPr>
            <w:tcW w:w="1417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6</w:t>
            </w:r>
          </w:p>
        </w:tc>
        <w:tc>
          <w:tcPr>
            <w:tcW w:w="1696" w:type="dxa"/>
            <w:gridSpan w:val="2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8</w:t>
            </w:r>
          </w:p>
        </w:tc>
        <w:tc>
          <w:tcPr>
            <w:tcW w:w="1555" w:type="dxa"/>
            <w:gridSpan w:val="3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04</w:t>
            </w:r>
          </w:p>
        </w:tc>
        <w:tc>
          <w:tcPr>
            <w:tcW w:w="1569" w:type="dxa"/>
            <w:gridSpan w:val="2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026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F4" w:rsidRPr="008961F9" w:rsidTr="00C57FEB">
        <w:trPr>
          <w:gridAfter w:val="1"/>
          <w:wAfter w:w="12" w:type="dxa"/>
          <w:trHeight w:val="20"/>
        </w:trPr>
        <w:tc>
          <w:tcPr>
            <w:tcW w:w="5084" w:type="dxa"/>
            <w:gridSpan w:val="3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3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3</w:t>
            </w:r>
          </w:p>
        </w:tc>
        <w:tc>
          <w:tcPr>
            <w:tcW w:w="1433" w:type="dxa"/>
            <w:gridSpan w:val="2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3</w:t>
            </w:r>
          </w:p>
        </w:tc>
        <w:tc>
          <w:tcPr>
            <w:tcW w:w="1417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3</w:t>
            </w:r>
          </w:p>
        </w:tc>
        <w:tc>
          <w:tcPr>
            <w:tcW w:w="1696" w:type="dxa"/>
            <w:gridSpan w:val="2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1555" w:type="dxa"/>
            <w:gridSpan w:val="3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1569" w:type="dxa"/>
            <w:gridSpan w:val="2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026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F4" w:rsidRPr="008961F9" w:rsidTr="00C57FEB">
        <w:trPr>
          <w:gridAfter w:val="1"/>
          <w:wAfter w:w="12" w:type="dxa"/>
          <w:trHeight w:val="20"/>
        </w:trPr>
        <w:tc>
          <w:tcPr>
            <w:tcW w:w="5084" w:type="dxa"/>
            <w:gridSpan w:val="3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813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3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F4" w:rsidRPr="008961F9" w:rsidTr="00C57FEB">
        <w:trPr>
          <w:gridAfter w:val="1"/>
          <w:wAfter w:w="12" w:type="dxa"/>
          <w:trHeight w:val="20"/>
        </w:trPr>
        <w:tc>
          <w:tcPr>
            <w:tcW w:w="5084" w:type="dxa"/>
            <w:gridSpan w:val="3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области, в том числе</w:t>
            </w:r>
          </w:p>
        </w:tc>
        <w:tc>
          <w:tcPr>
            <w:tcW w:w="1813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3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F4" w:rsidRPr="008961F9" w:rsidTr="00C57FEB">
        <w:trPr>
          <w:gridAfter w:val="1"/>
          <w:wAfter w:w="12" w:type="dxa"/>
          <w:trHeight w:val="20"/>
        </w:trPr>
        <w:tc>
          <w:tcPr>
            <w:tcW w:w="5084" w:type="dxa"/>
            <w:gridSpan w:val="3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3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33" w:type="dxa"/>
            <w:gridSpan w:val="2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17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555" w:type="dxa"/>
            <w:gridSpan w:val="3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569" w:type="dxa"/>
            <w:gridSpan w:val="2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026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F4" w:rsidRPr="008961F9" w:rsidTr="00C57FEB">
        <w:trPr>
          <w:gridAfter w:val="1"/>
          <w:wAfter w:w="12" w:type="dxa"/>
          <w:trHeight w:val="20"/>
        </w:trPr>
        <w:tc>
          <w:tcPr>
            <w:tcW w:w="5084" w:type="dxa"/>
            <w:gridSpan w:val="3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813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433" w:type="dxa"/>
            <w:gridSpan w:val="2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417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696" w:type="dxa"/>
            <w:gridSpan w:val="2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5" w:type="dxa"/>
            <w:gridSpan w:val="3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569" w:type="dxa"/>
            <w:gridSpan w:val="2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026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F4" w:rsidRPr="008961F9" w:rsidTr="00C57FEB">
        <w:trPr>
          <w:gridAfter w:val="1"/>
          <w:wAfter w:w="12" w:type="dxa"/>
          <w:trHeight w:val="20"/>
        </w:trPr>
        <w:tc>
          <w:tcPr>
            <w:tcW w:w="5084" w:type="dxa"/>
            <w:gridSpan w:val="3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3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6" w:type="dxa"/>
            <w:gridSpan w:val="2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5" w:type="dxa"/>
            <w:gridSpan w:val="3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602FF4" w:rsidRPr="008961F9" w:rsidRDefault="00602FF4" w:rsidP="00C57FE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2FF4" w:rsidRDefault="00602FF4" w:rsidP="00604936">
      <w:pPr>
        <w:tabs>
          <w:tab w:val="left" w:pos="8135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78C" w:rsidRDefault="00A13D5D" w:rsidP="00934790">
      <w:pPr>
        <w:pStyle w:val="a3"/>
        <w:numPr>
          <w:ilvl w:val="0"/>
          <w:numId w:val="2"/>
        </w:numPr>
        <w:tabs>
          <w:tab w:val="left" w:pos="8135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н</w:t>
      </w:r>
      <w:r w:rsidR="004D378C" w:rsidRPr="00B90B8B">
        <w:rPr>
          <w:rFonts w:ascii="Times New Roman" w:hAnsi="Times New Roman" w:cs="Times New Roman"/>
          <w:b/>
          <w:sz w:val="24"/>
          <w:szCs w:val="24"/>
        </w:rPr>
        <w:t>амика достижения контрольных точек</w:t>
      </w:r>
    </w:p>
    <w:p w:rsidR="003D1BA4" w:rsidRDefault="003D1BA4" w:rsidP="003D1BA4">
      <w:pPr>
        <w:pStyle w:val="a3"/>
        <w:tabs>
          <w:tab w:val="left" w:pos="4886"/>
          <w:tab w:val="left" w:pos="8135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B8B">
        <w:rPr>
          <w:rFonts w:ascii="Times New Roman" w:hAnsi="Times New Roman" w:cs="Times New Roman"/>
          <w:b/>
          <w:sz w:val="24"/>
          <w:szCs w:val="24"/>
        </w:rPr>
        <w:t>Сведения о достижении результатов, контрольных точек и мероприятий</w:t>
      </w:r>
    </w:p>
    <w:p w:rsidR="00CE12D7" w:rsidRPr="003D1BA4" w:rsidRDefault="00CE12D7" w:rsidP="003D1BA4">
      <w:pPr>
        <w:pStyle w:val="a3"/>
        <w:tabs>
          <w:tab w:val="left" w:pos="4886"/>
          <w:tab w:val="left" w:pos="8135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04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1801"/>
        <w:gridCol w:w="1139"/>
        <w:gridCol w:w="2404"/>
        <w:gridCol w:w="1416"/>
        <w:gridCol w:w="1443"/>
        <w:gridCol w:w="2585"/>
        <w:gridCol w:w="3746"/>
      </w:tblGrid>
      <w:tr w:rsidR="003D1BA4" w:rsidRPr="00C12203" w:rsidTr="00506F5B">
        <w:trPr>
          <w:trHeight w:val="20"/>
        </w:trPr>
        <w:tc>
          <w:tcPr>
            <w:tcW w:w="278" w:type="pct"/>
            <w:vMerge w:val="restart"/>
          </w:tcPr>
          <w:p w:rsidR="003D1BA4" w:rsidRPr="00C12203" w:rsidRDefault="003D1BA4" w:rsidP="003D1BA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20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3D1BA4" w:rsidRPr="00C12203" w:rsidRDefault="003D1BA4" w:rsidP="003D1BA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203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5" w:type="pct"/>
            <w:vMerge w:val="restart"/>
          </w:tcPr>
          <w:p w:rsidR="003D1BA4" w:rsidRPr="00C12203" w:rsidRDefault="003D1BA4" w:rsidP="003D1BA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203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онтроля</w:t>
            </w:r>
          </w:p>
        </w:tc>
        <w:tc>
          <w:tcPr>
            <w:tcW w:w="370" w:type="pct"/>
            <w:vMerge w:val="restart"/>
          </w:tcPr>
          <w:p w:rsidR="003D1BA4" w:rsidRPr="00C12203" w:rsidRDefault="003D1BA4" w:rsidP="003D1BA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203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781" w:type="pct"/>
            <w:vMerge w:val="restart"/>
          </w:tcPr>
          <w:p w:rsidR="003D1BA4" w:rsidRPr="00C12203" w:rsidRDefault="003D1BA4" w:rsidP="003D1BA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20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езультата, контрольной точки, мероприятия</w:t>
            </w:r>
          </w:p>
        </w:tc>
        <w:tc>
          <w:tcPr>
            <w:tcW w:w="929" w:type="pct"/>
            <w:gridSpan w:val="2"/>
          </w:tcPr>
          <w:p w:rsidR="003D1BA4" w:rsidRPr="00C12203" w:rsidRDefault="003D1BA4" w:rsidP="003D1BA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203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840" w:type="pct"/>
            <w:vMerge w:val="restart"/>
          </w:tcPr>
          <w:p w:rsidR="003D1BA4" w:rsidRPr="00C12203" w:rsidRDefault="003D1BA4" w:rsidP="003D1BA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203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17" w:type="pct"/>
            <w:vMerge w:val="restart"/>
          </w:tcPr>
          <w:p w:rsidR="003D1BA4" w:rsidRPr="00C12203" w:rsidRDefault="003D1BA4" w:rsidP="003D1BA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12203">
              <w:rPr>
                <w:rFonts w:ascii="Times New Roman" w:eastAsia="Calibri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3D1BA4" w:rsidRPr="00C12203" w:rsidTr="00506F5B">
        <w:trPr>
          <w:trHeight w:val="842"/>
        </w:trPr>
        <w:tc>
          <w:tcPr>
            <w:tcW w:w="278" w:type="pct"/>
            <w:vMerge/>
          </w:tcPr>
          <w:p w:rsidR="003D1BA4" w:rsidRPr="00C12203" w:rsidRDefault="003D1BA4" w:rsidP="003D1BA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</w:tcPr>
          <w:p w:rsidR="003D1BA4" w:rsidRPr="00C12203" w:rsidRDefault="003D1BA4" w:rsidP="003D1BA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</w:tcPr>
          <w:p w:rsidR="003D1BA4" w:rsidRPr="00C12203" w:rsidRDefault="003D1BA4" w:rsidP="003D1BA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</w:tcPr>
          <w:p w:rsidR="003D1BA4" w:rsidRPr="00C12203" w:rsidRDefault="003D1BA4" w:rsidP="003D1BA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3D1BA4" w:rsidRPr="00C12203" w:rsidRDefault="003D1BA4" w:rsidP="003D1BA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203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469" w:type="pct"/>
          </w:tcPr>
          <w:p w:rsidR="003D1BA4" w:rsidRPr="00C12203" w:rsidRDefault="003D1BA4" w:rsidP="003D1BA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203">
              <w:rPr>
                <w:rFonts w:ascii="Times New Roman" w:eastAsia="Calibri" w:hAnsi="Times New Roman" w:cs="Times New Roman"/>
                <w:sz w:val="24"/>
                <w:szCs w:val="24"/>
              </w:rPr>
              <w:t>факт/прогноз</w:t>
            </w:r>
          </w:p>
        </w:tc>
        <w:tc>
          <w:tcPr>
            <w:tcW w:w="840" w:type="pct"/>
            <w:vMerge/>
          </w:tcPr>
          <w:p w:rsidR="003D1BA4" w:rsidRPr="00C12203" w:rsidRDefault="003D1BA4" w:rsidP="003D1BA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vMerge/>
          </w:tcPr>
          <w:p w:rsidR="003D1BA4" w:rsidRPr="00C12203" w:rsidRDefault="003D1BA4" w:rsidP="003D1BA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67A" w:rsidRPr="000F6D91" w:rsidTr="00506F5B">
        <w:trPr>
          <w:trHeight w:val="20"/>
        </w:trPr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Pr="004B3BE9" w:rsidRDefault="0043367A" w:rsidP="0043367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B3BE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43367A" w:rsidRPr="004B3BE9" w:rsidRDefault="0043367A" w:rsidP="0043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t>Совет при Губернаторе области по стратегическому развитию и региональным проектам</w:t>
            </w:r>
          </w:p>
        </w:tc>
        <w:tc>
          <w:tcPr>
            <w:tcW w:w="370" w:type="pct"/>
            <w:vAlign w:val="center"/>
          </w:tcPr>
          <w:p w:rsidR="0043367A" w:rsidRPr="00A9674F" w:rsidRDefault="00243E04" w:rsidP="0043367A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155575</wp:posOffset>
                      </wp:positionV>
                      <wp:extent cx="297180" cy="297180"/>
                      <wp:effectExtent l="9525" t="6350" r="7620" b="10795"/>
                      <wp:wrapNone/>
                      <wp:docPr id="41" name="Rectangle 7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alt="Темный диагональный 2" style="position:absolute;margin-left:12.75pt;margin-top:-12.25pt;width:23.4pt;height:23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" fillcolor="#00b050">
                      <v:fill r:id="rId10" o:title="" type="pattern"/>
                    </v:rect>
                  </w:pict>
                </mc:Fallback>
              </mc:AlternateContent>
            </w:r>
          </w:p>
        </w:tc>
        <w:tc>
          <w:tcPr>
            <w:tcW w:w="7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Pr="00A9674F" w:rsidRDefault="0043367A" w:rsidP="0043367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967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строены (реконструированы) и (или) капитально отремонтированы культурно-досуговые учреждения в сельской местности </w:t>
            </w:r>
            <w:r w:rsidRPr="00A9674F">
              <w:rPr>
                <w:rFonts w:ascii="Times New Roman" w:hAnsi="Times New Roman" w:cs="Times New Roman"/>
                <w:color w:val="FFFFFF"/>
                <w:spacing w:val="-2"/>
                <w:sz w:val="24"/>
                <w:szCs w:val="24"/>
              </w:rPr>
              <w:t>0</w:t>
            </w:r>
          </w:p>
          <w:p w:rsidR="0043367A" w:rsidRPr="00A9674F" w:rsidRDefault="0043367A" w:rsidP="004336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Default="0043367A" w:rsidP="0043367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1.01.2019</w:t>
            </w:r>
            <w:r w:rsidR="00DE3C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="00DE3CB5"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1.12.2019</w:t>
            </w:r>
          </w:p>
          <w:p w:rsidR="00DE3CB5" w:rsidRPr="00A9674F" w:rsidRDefault="00DE3CB5" w:rsidP="0043367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E3CB5" w:rsidRDefault="00DE3CB5" w:rsidP="00DE3C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1.12.2019</w:t>
            </w:r>
          </w:p>
          <w:p w:rsidR="0043367A" w:rsidRPr="00A9674F" w:rsidRDefault="0043367A" w:rsidP="0043367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Pr="00BD0568" w:rsidRDefault="0043367A" w:rsidP="00C36D5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D05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Баркетов В.А.,</w:t>
            </w:r>
            <w:r w:rsidR="00C36D56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з</w:t>
            </w:r>
            <w:r w:rsidRPr="00BD05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аместитель</w:t>
            </w:r>
            <w:r w:rsidR="00934790" w:rsidRPr="00BD05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  <w:r w:rsidRPr="00BD05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министра культуры Саратовской области</w:t>
            </w:r>
          </w:p>
        </w:tc>
        <w:tc>
          <w:tcPr>
            <w:tcW w:w="12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Pr="00BD0568" w:rsidRDefault="0043367A" w:rsidP="004E32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68">
              <w:rPr>
                <w:rFonts w:ascii="Times New Roman" w:hAnsi="Times New Roman" w:cs="Times New Roman"/>
                <w:sz w:val="24"/>
                <w:szCs w:val="24"/>
              </w:rPr>
              <w:t>Предусмотрена:</w:t>
            </w:r>
            <w:r w:rsidR="00934790" w:rsidRPr="00BD0568">
              <w:rPr>
                <w:rFonts w:ascii="Times New Roman" w:hAnsi="Times New Roman" w:cs="Times New Roman"/>
                <w:sz w:val="24"/>
                <w:szCs w:val="24"/>
              </w:rPr>
              <w:t xml:space="preserve"> в 2019 году - </w:t>
            </w:r>
            <w:r w:rsidRPr="00BD0568">
              <w:rPr>
                <w:rFonts w:ascii="Times New Roman" w:hAnsi="Times New Roman" w:cs="Times New Roman"/>
                <w:sz w:val="24"/>
                <w:szCs w:val="24"/>
              </w:rPr>
              <w:t>реконструкция Дома культуры в Краснокутском муниципальном районе;</w:t>
            </w:r>
            <w:r w:rsidR="00934790" w:rsidRPr="00BD0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56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й 2 домов культуры в Балашовском и Романовском районах;</w:t>
            </w:r>
            <w:r w:rsidR="00934790" w:rsidRPr="00BD0568">
              <w:rPr>
                <w:rFonts w:ascii="Times New Roman" w:hAnsi="Times New Roman" w:cs="Times New Roman"/>
                <w:sz w:val="24"/>
                <w:szCs w:val="24"/>
              </w:rPr>
              <w:t xml:space="preserve"> в 2020 году - </w:t>
            </w:r>
            <w:r w:rsidRPr="00BD0568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3 домов </w:t>
            </w:r>
            <w:r w:rsidRPr="00BD0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в муниципальных районах области;</w:t>
            </w:r>
            <w:r w:rsidR="00934790" w:rsidRPr="00BD0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568">
              <w:rPr>
                <w:rFonts w:ascii="Times New Roman" w:hAnsi="Times New Roman" w:cs="Times New Roman"/>
                <w:sz w:val="24"/>
                <w:szCs w:val="24"/>
              </w:rPr>
              <w:t>в 2021 году:</w:t>
            </w:r>
            <w:r w:rsidR="00934790" w:rsidRPr="00BD0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568">
              <w:rPr>
                <w:rFonts w:ascii="Times New Roman" w:hAnsi="Times New Roman" w:cs="Times New Roman"/>
                <w:sz w:val="24"/>
                <w:szCs w:val="24"/>
              </w:rPr>
              <w:t>капитальный ремонт 3 домов культуры в муниципальных районах области</w:t>
            </w:r>
          </w:p>
        </w:tc>
      </w:tr>
      <w:tr w:rsidR="00FE3BE3" w:rsidRPr="000F6D91" w:rsidTr="00506F5B">
        <w:trPr>
          <w:trHeight w:val="20"/>
        </w:trPr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E3BE3" w:rsidRPr="004B3BE9" w:rsidRDefault="00FE3BE3" w:rsidP="00FE3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B3BE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1.1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E3BE3" w:rsidRPr="004B3BE9" w:rsidRDefault="00FE3BE3" w:rsidP="00FE3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t>Проектный комитет</w:t>
            </w:r>
          </w:p>
        </w:tc>
        <w:tc>
          <w:tcPr>
            <w:tcW w:w="370" w:type="pct"/>
          </w:tcPr>
          <w:p w:rsidR="00FE3BE3" w:rsidRDefault="00243E04" w:rsidP="00FE3BE3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435610</wp:posOffset>
                      </wp:positionV>
                      <wp:extent cx="297180" cy="297180"/>
                      <wp:effectExtent l="0" t="0" r="26670" b="26670"/>
                      <wp:wrapNone/>
                      <wp:docPr id="40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5.75pt;margin-top:34.3pt;width:23.4pt;height:23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" fillcolor="#00b050"/>
                  </w:pict>
                </mc:Fallback>
              </mc:AlternateContent>
            </w:r>
          </w:p>
        </w:tc>
        <w:tc>
          <w:tcPr>
            <w:tcW w:w="7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E3BE3" w:rsidRPr="00A9674F" w:rsidRDefault="00FE3BE3" w:rsidP="00FE3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Т: Получены положительные заключения по результатам государственных экспертиз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E3BE3" w:rsidRPr="00A9674F" w:rsidRDefault="00FE3BE3" w:rsidP="00FE3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</w:t>
            </w:r>
          </w:p>
        </w:tc>
        <w:tc>
          <w:tcPr>
            <w:tcW w:w="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E3BE3" w:rsidRPr="00A9674F" w:rsidRDefault="00F70A0D" w:rsidP="00FE3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</w:t>
            </w:r>
          </w:p>
        </w:tc>
        <w:tc>
          <w:tcPr>
            <w:tcW w:w="8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E3BE3" w:rsidRPr="00BD0568" w:rsidRDefault="00FE3BE3" w:rsidP="00C36D5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D05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Баркетов В.А.,</w:t>
            </w:r>
            <w:r w:rsidR="00C36D56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з</w:t>
            </w:r>
            <w:r w:rsidRPr="00BD05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аместитель министра культуры Саратовской области</w:t>
            </w:r>
          </w:p>
        </w:tc>
        <w:tc>
          <w:tcPr>
            <w:tcW w:w="12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E3BE3" w:rsidRPr="00BD0568" w:rsidRDefault="00FE3BE3" w:rsidP="00FE3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6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лучены положительные заключения по результатам государственных экспертиз</w:t>
            </w:r>
          </w:p>
        </w:tc>
      </w:tr>
      <w:tr w:rsidR="00FE3BE3" w:rsidRPr="000F6D91" w:rsidTr="00506F5B">
        <w:trPr>
          <w:trHeight w:val="20"/>
        </w:trPr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E3BE3" w:rsidRPr="004B3BE9" w:rsidRDefault="00FE3BE3" w:rsidP="00FE3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B3BE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.1.1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E3BE3" w:rsidRPr="004B3BE9" w:rsidRDefault="00FE3BE3" w:rsidP="00FE3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370" w:type="pct"/>
          </w:tcPr>
          <w:p w:rsidR="00FE3BE3" w:rsidRDefault="00243E04" w:rsidP="00FE3BE3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816610</wp:posOffset>
                      </wp:positionV>
                      <wp:extent cx="297180" cy="297180"/>
                      <wp:effectExtent l="0" t="0" r="26670" b="26670"/>
                      <wp:wrapNone/>
                      <wp:docPr id="39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11.75pt;margin-top:64.3pt;width:23.4pt;height:23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" fillcolor="#00b050"/>
                  </w:pict>
                </mc:Fallback>
              </mc:AlternateContent>
            </w:r>
          </w:p>
        </w:tc>
        <w:tc>
          <w:tcPr>
            <w:tcW w:w="7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E3BE3" w:rsidRPr="00A9674F" w:rsidRDefault="00FE3BE3" w:rsidP="00FE3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лучение положительного заключения по результатам государственной экспертизы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E3BE3" w:rsidRPr="00A9674F" w:rsidRDefault="00FE3BE3" w:rsidP="00FE3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</w:t>
            </w:r>
          </w:p>
        </w:tc>
        <w:tc>
          <w:tcPr>
            <w:tcW w:w="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E3BE3" w:rsidRPr="00A9674F" w:rsidRDefault="00F70A0D" w:rsidP="00FE3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</w:t>
            </w:r>
          </w:p>
        </w:tc>
        <w:tc>
          <w:tcPr>
            <w:tcW w:w="8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E3BE3" w:rsidRPr="00BD0568" w:rsidRDefault="00FE3BE3" w:rsidP="00C36D5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D056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етренко В.В.,</w:t>
            </w:r>
            <w:r w:rsidR="00C36D5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BD056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чальник отдела формирования материально-технической базы и государственных закупок министерства культуры Саратовской области</w:t>
            </w:r>
          </w:p>
        </w:tc>
        <w:tc>
          <w:tcPr>
            <w:tcW w:w="12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E3BE3" w:rsidRPr="00BD0568" w:rsidRDefault="00FE3BE3" w:rsidP="00FE3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6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лучены положительные заключения по результатам государственных экспертиз</w:t>
            </w:r>
          </w:p>
        </w:tc>
      </w:tr>
      <w:tr w:rsidR="00FE3BE3" w:rsidRPr="000F6D91" w:rsidTr="00506F5B">
        <w:trPr>
          <w:trHeight w:val="20"/>
        </w:trPr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E3BE3" w:rsidRPr="004B3BE9" w:rsidRDefault="00FE3BE3" w:rsidP="00FE3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B3BE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.2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E3BE3" w:rsidRPr="004B3BE9" w:rsidRDefault="00FE3BE3" w:rsidP="00FE3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t>Проектный комитет</w:t>
            </w:r>
          </w:p>
        </w:tc>
        <w:tc>
          <w:tcPr>
            <w:tcW w:w="370" w:type="pct"/>
          </w:tcPr>
          <w:p w:rsidR="00FE3BE3" w:rsidRDefault="00243E04" w:rsidP="00FE3BE3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464185</wp:posOffset>
                      </wp:positionV>
                      <wp:extent cx="297180" cy="297180"/>
                      <wp:effectExtent l="0" t="0" r="26670" b="26670"/>
                      <wp:wrapNone/>
                      <wp:docPr id="38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11.75pt;margin-top:36.55pt;width:23.4pt;height:23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" fillcolor="#00b050"/>
                  </w:pict>
                </mc:Fallback>
              </mc:AlternateContent>
            </w:r>
          </w:p>
        </w:tc>
        <w:tc>
          <w:tcPr>
            <w:tcW w:w="7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E3BE3" w:rsidRPr="00A9674F" w:rsidRDefault="00FE3BE3" w:rsidP="00FE3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Т: Получено разрешение на строительство (реконструкцию)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E3BE3" w:rsidRPr="00A9674F" w:rsidRDefault="00FE3BE3" w:rsidP="00F277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</w:t>
            </w:r>
            <w:r w:rsidR="00F2773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</w:t>
            </w: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2019</w:t>
            </w:r>
          </w:p>
        </w:tc>
        <w:tc>
          <w:tcPr>
            <w:tcW w:w="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E3BE3" w:rsidRPr="00A9674F" w:rsidRDefault="00F70A0D" w:rsidP="00FE3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D0568"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8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E3BE3" w:rsidRPr="00BD0568" w:rsidRDefault="00FE3BE3" w:rsidP="00C36D5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D05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Баркетов В.А.,</w:t>
            </w:r>
            <w:r w:rsidR="00C36D56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з</w:t>
            </w:r>
            <w:r w:rsidRPr="00BD05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аместитель министра культуры Саратовской области</w:t>
            </w:r>
          </w:p>
        </w:tc>
        <w:tc>
          <w:tcPr>
            <w:tcW w:w="12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D29CE" w:rsidRPr="00BD0568" w:rsidRDefault="00FE3BE3" w:rsidP="00BD05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6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лучено разрешение на реконструкцию</w:t>
            </w:r>
            <w:r w:rsidR="00BD0568" w:rsidRPr="00BD056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ома культуры</w:t>
            </w:r>
            <w:r w:rsidR="009D29CE" w:rsidRPr="00BD0568">
              <w:rPr>
                <w:rFonts w:ascii="Times New Roman" w:hAnsi="Times New Roman" w:cs="Times New Roman"/>
                <w:sz w:val="24"/>
                <w:szCs w:val="24"/>
              </w:rPr>
              <w:t xml:space="preserve"> с.Комсомольское</w:t>
            </w:r>
            <w:r w:rsidR="00BD0568" w:rsidRPr="00BD0568">
              <w:rPr>
                <w:rFonts w:ascii="Times New Roman" w:hAnsi="Times New Roman" w:cs="Times New Roman"/>
                <w:sz w:val="24"/>
                <w:szCs w:val="24"/>
              </w:rPr>
              <w:t xml:space="preserve"> Краснокутского района области </w:t>
            </w:r>
            <w:r w:rsidR="009D29CE" w:rsidRPr="00BD0568">
              <w:rPr>
                <w:rFonts w:ascii="Times New Roman" w:hAnsi="Times New Roman" w:cs="Times New Roman"/>
                <w:sz w:val="24"/>
                <w:szCs w:val="24"/>
              </w:rPr>
              <w:t xml:space="preserve">№64- RU 64517304-16-2019 </w:t>
            </w:r>
          </w:p>
          <w:p w:rsidR="009D29CE" w:rsidRPr="00BD0568" w:rsidRDefault="009D29CE" w:rsidP="00BD0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E3" w:rsidRPr="000F6D91" w:rsidTr="00506F5B">
        <w:trPr>
          <w:trHeight w:val="20"/>
        </w:trPr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E3BE3" w:rsidRPr="004B3BE9" w:rsidRDefault="00FE3BE3" w:rsidP="00FE3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B3BE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.2.1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E3BE3" w:rsidRPr="004B3BE9" w:rsidRDefault="00FE3BE3" w:rsidP="00FE3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370" w:type="pct"/>
          </w:tcPr>
          <w:p w:rsidR="00FE3BE3" w:rsidRDefault="00243E04" w:rsidP="00FE3BE3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530860</wp:posOffset>
                      </wp:positionV>
                      <wp:extent cx="297180" cy="297180"/>
                      <wp:effectExtent l="0" t="0" r="26670" b="26670"/>
                      <wp:wrapNone/>
                      <wp:docPr id="37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11.25pt;margin-top:41.8pt;width:23.4pt;height:23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" fillcolor="#00b050"/>
                  </w:pict>
                </mc:Fallback>
              </mc:AlternateContent>
            </w:r>
          </w:p>
        </w:tc>
        <w:tc>
          <w:tcPr>
            <w:tcW w:w="7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E3BE3" w:rsidRPr="00A9674F" w:rsidRDefault="00FE3BE3" w:rsidP="00FE3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лучение разрешения на строительство (реконструкцию)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E3BE3" w:rsidRPr="00A9674F" w:rsidRDefault="00FE3BE3" w:rsidP="00F277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</w:t>
            </w:r>
            <w:r w:rsidR="00F2773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</w:t>
            </w: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2019</w:t>
            </w:r>
          </w:p>
        </w:tc>
        <w:tc>
          <w:tcPr>
            <w:tcW w:w="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E3BE3" w:rsidRPr="00A9674F" w:rsidRDefault="00F70A0D" w:rsidP="00FE3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D0568"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8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E3BE3" w:rsidRPr="00BD0568" w:rsidRDefault="00FE3BE3" w:rsidP="00C36D5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D056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етренко В.В.,</w:t>
            </w:r>
            <w:r w:rsidR="00C36D5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BD056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чальник отдела формирования материально-технической базы и государственных закупок министерства культуры Саратовской </w:t>
            </w:r>
            <w:r w:rsidRPr="00BD056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D29CE" w:rsidRPr="00BD0568" w:rsidRDefault="00BD0568" w:rsidP="00F277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6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Получено разрешение на реконструкцию дома культуры</w:t>
            </w:r>
            <w:r w:rsidRPr="00BD0568">
              <w:rPr>
                <w:rFonts w:ascii="Times New Roman" w:hAnsi="Times New Roman" w:cs="Times New Roman"/>
                <w:sz w:val="24"/>
                <w:szCs w:val="24"/>
              </w:rPr>
              <w:t xml:space="preserve"> с.Комсомольское №64- RU 64517304-16-2019 </w:t>
            </w:r>
          </w:p>
        </w:tc>
      </w:tr>
      <w:tr w:rsidR="00B22ADF" w:rsidRPr="000F6D91" w:rsidTr="00506F5B">
        <w:trPr>
          <w:trHeight w:val="20"/>
        </w:trPr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2ADF" w:rsidRPr="004B3BE9" w:rsidRDefault="00B22ADF" w:rsidP="00B22A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B3BE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1.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B22ADF" w:rsidRPr="004B3BE9" w:rsidRDefault="00B22ADF" w:rsidP="00B22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t>Проектный комитет</w:t>
            </w:r>
          </w:p>
        </w:tc>
        <w:tc>
          <w:tcPr>
            <w:tcW w:w="370" w:type="pct"/>
            <w:vAlign w:val="center"/>
          </w:tcPr>
          <w:p w:rsidR="00B22ADF" w:rsidRPr="00A9674F" w:rsidRDefault="00243E04" w:rsidP="00B22AD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2545</wp:posOffset>
                      </wp:positionV>
                      <wp:extent cx="297180" cy="297180"/>
                      <wp:effectExtent l="9525" t="13970" r="7620" b="12700"/>
                      <wp:wrapNone/>
                      <wp:docPr id="36" name="Прямоугольник 31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26" alt="Темный диагональный 2" style="position:absolute;margin-left:11.25pt;margin-top:3.35pt;width:23.4pt;height:23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" fillcolor="#00b050">
                      <v:fill r:id="rId10" o:title="" type="pattern"/>
                    </v:rect>
                  </w:pict>
                </mc:Fallback>
              </mc:AlternateContent>
            </w:r>
          </w:p>
        </w:tc>
        <w:tc>
          <w:tcPr>
            <w:tcW w:w="7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2ADF" w:rsidRPr="00A9674F" w:rsidRDefault="00B22ADF" w:rsidP="00B22A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Т: Строительно-монтажные работы завершены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2ADF" w:rsidRPr="00A9674F" w:rsidRDefault="00B22ADF" w:rsidP="00B22A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12.2019</w:t>
            </w:r>
          </w:p>
        </w:tc>
        <w:tc>
          <w:tcPr>
            <w:tcW w:w="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2ADF" w:rsidRPr="00A9674F" w:rsidRDefault="00B22ADF" w:rsidP="00B22A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12.2019</w:t>
            </w:r>
          </w:p>
        </w:tc>
        <w:tc>
          <w:tcPr>
            <w:tcW w:w="8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2ADF" w:rsidRPr="00BD0568" w:rsidRDefault="00B22ADF" w:rsidP="00C36D5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D05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Баркетов В.А.,</w:t>
            </w:r>
            <w:r w:rsidR="00C36D56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  <w:r w:rsidRPr="00BD05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заместитель</w:t>
            </w:r>
            <w:r w:rsidR="00C36D56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  <w:r w:rsidRPr="00BD05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министра культуры Саратовской области</w:t>
            </w:r>
          </w:p>
        </w:tc>
        <w:tc>
          <w:tcPr>
            <w:tcW w:w="12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E33E4" w:rsidRPr="00BD0568" w:rsidRDefault="00BD0568" w:rsidP="00AE33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568">
              <w:rPr>
                <w:rFonts w:ascii="Times New Roman" w:hAnsi="Times New Roman" w:cs="Times New Roman"/>
                <w:sz w:val="24"/>
                <w:szCs w:val="24"/>
              </w:rPr>
              <w:t xml:space="preserve">В домах культуры </w:t>
            </w:r>
            <w:r w:rsidR="00AE33E4" w:rsidRPr="00BD0568">
              <w:rPr>
                <w:rFonts w:ascii="Times New Roman" w:hAnsi="Times New Roman" w:cs="Times New Roman"/>
                <w:sz w:val="24"/>
                <w:szCs w:val="24"/>
              </w:rPr>
              <w:t xml:space="preserve">с.Комсомольское </w:t>
            </w:r>
            <w:r w:rsidRPr="00BD0568">
              <w:rPr>
                <w:rFonts w:ascii="Times New Roman" w:hAnsi="Times New Roman" w:cs="Times New Roman"/>
                <w:sz w:val="24"/>
                <w:szCs w:val="24"/>
              </w:rPr>
              <w:t>Краснокутского района и с. Усть-Щербедино Романовского района строительно-монтажные работы продолжаются</w:t>
            </w:r>
            <w:r w:rsidR="00AE33E4" w:rsidRPr="00BD0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0568">
              <w:rPr>
                <w:rFonts w:ascii="Times New Roman" w:hAnsi="Times New Roman" w:cs="Times New Roman"/>
                <w:sz w:val="24"/>
                <w:szCs w:val="24"/>
              </w:rPr>
              <w:t xml:space="preserve"> В доме культуры </w:t>
            </w:r>
            <w:r w:rsidR="00AE33E4" w:rsidRPr="00BD0568">
              <w:rPr>
                <w:rFonts w:ascii="Times New Roman" w:hAnsi="Times New Roman" w:cs="Times New Roman"/>
                <w:sz w:val="24"/>
                <w:szCs w:val="24"/>
              </w:rPr>
              <w:t>с.Репное</w:t>
            </w:r>
            <w:r w:rsidRPr="00BD0568">
              <w:rPr>
                <w:rFonts w:ascii="Times New Roman" w:hAnsi="Times New Roman" w:cs="Times New Roman"/>
                <w:sz w:val="24"/>
                <w:szCs w:val="24"/>
              </w:rPr>
              <w:t xml:space="preserve"> Балашовского района </w:t>
            </w:r>
            <w:r w:rsidR="00AE33E4" w:rsidRPr="00BD0568">
              <w:rPr>
                <w:rFonts w:ascii="Times New Roman" w:hAnsi="Times New Roman" w:cs="Times New Roman"/>
                <w:sz w:val="24"/>
                <w:szCs w:val="24"/>
              </w:rPr>
              <w:t>работы завершены 05.07.2019.</w:t>
            </w:r>
          </w:p>
          <w:p w:rsidR="00B22ADF" w:rsidRPr="00BD0568" w:rsidRDefault="00B22ADF" w:rsidP="00BD0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ADF" w:rsidRPr="000F6D91" w:rsidTr="00506F5B">
        <w:trPr>
          <w:trHeight w:val="20"/>
        </w:trPr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2ADF" w:rsidRPr="004B3BE9" w:rsidRDefault="00B22ADF" w:rsidP="00B22A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B3BE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.3.1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B22ADF" w:rsidRPr="004B3BE9" w:rsidRDefault="00B22ADF" w:rsidP="00B22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370" w:type="pct"/>
            <w:vAlign w:val="center"/>
          </w:tcPr>
          <w:p w:rsidR="00B22ADF" w:rsidRPr="00A9674F" w:rsidRDefault="00243E04" w:rsidP="00B22AD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-168275</wp:posOffset>
                      </wp:positionV>
                      <wp:extent cx="297180" cy="297180"/>
                      <wp:effectExtent l="12700" t="12700" r="13970" b="13970"/>
                      <wp:wrapNone/>
                      <wp:docPr id="33" name="Rectangle 4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alt="Темный диагональный 2" style="position:absolute;margin-left:15.25pt;margin-top:-13.25pt;width:23.4pt;height:23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" fillcolor="#00b050">
                      <v:fill r:id="rId10" o:title="" type="pattern"/>
                    </v:rect>
                  </w:pict>
                </mc:Fallback>
              </mc:AlternateContent>
            </w:r>
          </w:p>
        </w:tc>
        <w:tc>
          <w:tcPr>
            <w:tcW w:w="7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2ADF" w:rsidRPr="00A9674F" w:rsidRDefault="00B22ADF" w:rsidP="00B22A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вершение строительно-монтажных работ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2ADF" w:rsidRPr="00A9674F" w:rsidRDefault="00B22ADF" w:rsidP="00B22A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12.2019</w:t>
            </w:r>
          </w:p>
        </w:tc>
        <w:tc>
          <w:tcPr>
            <w:tcW w:w="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2ADF" w:rsidRPr="003E3E77" w:rsidRDefault="00B22ADF" w:rsidP="00B22ADF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1.01.2019-01.12.2019</w:t>
            </w:r>
          </w:p>
        </w:tc>
        <w:tc>
          <w:tcPr>
            <w:tcW w:w="8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2ADF" w:rsidRPr="003E3E77" w:rsidRDefault="00B22ADF" w:rsidP="00C36D56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тренко В.В.,</w:t>
            </w:r>
            <w:r w:rsidR="00C36D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формирования материально-технической базы и государственных закупок министерства культуры Саратовской области</w:t>
            </w:r>
          </w:p>
        </w:tc>
        <w:tc>
          <w:tcPr>
            <w:tcW w:w="12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D0568" w:rsidRPr="003E3E77" w:rsidRDefault="00BD0568" w:rsidP="00BD0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z w:val="24"/>
                <w:szCs w:val="24"/>
              </w:rPr>
              <w:t>В домах культуры с.Комсомольское Краснокутского района и с. Усть-Щербедино Романовского района строительно-монтажные работы продолжаются. В доме культуры с.Репное Балашовского района работы завершены 05.07.2019.</w:t>
            </w:r>
          </w:p>
          <w:p w:rsidR="00AE33E4" w:rsidRPr="003E3E77" w:rsidRDefault="00AE33E4" w:rsidP="00B22A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A0D" w:rsidRPr="000F6D91" w:rsidTr="00506F5B">
        <w:trPr>
          <w:trHeight w:val="20"/>
        </w:trPr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70A0D" w:rsidRPr="004B3BE9" w:rsidRDefault="00F70A0D" w:rsidP="00F70A0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B3BE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70A0D" w:rsidRPr="004B3BE9" w:rsidRDefault="00F70A0D" w:rsidP="00F70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t>Проектный комитет</w:t>
            </w:r>
          </w:p>
        </w:tc>
        <w:tc>
          <w:tcPr>
            <w:tcW w:w="370" w:type="pct"/>
            <w:vAlign w:val="center"/>
          </w:tcPr>
          <w:p w:rsidR="00F70A0D" w:rsidRPr="00A9674F" w:rsidRDefault="00243E04" w:rsidP="00F70A0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-517525</wp:posOffset>
                      </wp:positionV>
                      <wp:extent cx="297180" cy="297180"/>
                      <wp:effectExtent l="0" t="0" r="26670" b="26670"/>
                      <wp:wrapNone/>
                      <wp:docPr id="32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12pt;margin-top:-40.75pt;width:23.4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" fillcolor="#00b050"/>
                  </w:pict>
                </mc:Fallback>
              </mc:AlternateContent>
            </w:r>
          </w:p>
        </w:tc>
        <w:tc>
          <w:tcPr>
            <w:tcW w:w="7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70A0D" w:rsidRPr="00A9674F" w:rsidRDefault="00F70A0D" w:rsidP="00F70A0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тверждено распределение</w:t>
            </w: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межбюджетных трансфертов по муниципальным образованиям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70A0D" w:rsidRPr="00A9674F" w:rsidRDefault="00F70A0D" w:rsidP="00F70A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5.2019</w:t>
            </w:r>
          </w:p>
        </w:tc>
        <w:tc>
          <w:tcPr>
            <w:tcW w:w="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70A0D" w:rsidRPr="003E3E77" w:rsidRDefault="00C364AA" w:rsidP="00F70A0D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.03.2019</w:t>
            </w:r>
          </w:p>
        </w:tc>
        <w:tc>
          <w:tcPr>
            <w:tcW w:w="8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70A0D" w:rsidRPr="003E3E77" w:rsidRDefault="00F70A0D" w:rsidP="00C36D56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Баркетов В.А.,</w:t>
            </w:r>
            <w:r w:rsidR="00C36D56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  <w:r w:rsidRPr="003E3E77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заместитель</w:t>
            </w:r>
            <w:r w:rsidR="00C36D56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  <w:r w:rsidRPr="003E3E77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министра культуры Саратовской области</w:t>
            </w:r>
          </w:p>
        </w:tc>
        <w:tc>
          <w:tcPr>
            <w:tcW w:w="12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64AA" w:rsidRPr="003E3E77" w:rsidRDefault="00C364AA" w:rsidP="00F70A0D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70A0D" w:rsidRPr="003E3E77" w:rsidRDefault="00C364AA" w:rsidP="00F70A0D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ановлением Правительства Саратовской области № 48-ПР от 14.03.2019 у</w:t>
            </w:r>
            <w:r w:rsidR="00F70A0D"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ерждено распределение межбюджетных трансфертов по муниципальным образованиям</w:t>
            </w:r>
          </w:p>
          <w:p w:rsidR="00F70A0D" w:rsidRPr="003E3E77" w:rsidRDefault="00F70A0D" w:rsidP="00F70A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67A" w:rsidRPr="000F6D91" w:rsidTr="00506F5B">
        <w:trPr>
          <w:trHeight w:val="20"/>
        </w:trPr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Pr="004B3BE9" w:rsidRDefault="0043367A" w:rsidP="00F70A0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B3BE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.</w:t>
            </w:r>
            <w:r w:rsidR="00F70A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</w:t>
            </w:r>
            <w:r w:rsidRPr="004B3BE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1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43367A" w:rsidRPr="004B3BE9" w:rsidRDefault="0043367A" w:rsidP="0043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370" w:type="pct"/>
            <w:vAlign w:val="center"/>
          </w:tcPr>
          <w:p w:rsidR="0043367A" w:rsidRPr="00A9674F" w:rsidRDefault="00243E04" w:rsidP="0043367A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-517525</wp:posOffset>
                      </wp:positionV>
                      <wp:extent cx="297180" cy="297180"/>
                      <wp:effectExtent l="0" t="0" r="26670" b="26670"/>
                      <wp:wrapNone/>
                      <wp:docPr id="28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12pt;margin-top:-40.75pt;width:23.4pt;height:23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" fillcolor="#00b050"/>
                  </w:pict>
                </mc:Fallback>
              </mc:AlternateContent>
            </w:r>
          </w:p>
        </w:tc>
        <w:tc>
          <w:tcPr>
            <w:tcW w:w="7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Pr="00A9674F" w:rsidRDefault="0043367A" w:rsidP="0043367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тверждение распределения межбюджетных трансфертов по муниципальным </w:t>
            </w: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образованиям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Pr="00A9674F" w:rsidRDefault="0043367A" w:rsidP="004336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1.01.2019</w:t>
            </w:r>
            <w:r w:rsidR="00DE3C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="00DE3CB5"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5.2019</w:t>
            </w:r>
          </w:p>
        </w:tc>
        <w:tc>
          <w:tcPr>
            <w:tcW w:w="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Pr="003E3E77" w:rsidRDefault="00C364AA" w:rsidP="0043367A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.03.2019</w:t>
            </w:r>
          </w:p>
        </w:tc>
        <w:tc>
          <w:tcPr>
            <w:tcW w:w="8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Pr="003E3E77" w:rsidRDefault="0043367A" w:rsidP="00B92C60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тренко В.В.,</w:t>
            </w:r>
            <w:r w:rsidR="00B92C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чальник отдела формирования материально-технической базы и </w:t>
            </w: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государственных закупок министерства культуры Саратовской области</w:t>
            </w:r>
          </w:p>
        </w:tc>
        <w:tc>
          <w:tcPr>
            <w:tcW w:w="12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64AA" w:rsidRPr="003E3E77" w:rsidRDefault="00C364AA" w:rsidP="00C364AA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C364AA" w:rsidRPr="003E3E77" w:rsidRDefault="00C364AA" w:rsidP="00C364AA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становлением Правительства Саратовской области № 48-ПР от 14.03.2019 утверждено </w:t>
            </w: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распределение межбюджетных трансфертов по муниципальным образованиям</w:t>
            </w:r>
          </w:p>
          <w:p w:rsidR="00934790" w:rsidRPr="003E3E77" w:rsidRDefault="00934790" w:rsidP="009347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67A" w:rsidRPr="000F6D91" w:rsidTr="00506F5B">
        <w:trPr>
          <w:trHeight w:val="20"/>
        </w:trPr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Pr="004B3BE9" w:rsidRDefault="0043367A" w:rsidP="00F70A0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B3BE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1.</w:t>
            </w:r>
            <w:r w:rsidR="00F70A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43367A" w:rsidRPr="004B3BE9" w:rsidRDefault="0043367A" w:rsidP="0043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ый </w:t>
            </w:r>
            <w:r w:rsidR="00243E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521970</wp:posOffset>
                      </wp:positionV>
                      <wp:extent cx="297180" cy="297180"/>
                      <wp:effectExtent l="0" t="0" r="26670" b="26670"/>
                      <wp:wrapNone/>
                      <wp:docPr id="22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88.35pt;margin-top:41.1pt;width:23.4pt;height:2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" fillcolor="#00b050"/>
                  </w:pict>
                </mc:Fallback>
              </mc:AlternateContent>
            </w: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370" w:type="pct"/>
            <w:vAlign w:val="center"/>
          </w:tcPr>
          <w:p w:rsidR="0043367A" w:rsidRPr="00A9674F" w:rsidRDefault="0043367A" w:rsidP="0043367A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Default="0043367A" w:rsidP="0043367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Т: С субъектами Российской Федерации заключены соглашения о предоставлении бюджетам субъектов Российской Федерации межбюджетных трансфертов</w:t>
            </w:r>
          </w:p>
          <w:p w:rsidR="00AE33E4" w:rsidRPr="00A9674F" w:rsidRDefault="00AE33E4" w:rsidP="0043367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Pr="00A9674F" w:rsidRDefault="0043367A" w:rsidP="004336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</w:t>
            </w:r>
            <w:r w:rsidR="00DE3C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="00DE3CB5"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5.2019</w:t>
            </w:r>
          </w:p>
        </w:tc>
        <w:tc>
          <w:tcPr>
            <w:tcW w:w="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64AA" w:rsidRPr="003E3E77" w:rsidRDefault="00C364AA" w:rsidP="00C364AA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.02.2019</w:t>
            </w:r>
          </w:p>
          <w:p w:rsidR="0043367A" w:rsidRPr="003E3E77" w:rsidRDefault="0043367A" w:rsidP="0043367A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Pr="003E3E77" w:rsidRDefault="0043367A" w:rsidP="00C36D56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ляева С.А.,</w:t>
            </w:r>
            <w:r w:rsidR="00B92C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меститель</w:t>
            </w:r>
            <w:r w:rsidR="00C36D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нистра культуры Саратовской области</w:t>
            </w:r>
          </w:p>
        </w:tc>
        <w:tc>
          <w:tcPr>
            <w:tcW w:w="12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64AA" w:rsidRPr="003E3E77" w:rsidRDefault="0043367A" w:rsidP="00C364AA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Министерством культуры Российской Федерации заключено соглашение о предоставлении Саратовской области межбюджетных трансфертов</w:t>
            </w:r>
            <w:r w:rsidR="00C364AA"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№ 054-09-2019-183 от 12.02.2019</w:t>
            </w:r>
          </w:p>
          <w:p w:rsidR="0043367A" w:rsidRPr="003E3E77" w:rsidRDefault="0043367A" w:rsidP="00934790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934790" w:rsidRPr="003E3E77" w:rsidRDefault="00934790" w:rsidP="00C36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67A" w:rsidRPr="000F6D91" w:rsidTr="00506F5B">
        <w:trPr>
          <w:trHeight w:val="20"/>
        </w:trPr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Pr="004B3BE9" w:rsidRDefault="0043367A" w:rsidP="00F70A0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B3BE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.</w:t>
            </w:r>
            <w:r w:rsidR="00F70A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</w:t>
            </w:r>
            <w:r w:rsidRPr="004B3BE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1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43367A" w:rsidRPr="004B3BE9" w:rsidRDefault="0043367A" w:rsidP="0043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370" w:type="pct"/>
            <w:vAlign w:val="center"/>
          </w:tcPr>
          <w:p w:rsidR="0043367A" w:rsidRPr="00A9674F" w:rsidRDefault="00243E04" w:rsidP="0043367A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361950</wp:posOffset>
                      </wp:positionV>
                      <wp:extent cx="297180" cy="297180"/>
                      <wp:effectExtent l="0" t="0" r="26670" b="2667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12.75pt;margin-top:28.5pt;width:23.4pt;height:2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" fillcolor="#00b050"/>
                  </w:pict>
                </mc:Fallback>
              </mc:AlternateContent>
            </w:r>
          </w:p>
        </w:tc>
        <w:tc>
          <w:tcPr>
            <w:tcW w:w="7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Pr="00A9674F" w:rsidRDefault="0043367A" w:rsidP="0043367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ключение соглашения о предоставлении межбюджетного трансферта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Pr="00A9674F" w:rsidRDefault="0043367A" w:rsidP="004336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</w:t>
            </w:r>
            <w:r w:rsidR="00DE3C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="00DE3CB5"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5.2019</w:t>
            </w:r>
          </w:p>
        </w:tc>
        <w:tc>
          <w:tcPr>
            <w:tcW w:w="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64AA" w:rsidRPr="003E3E77" w:rsidRDefault="00C364AA" w:rsidP="00C364AA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.02.2019</w:t>
            </w:r>
          </w:p>
          <w:p w:rsidR="0043367A" w:rsidRPr="003E3E77" w:rsidRDefault="0043367A" w:rsidP="0043367A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Pr="003E3E77" w:rsidRDefault="0043367A" w:rsidP="00B92C60">
            <w:pPr>
              <w:tabs>
                <w:tab w:val="left" w:pos="480"/>
                <w:tab w:val="center" w:pos="1145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урман О.Ю.,</w:t>
            </w:r>
            <w:r w:rsidR="00B92C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чальник </w:t>
            </w:r>
            <w:r w:rsidRPr="003E3E77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тдела экономики, планирования и финансов министерства культуры Саратовской области</w:t>
            </w:r>
          </w:p>
        </w:tc>
        <w:tc>
          <w:tcPr>
            <w:tcW w:w="12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64AA" w:rsidRPr="003E3E77" w:rsidRDefault="00C364AA" w:rsidP="00C364AA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Министерством культуры Российской Федерации заключено соглашение о предоставлении Саратовской области межбюджетных трансфертов № 054-09-2019-183 от 12.02.2019</w:t>
            </w:r>
          </w:p>
          <w:p w:rsidR="00E804F9" w:rsidRPr="003E3E77" w:rsidRDefault="00E804F9" w:rsidP="009347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67A" w:rsidRPr="000F6D91" w:rsidTr="00506F5B">
        <w:trPr>
          <w:trHeight w:val="20"/>
        </w:trPr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Pr="004B3BE9" w:rsidRDefault="0043367A" w:rsidP="00F70A0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B3BE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.</w:t>
            </w:r>
            <w:r w:rsidR="00F70A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43367A" w:rsidRPr="004B3BE9" w:rsidRDefault="0043367A" w:rsidP="0043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t>Проектный комитет</w:t>
            </w:r>
          </w:p>
        </w:tc>
        <w:tc>
          <w:tcPr>
            <w:tcW w:w="370" w:type="pct"/>
            <w:vAlign w:val="center"/>
          </w:tcPr>
          <w:p w:rsidR="0043367A" w:rsidRPr="00A9674F" w:rsidRDefault="00243E04" w:rsidP="0043367A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137795</wp:posOffset>
                      </wp:positionV>
                      <wp:extent cx="297180" cy="297180"/>
                      <wp:effectExtent l="0" t="0" r="26670" b="26670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12.75pt;margin-top:-10.85pt;width:23.4pt;height:2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" fillcolor="#00b050"/>
                  </w:pict>
                </mc:Fallback>
              </mc:AlternateContent>
            </w:r>
          </w:p>
        </w:tc>
        <w:tc>
          <w:tcPr>
            <w:tcW w:w="7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Pr="00A9674F" w:rsidRDefault="0043367A" w:rsidP="0043367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Т: Закупка включена в план закупок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Pr="00A9674F" w:rsidRDefault="0043367A" w:rsidP="004336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</w:t>
            </w:r>
            <w:r w:rsidR="00DE3C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="00DE3CB5"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6.2019</w:t>
            </w:r>
          </w:p>
        </w:tc>
        <w:tc>
          <w:tcPr>
            <w:tcW w:w="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Pr="003E3E77" w:rsidRDefault="00BD0568" w:rsidP="0043367A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5.04.2019</w:t>
            </w:r>
          </w:p>
        </w:tc>
        <w:tc>
          <w:tcPr>
            <w:tcW w:w="8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Pr="003E3E77" w:rsidRDefault="0043367A" w:rsidP="00B92C60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ркетов В.А.,</w:t>
            </w:r>
            <w:r w:rsidR="00B92C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меститель</w:t>
            </w:r>
            <w:r w:rsidR="00B92C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нистра культуры Саратовской области</w:t>
            </w:r>
          </w:p>
        </w:tc>
        <w:tc>
          <w:tcPr>
            <w:tcW w:w="12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D0568" w:rsidRPr="003E3E77" w:rsidRDefault="00BD0568" w:rsidP="00BD056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м культуры с.Комсомольское: дата внесения изменений в план-график закупок – 28.03.2019, ИКЗ № 193641797123964170100100120124120000</w:t>
            </w:r>
          </w:p>
          <w:p w:rsidR="00BD0568" w:rsidRPr="003E3E77" w:rsidRDefault="00BD0568" w:rsidP="00BD056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ом культуры с.Репное: дата внесения изменений в план-график закупок – 28.03.2019, ИКЗ № </w:t>
            </w: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193644003753164400100100340014391000</w:t>
            </w:r>
          </w:p>
          <w:p w:rsidR="00E804F9" w:rsidRPr="003E3E77" w:rsidRDefault="00BD0568" w:rsidP="00BD0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м культуры с.Усть-Щербедино: дата внесения изменений в план-график закупок – 05.04.2019; ИКЗ № 193643000450564300100100200010000000</w:t>
            </w:r>
          </w:p>
        </w:tc>
      </w:tr>
      <w:tr w:rsidR="0043367A" w:rsidRPr="000F6D91" w:rsidTr="00506F5B">
        <w:trPr>
          <w:trHeight w:val="20"/>
        </w:trPr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Pr="004B3BE9" w:rsidRDefault="0043367A" w:rsidP="00F70A0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B3BE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1.</w:t>
            </w:r>
            <w:r w:rsidR="00F70A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  <w:r w:rsidRPr="004B3BE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1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43367A" w:rsidRPr="004B3BE9" w:rsidRDefault="0043367A" w:rsidP="0043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370" w:type="pct"/>
            <w:vAlign w:val="center"/>
          </w:tcPr>
          <w:p w:rsidR="0043367A" w:rsidRPr="00A9674F" w:rsidRDefault="00243E04" w:rsidP="0043367A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-277495</wp:posOffset>
                      </wp:positionV>
                      <wp:extent cx="297180" cy="297180"/>
                      <wp:effectExtent l="0" t="0" r="26670" b="2667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7.5pt;margin-top:-21.85pt;width:23.4pt;height:2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" fillcolor="#00b050"/>
                  </w:pict>
                </mc:Fallback>
              </mc:AlternateContent>
            </w:r>
          </w:p>
        </w:tc>
        <w:tc>
          <w:tcPr>
            <w:tcW w:w="7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Pr="00A9674F" w:rsidRDefault="0043367A" w:rsidP="0043367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ключение закупки в план закупок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Pr="00A9674F" w:rsidRDefault="0043367A" w:rsidP="004336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</w:t>
            </w:r>
            <w:r w:rsidR="00DE3C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="00DE3CB5"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6.2019</w:t>
            </w:r>
          </w:p>
        </w:tc>
        <w:tc>
          <w:tcPr>
            <w:tcW w:w="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Pr="003E3E77" w:rsidRDefault="00C364AA" w:rsidP="0043367A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5.04.2019</w:t>
            </w:r>
          </w:p>
        </w:tc>
        <w:tc>
          <w:tcPr>
            <w:tcW w:w="8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Pr="003E3E77" w:rsidRDefault="0043367A" w:rsidP="00B92C60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тренко В.В.,</w:t>
            </w:r>
            <w:r w:rsidR="00B92C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формирования материально-технической базы и государственных закупок министерства культуры Саратовской области</w:t>
            </w:r>
          </w:p>
        </w:tc>
        <w:tc>
          <w:tcPr>
            <w:tcW w:w="12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D0568" w:rsidRPr="003E3E77" w:rsidRDefault="00BD0568" w:rsidP="00BD056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м культуры с.Комсомольское: дата внесения изменений в план-график закупок – 28.03.2019, ИКЗ № 193641797123964170100100120124120000</w:t>
            </w:r>
          </w:p>
          <w:p w:rsidR="00BD0568" w:rsidRPr="003E3E77" w:rsidRDefault="00BD0568" w:rsidP="00BD056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м культуры с.Репное: дата внесения изменений в план-график закупок – 28.03.2019, ИКЗ № 193644003753164400100100340014391000</w:t>
            </w:r>
          </w:p>
          <w:p w:rsidR="00E804F9" w:rsidRPr="003E3E77" w:rsidRDefault="00BD0568" w:rsidP="00BD0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м культуры с.Усть-Щербедино: дата внесения изменений в план-график закупок – 05.04.2019; ИКЗ № 193643000450564300100100200010000000</w:t>
            </w:r>
          </w:p>
        </w:tc>
      </w:tr>
      <w:tr w:rsidR="0043367A" w:rsidRPr="000F6D91" w:rsidTr="00506F5B">
        <w:trPr>
          <w:trHeight w:val="20"/>
        </w:trPr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Pr="004B3BE9" w:rsidRDefault="0043367A" w:rsidP="00F70A0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B3BE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.</w:t>
            </w:r>
            <w:r w:rsidR="00F70A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43367A" w:rsidRPr="004B3BE9" w:rsidRDefault="0043367A" w:rsidP="0043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t>Проектный комитет</w:t>
            </w:r>
          </w:p>
        </w:tc>
        <w:tc>
          <w:tcPr>
            <w:tcW w:w="370" w:type="pct"/>
            <w:vAlign w:val="center"/>
          </w:tcPr>
          <w:p w:rsidR="0043367A" w:rsidRPr="00A9674F" w:rsidRDefault="00243E04" w:rsidP="0043367A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-17145</wp:posOffset>
                      </wp:positionV>
                      <wp:extent cx="297180" cy="297180"/>
                      <wp:effectExtent l="0" t="0" r="26670" b="2667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style="position:absolute;margin-left:11.25pt;margin-top:-1.35pt;width:23.4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" fillcolor="#00b050"/>
                  </w:pict>
                </mc:Fallback>
              </mc:AlternateContent>
            </w:r>
          </w:p>
        </w:tc>
        <w:tc>
          <w:tcPr>
            <w:tcW w:w="7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Pr="00A9674F" w:rsidRDefault="0043367A" w:rsidP="0043367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Т: Сведения о государственном (муниципальном) контракте внесены в реестр контрактов, заключенных заказчиками по результатам закупок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Pr="00A9674F" w:rsidRDefault="0043367A" w:rsidP="004336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</w:t>
            </w:r>
            <w:r w:rsidR="00DE3C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="00DE3CB5"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7.2019</w:t>
            </w:r>
          </w:p>
        </w:tc>
        <w:tc>
          <w:tcPr>
            <w:tcW w:w="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Pr="003E3E77" w:rsidRDefault="00C364AA" w:rsidP="0043367A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.05.2019</w:t>
            </w:r>
          </w:p>
        </w:tc>
        <w:tc>
          <w:tcPr>
            <w:tcW w:w="8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Pr="003E3E77" w:rsidRDefault="0043367A" w:rsidP="00B92C60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ркетов В.А.,</w:t>
            </w:r>
            <w:r w:rsidR="00B92C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меститель</w:t>
            </w:r>
            <w:r w:rsidR="00B92C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нистра культуры Саратовской области</w:t>
            </w:r>
          </w:p>
        </w:tc>
        <w:tc>
          <w:tcPr>
            <w:tcW w:w="12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Pr="003E3E77" w:rsidRDefault="0043367A" w:rsidP="00934790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едения о государственном (муниципальном) контракте внесены в реестр контрактов, заключенных заказчиками по результатам закупок</w:t>
            </w:r>
          </w:p>
          <w:p w:rsidR="00AE33E4" w:rsidRPr="003E3E77" w:rsidRDefault="00AE33E4" w:rsidP="00AE33E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</w:t>
            </w:r>
            <w:r w:rsidR="00BD0568"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ом культуры</w:t>
            </w: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.Комсомольское – </w:t>
            </w:r>
          </w:p>
          <w:p w:rsidR="00AE33E4" w:rsidRPr="003E3E77" w:rsidRDefault="00AE33E4" w:rsidP="00AE33E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№ 0160300011619000043 от 25.05.2019</w:t>
            </w:r>
            <w:r w:rsidR="00BD0568"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:rsidR="00AE33E4" w:rsidRPr="003E3E77" w:rsidRDefault="00AE33E4" w:rsidP="00AE33E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. </w:t>
            </w:r>
            <w:r w:rsidR="00BD0568"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ом культуры </w:t>
            </w: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.Репное - № 0360300052819000256-3 от </w:t>
            </w: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20.05.2019</w:t>
            </w:r>
            <w:r w:rsidR="00BD0568"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:rsidR="00AE33E4" w:rsidRPr="003E3E77" w:rsidRDefault="00AE33E4" w:rsidP="00AE33E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3. </w:t>
            </w:r>
            <w:r w:rsidR="00BD0568"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ом культуры </w:t>
            </w: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.Усть-Щербедино - № 1 от 27.05.2019</w:t>
            </w:r>
          </w:p>
        </w:tc>
      </w:tr>
      <w:tr w:rsidR="0043367A" w:rsidRPr="000F6D91" w:rsidTr="00506F5B">
        <w:trPr>
          <w:trHeight w:val="20"/>
        </w:trPr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Pr="004B3BE9" w:rsidRDefault="0043367A" w:rsidP="00F70A0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B3BE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1.</w:t>
            </w:r>
            <w:r w:rsidR="00F70A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</w:t>
            </w:r>
            <w:r w:rsidRPr="004B3BE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1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43367A" w:rsidRPr="004B3BE9" w:rsidRDefault="0043367A" w:rsidP="0043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370" w:type="pct"/>
            <w:vAlign w:val="center"/>
          </w:tcPr>
          <w:p w:rsidR="0043367A" w:rsidRPr="00A9674F" w:rsidRDefault="00243E04" w:rsidP="0043367A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278765</wp:posOffset>
                      </wp:positionV>
                      <wp:extent cx="297180" cy="297180"/>
                      <wp:effectExtent l="0" t="0" r="26670" b="2667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margin-left:10.5pt;margin-top:-21.95pt;width:23.4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" fillcolor="#00b050"/>
                  </w:pict>
                </mc:Fallback>
              </mc:AlternateContent>
            </w:r>
          </w:p>
        </w:tc>
        <w:tc>
          <w:tcPr>
            <w:tcW w:w="7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Pr="00A9674F" w:rsidRDefault="0043367A" w:rsidP="0043367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несение сведений о государственном (муниципальном) контракте в реестр контрактов, заключенных заказчиками по результатам закупок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Pr="00A9674F" w:rsidRDefault="0043367A" w:rsidP="004336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</w:t>
            </w:r>
            <w:r w:rsidR="00DE3C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="00DE3CB5"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7.2019</w:t>
            </w:r>
          </w:p>
        </w:tc>
        <w:tc>
          <w:tcPr>
            <w:tcW w:w="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Pr="003E3E77" w:rsidRDefault="00C364AA" w:rsidP="0043367A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.05.2019</w:t>
            </w:r>
          </w:p>
        </w:tc>
        <w:tc>
          <w:tcPr>
            <w:tcW w:w="8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Pr="003E3E77" w:rsidRDefault="0043367A" w:rsidP="00B92C60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тренко В.В.,</w:t>
            </w:r>
            <w:r w:rsidR="00B92C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формирования материально-технической базы и государственных закупок министерства культуры Саратовской области</w:t>
            </w:r>
          </w:p>
        </w:tc>
        <w:tc>
          <w:tcPr>
            <w:tcW w:w="12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D0568" w:rsidRPr="003E3E77" w:rsidRDefault="00BD0568" w:rsidP="00BD0568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едения о государственном (муниципальном) контракте внесены в реестр контрактов, заключенных заказчиками по результатам закупок</w:t>
            </w:r>
          </w:p>
          <w:p w:rsidR="00BD0568" w:rsidRPr="003E3E77" w:rsidRDefault="00BD0568" w:rsidP="00BD056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. Дом культуры с.Комсомольское – </w:t>
            </w:r>
          </w:p>
          <w:p w:rsidR="00BD0568" w:rsidRPr="003E3E77" w:rsidRDefault="00BD0568" w:rsidP="00BD056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№ 0160300011619000043 от 25.05.2019;</w:t>
            </w:r>
          </w:p>
          <w:p w:rsidR="00BD0568" w:rsidRPr="003E3E77" w:rsidRDefault="00BD0568" w:rsidP="00BD056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 Дом культуры с.Репное - № 0360300052819000256-3 от 20.05.2019;</w:t>
            </w:r>
          </w:p>
          <w:p w:rsidR="00E804F9" w:rsidRPr="003E3E77" w:rsidRDefault="00BD0568" w:rsidP="00BD05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 Дом культуры с.Усть-Щербедино - № 1 от 27.05.2019</w:t>
            </w:r>
          </w:p>
        </w:tc>
      </w:tr>
      <w:tr w:rsidR="00DA1374" w:rsidRPr="000F6D91" w:rsidTr="00506F5B">
        <w:trPr>
          <w:trHeight w:val="20"/>
        </w:trPr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A1374" w:rsidRPr="004B3BE9" w:rsidRDefault="00DA1374" w:rsidP="00DA1374">
            <w:pPr>
              <w:spacing w:line="240" w:lineRule="auto"/>
              <w:ind w:right="-247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B3BE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DA1374" w:rsidRPr="004B3BE9" w:rsidRDefault="00DA1374" w:rsidP="00DA1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t>Совет при Губернаторе области по стратегическому развитию и региональным проектам</w:t>
            </w:r>
          </w:p>
        </w:tc>
        <w:tc>
          <w:tcPr>
            <w:tcW w:w="370" w:type="pct"/>
            <w:vAlign w:val="center"/>
          </w:tcPr>
          <w:p w:rsidR="00DA1374" w:rsidRPr="00A9674F" w:rsidRDefault="00243E04" w:rsidP="00DA137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-107950</wp:posOffset>
                      </wp:positionV>
                      <wp:extent cx="297180" cy="297180"/>
                      <wp:effectExtent l="9525" t="6350" r="7620" b="10795"/>
                      <wp:wrapNone/>
                      <wp:docPr id="16" name="Rectangle 5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alt="Темный диагональный 2" style="position:absolute;margin-left:9.75pt;margin-top:-8.5pt;width:23.4pt;height:23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" fillcolor="#00b050">
                      <v:fill r:id="rId10" o:title="" type="pattern"/>
                    </v:rect>
                  </w:pict>
                </mc:Fallback>
              </mc:AlternateContent>
            </w:r>
          </w:p>
        </w:tc>
        <w:tc>
          <w:tcPr>
            <w:tcW w:w="7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A1374" w:rsidRPr="00DA1374" w:rsidRDefault="00DA1374" w:rsidP="00DA137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обретено четыре передвижных многофункциональных культурных центров (автоклубов) для обслуживания сельского населения</w:t>
            </w:r>
          </w:p>
          <w:p w:rsidR="00DA1374" w:rsidRPr="00DA1374" w:rsidRDefault="00DA1374" w:rsidP="00DA137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A1374" w:rsidRPr="00DA1374" w:rsidRDefault="00DA1374" w:rsidP="00DA137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</w:t>
            </w:r>
            <w:r w:rsidR="00DE3C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="00DE3CB5" w:rsidRPr="00DA13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12.2019</w:t>
            </w:r>
          </w:p>
        </w:tc>
        <w:tc>
          <w:tcPr>
            <w:tcW w:w="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A1374" w:rsidRPr="003E3E77" w:rsidRDefault="00DE3CB5" w:rsidP="00DA1374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1.01.2019-01.12.2019</w:t>
            </w:r>
          </w:p>
        </w:tc>
        <w:tc>
          <w:tcPr>
            <w:tcW w:w="8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A1374" w:rsidRPr="003E3E77" w:rsidRDefault="00DA1374" w:rsidP="00B92C60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ркетов В.А.,</w:t>
            </w:r>
            <w:r w:rsidR="00B92C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меститель</w:t>
            </w:r>
            <w:r w:rsidR="00C36D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нистра культуры Саратовской области</w:t>
            </w:r>
          </w:p>
        </w:tc>
        <w:tc>
          <w:tcPr>
            <w:tcW w:w="12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A1374" w:rsidRPr="003E3E77" w:rsidRDefault="005A53D3" w:rsidP="00934790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авлен 1 из 4 автоклубов</w:t>
            </w:r>
          </w:p>
          <w:p w:rsidR="00DA1374" w:rsidRPr="003E3E77" w:rsidRDefault="00DA1374" w:rsidP="00934790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DA1374" w:rsidRPr="000F6D91" w:rsidTr="00506F5B">
        <w:trPr>
          <w:trHeight w:val="20"/>
        </w:trPr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A1374" w:rsidRPr="004B3BE9" w:rsidRDefault="00DA1374" w:rsidP="00DA1374">
            <w:pPr>
              <w:spacing w:line="240" w:lineRule="auto"/>
              <w:ind w:right="-247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B3BE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.1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DA1374" w:rsidRPr="004B3BE9" w:rsidRDefault="00DA1374" w:rsidP="00DA1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t>Проектный комитет</w:t>
            </w:r>
          </w:p>
        </w:tc>
        <w:tc>
          <w:tcPr>
            <w:tcW w:w="370" w:type="pct"/>
            <w:vAlign w:val="center"/>
          </w:tcPr>
          <w:p w:rsidR="00DA1374" w:rsidRPr="00A9674F" w:rsidRDefault="00243E04" w:rsidP="00DA137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240030</wp:posOffset>
                      </wp:positionV>
                      <wp:extent cx="297180" cy="297180"/>
                      <wp:effectExtent l="0" t="0" r="26670" b="26670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26" style="position:absolute;margin-left:10.5pt;margin-top:-18.9pt;width:23.4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" fillcolor="#00b050"/>
                  </w:pict>
                </mc:Fallback>
              </mc:AlternateContent>
            </w:r>
          </w:p>
        </w:tc>
        <w:tc>
          <w:tcPr>
            <w:tcW w:w="7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A1374" w:rsidRPr="00DA1374" w:rsidRDefault="00DA1374" w:rsidP="00DA137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Т: Утверждено распределение межбюджетных трансфертов по субъектам Российской Федерации (муниципальным образованиям)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A1374" w:rsidRPr="00DA1374" w:rsidRDefault="00DA1374" w:rsidP="00DA137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</w:t>
            </w:r>
            <w:r w:rsidR="00DE3C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="00DE3CB5" w:rsidRPr="00DA13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3.2019</w:t>
            </w:r>
          </w:p>
        </w:tc>
        <w:tc>
          <w:tcPr>
            <w:tcW w:w="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A1374" w:rsidRPr="003E3E77" w:rsidRDefault="00C364AA" w:rsidP="00DA1374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.03.2019</w:t>
            </w:r>
          </w:p>
        </w:tc>
        <w:tc>
          <w:tcPr>
            <w:tcW w:w="8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A1374" w:rsidRPr="003E3E77" w:rsidRDefault="00DA1374" w:rsidP="00C36D56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ркетов В.А.,</w:t>
            </w:r>
            <w:r w:rsidR="00C36D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меститель</w:t>
            </w:r>
            <w:r w:rsidR="00C36D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нистра культуры Саратовской области</w:t>
            </w:r>
          </w:p>
        </w:tc>
        <w:tc>
          <w:tcPr>
            <w:tcW w:w="12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A1374" w:rsidRPr="003E3E77" w:rsidRDefault="00C364AA" w:rsidP="00934790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ановлением Правительства Саратовской области № 48-ПР от 14.03.2019 у</w:t>
            </w:r>
            <w:r w:rsidR="00DA1374"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новлены размеры межбюджетных трансфертов и перечень муниципальных образований, объекты культуры которых подлежат оснащению автоклубами</w:t>
            </w:r>
          </w:p>
          <w:p w:rsidR="00E804F9" w:rsidRPr="003E3E77" w:rsidRDefault="00E804F9" w:rsidP="00E804F9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DA1374" w:rsidRPr="000F6D91" w:rsidTr="00506F5B">
        <w:trPr>
          <w:trHeight w:val="20"/>
        </w:trPr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A1374" w:rsidRPr="004B3BE9" w:rsidRDefault="00DA1374" w:rsidP="00DA1374">
            <w:pPr>
              <w:spacing w:line="240" w:lineRule="auto"/>
              <w:ind w:right="-247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B3BE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DA1374" w:rsidRPr="004B3BE9" w:rsidRDefault="00DA1374" w:rsidP="00DA1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370" w:type="pct"/>
            <w:vAlign w:val="center"/>
          </w:tcPr>
          <w:p w:rsidR="00DA1374" w:rsidRPr="00A9674F" w:rsidRDefault="00243E04" w:rsidP="00DA137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-99695</wp:posOffset>
                      </wp:positionV>
                      <wp:extent cx="297180" cy="297180"/>
                      <wp:effectExtent l="0" t="0" r="26670" b="26670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6" style="position:absolute;margin-left:7.85pt;margin-top:-7.85pt;width:23.4pt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" fillcolor="#00b050"/>
                  </w:pict>
                </mc:Fallback>
              </mc:AlternateContent>
            </w:r>
          </w:p>
        </w:tc>
        <w:tc>
          <w:tcPr>
            <w:tcW w:w="7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A1374" w:rsidRPr="00DA1374" w:rsidRDefault="00DA1374" w:rsidP="00DA137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тверждение распределения межбюджетных трансфертов по субъектам Российской Федерации (муниципальным образованиям)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A1374" w:rsidRPr="00DA1374" w:rsidRDefault="00DA1374" w:rsidP="00DA137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</w:t>
            </w:r>
            <w:r w:rsidR="00DE3C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="00DE3CB5" w:rsidRPr="00DA13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3.2019</w:t>
            </w:r>
          </w:p>
        </w:tc>
        <w:tc>
          <w:tcPr>
            <w:tcW w:w="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A1374" w:rsidRPr="003E3E77" w:rsidRDefault="00C364AA" w:rsidP="00DA1374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.03.2019</w:t>
            </w:r>
          </w:p>
        </w:tc>
        <w:tc>
          <w:tcPr>
            <w:tcW w:w="8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A1374" w:rsidRPr="003E3E77" w:rsidRDefault="00DA1374" w:rsidP="00C36D56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тренко В.В.,</w:t>
            </w:r>
            <w:r w:rsidR="00C36D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формирования материально-технической базы и государственных закупок министерства культуры Саратовской области</w:t>
            </w:r>
          </w:p>
        </w:tc>
        <w:tc>
          <w:tcPr>
            <w:tcW w:w="12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64AA" w:rsidRPr="003E3E77" w:rsidRDefault="00C364AA" w:rsidP="00C364AA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ановлением Правительства Саратовской области № 48-ПР от 14.03.2019 установлены размеры межбюджетных трансфертов и перечень муниципальных образований, объекты культуры которых подлежат оснащению автоклубами</w:t>
            </w:r>
          </w:p>
          <w:p w:rsidR="00E804F9" w:rsidRPr="003E3E77" w:rsidRDefault="00E804F9" w:rsidP="00934790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DA1374" w:rsidRPr="000F6D91" w:rsidTr="00506F5B">
        <w:trPr>
          <w:trHeight w:val="20"/>
        </w:trPr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A1374" w:rsidRPr="004B3BE9" w:rsidRDefault="00DA1374" w:rsidP="00DA1374">
            <w:pPr>
              <w:spacing w:line="240" w:lineRule="auto"/>
              <w:ind w:right="-247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B3BE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.2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DA1374" w:rsidRPr="004B3BE9" w:rsidRDefault="00DA1374" w:rsidP="00DA1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t>Проектный комитет</w:t>
            </w:r>
          </w:p>
        </w:tc>
        <w:tc>
          <w:tcPr>
            <w:tcW w:w="370" w:type="pct"/>
            <w:vAlign w:val="center"/>
          </w:tcPr>
          <w:p w:rsidR="00DA1374" w:rsidRPr="00A9674F" w:rsidRDefault="00243E04" w:rsidP="00DA137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27305</wp:posOffset>
                      </wp:positionV>
                      <wp:extent cx="297180" cy="297180"/>
                      <wp:effectExtent l="0" t="0" r="26670" b="26670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26" style="position:absolute;margin-left:6.5pt;margin-top:2.15pt;width:23.4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" fillcolor="#00b050"/>
                  </w:pict>
                </mc:Fallback>
              </mc:AlternateContent>
            </w:r>
          </w:p>
        </w:tc>
        <w:tc>
          <w:tcPr>
            <w:tcW w:w="7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A1374" w:rsidRPr="00DA1374" w:rsidRDefault="00DA1374" w:rsidP="00DA137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Т: С субъектами Российской Федерации заключены соглашения о предоставлении бюджетам субъектов Российской Федерации межбюджетных трансфертов*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A1374" w:rsidRPr="00DA1374" w:rsidRDefault="00DE3CB5" w:rsidP="00DA137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Pr="00DA13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3.2019</w:t>
            </w:r>
          </w:p>
        </w:tc>
        <w:tc>
          <w:tcPr>
            <w:tcW w:w="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A1374" w:rsidRPr="003E3E77" w:rsidRDefault="00DE3CB5" w:rsidP="00DA1374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.02.2019</w:t>
            </w:r>
          </w:p>
        </w:tc>
        <w:tc>
          <w:tcPr>
            <w:tcW w:w="8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A1374" w:rsidRPr="003E3E77" w:rsidRDefault="00DA1374" w:rsidP="00C36D56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ляева С.А.,</w:t>
            </w:r>
            <w:r w:rsidR="00C36D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меститель</w:t>
            </w:r>
            <w:r w:rsidR="00C36D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нистра культуры Саратовской области</w:t>
            </w:r>
          </w:p>
        </w:tc>
        <w:tc>
          <w:tcPr>
            <w:tcW w:w="12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804F9" w:rsidRPr="003E3E77" w:rsidRDefault="00E804F9" w:rsidP="00934790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eastAsia="Calibri" w:hAnsi="Times New Roman" w:cs="Times New Roman"/>
              </w:rPr>
              <w:t>Министерством культуры области с Министерством культуры Российской Федерации заключено соглашение о предоставлении субсидии из федерального бюджета бюджету субъекта Российской Федерации на государственную поддержку отрасли культуры от 12 февраля 2019 года № 054-09-2019-183</w:t>
            </w:r>
          </w:p>
        </w:tc>
      </w:tr>
      <w:tr w:rsidR="00DA1374" w:rsidRPr="000F6D91" w:rsidTr="00506F5B">
        <w:trPr>
          <w:trHeight w:val="20"/>
        </w:trPr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A1374" w:rsidRPr="004B3BE9" w:rsidRDefault="00DA1374" w:rsidP="00DA1374">
            <w:pPr>
              <w:spacing w:line="240" w:lineRule="auto"/>
              <w:ind w:right="-247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B3BE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.2.1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DA1374" w:rsidRPr="004B3BE9" w:rsidRDefault="00DA1374" w:rsidP="00DA1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370" w:type="pct"/>
            <w:vAlign w:val="center"/>
          </w:tcPr>
          <w:p w:rsidR="00DA1374" w:rsidRPr="00A9674F" w:rsidRDefault="00243E04" w:rsidP="00DA137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390525</wp:posOffset>
                      </wp:positionV>
                      <wp:extent cx="297180" cy="297180"/>
                      <wp:effectExtent l="0" t="0" r="26670" b="26670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" o:spid="_x0000_s1026" style="position:absolute;margin-left:9pt;margin-top:-30.75pt;width:23.4pt;height:2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" fillcolor="#00b050"/>
                  </w:pict>
                </mc:Fallback>
              </mc:AlternateContent>
            </w:r>
          </w:p>
        </w:tc>
        <w:tc>
          <w:tcPr>
            <w:tcW w:w="7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A1374" w:rsidRPr="00DA1374" w:rsidRDefault="00DA1374" w:rsidP="00DA137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ключение соглашения о предоставлении межбюджетного трансферта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A1374" w:rsidRPr="00DA1374" w:rsidRDefault="00DA1374" w:rsidP="00DA137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</w:t>
            </w:r>
            <w:r w:rsidR="00DE3C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="00DE3CB5" w:rsidRPr="00DA13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3.2019</w:t>
            </w:r>
          </w:p>
        </w:tc>
        <w:tc>
          <w:tcPr>
            <w:tcW w:w="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A1374" w:rsidRPr="003E3E77" w:rsidRDefault="00DE3CB5" w:rsidP="00DA1374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.02</w:t>
            </w:r>
            <w:r w:rsidR="00DA1374"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2019</w:t>
            </w:r>
          </w:p>
        </w:tc>
        <w:tc>
          <w:tcPr>
            <w:tcW w:w="8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A1374" w:rsidRPr="003E3E77" w:rsidRDefault="00DA1374" w:rsidP="00C36D56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урман О.Ю.,</w:t>
            </w:r>
            <w:r w:rsidR="00C36D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экономики, планирования и финансов министерства культуры Саратовской области</w:t>
            </w:r>
          </w:p>
        </w:tc>
        <w:tc>
          <w:tcPr>
            <w:tcW w:w="12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804F9" w:rsidRPr="003E3E77" w:rsidRDefault="00E804F9" w:rsidP="00934790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eastAsia="Calibri" w:hAnsi="Times New Roman" w:cs="Times New Roman"/>
              </w:rPr>
              <w:t>Министерством культуры области с Министерством культуры Российской Федерации заключено соглашение о предоставлении субсидии из федерального бюджета бюджету субъекта Российской Федерации на государственную поддержку отрасли культуры от 12 февраля 2019 года № 054-09-2019-183</w:t>
            </w:r>
          </w:p>
        </w:tc>
      </w:tr>
      <w:tr w:rsidR="00D3690D" w:rsidRPr="000F6D91" w:rsidTr="00506F5B">
        <w:trPr>
          <w:trHeight w:val="20"/>
        </w:trPr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690D" w:rsidRPr="004B3BE9" w:rsidRDefault="00D3690D" w:rsidP="00D3690D">
            <w:pPr>
              <w:spacing w:line="240" w:lineRule="auto"/>
              <w:ind w:right="-247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B3BE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D3690D" w:rsidRPr="004B3BE9" w:rsidRDefault="00D3690D" w:rsidP="00D369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 при Губернаторе области по стратегическому развитию и региональным </w:t>
            </w: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ектам</w:t>
            </w:r>
          </w:p>
        </w:tc>
        <w:tc>
          <w:tcPr>
            <w:tcW w:w="370" w:type="pct"/>
            <w:vAlign w:val="center"/>
          </w:tcPr>
          <w:p w:rsidR="00D3690D" w:rsidRPr="00A9674F" w:rsidRDefault="00243E04" w:rsidP="00D3690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82880</wp:posOffset>
                      </wp:positionV>
                      <wp:extent cx="297180" cy="297180"/>
                      <wp:effectExtent l="9525" t="11430" r="7620" b="5715"/>
                      <wp:wrapNone/>
                      <wp:docPr id="15" name="Rectangle 31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alt="Темный диагональный 2" style="position:absolute;margin-left:9pt;margin-top:14.4pt;width:23.4pt;height:23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" fillcolor="#00b050">
                      <v:fill r:id="rId10" o:title="" type="pattern"/>
                    </v:rect>
                  </w:pict>
                </mc:Fallback>
              </mc:AlternateContent>
            </w:r>
          </w:p>
        </w:tc>
        <w:tc>
          <w:tcPr>
            <w:tcW w:w="7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690D" w:rsidRPr="00D3690D" w:rsidRDefault="00D3690D" w:rsidP="00D3690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369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ереоснащены муниципальные библиотеки по модельному стандарту </w:t>
            </w:r>
            <w:r w:rsidRPr="00D3690D">
              <w:rPr>
                <w:rFonts w:ascii="Times New Roman" w:hAnsi="Times New Roman" w:cs="Times New Roman"/>
                <w:color w:val="FFFFFF"/>
                <w:spacing w:val="-2"/>
                <w:sz w:val="24"/>
                <w:szCs w:val="24"/>
              </w:rPr>
              <w:t>0</w:t>
            </w:r>
          </w:p>
          <w:p w:rsidR="00D3690D" w:rsidRPr="00D3690D" w:rsidRDefault="00D3690D" w:rsidP="00D369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690D" w:rsidRPr="00D3690D" w:rsidRDefault="00D3690D" w:rsidP="00D3690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369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1.01.2019</w:t>
            </w:r>
            <w:r w:rsidR="00DE3C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="00DE3CB5" w:rsidRPr="00D369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12.2019</w:t>
            </w:r>
          </w:p>
        </w:tc>
        <w:tc>
          <w:tcPr>
            <w:tcW w:w="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690D" w:rsidRPr="003E3E77" w:rsidRDefault="00B22ADF" w:rsidP="00D3690D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1.01.2019-01.12.2019</w:t>
            </w:r>
          </w:p>
        </w:tc>
        <w:tc>
          <w:tcPr>
            <w:tcW w:w="8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690D" w:rsidRPr="003E3E77" w:rsidRDefault="00B42AB4" w:rsidP="00C36D56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596B">
              <w:rPr>
                <w:rFonts w:ascii="Times New Roman" w:hAnsi="Times New Roman" w:cs="Times New Roman"/>
                <w:sz w:val="24"/>
                <w:szCs w:val="24"/>
              </w:rPr>
              <w:t xml:space="preserve">Баркетов В.А., заместитель министра </w:t>
            </w:r>
            <w:r w:rsidRPr="0014596B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ультуры Саратовской области</w:t>
            </w:r>
          </w:p>
        </w:tc>
        <w:tc>
          <w:tcPr>
            <w:tcW w:w="12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690D" w:rsidRPr="003E3E77" w:rsidRDefault="00D3690D" w:rsidP="00934790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 соответствии с модельным стандартом созданы интеллектуальные центры, оснащенные скоростным Интернетом, доступом к современным отечественным </w:t>
            </w: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информационным ресурсам научного и художественного содержания, к оцифрованным ресурсам периодической печати.</w:t>
            </w:r>
            <w:r w:rsidR="00C364AA"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сего планируется создание 11 модельных библиотек, из которых 9 библиотек - в 2019 году</w:t>
            </w:r>
          </w:p>
          <w:p w:rsidR="00D3690D" w:rsidRPr="003E3E77" w:rsidRDefault="00D3690D" w:rsidP="009347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90D" w:rsidRPr="000F6D91" w:rsidTr="00506F5B">
        <w:trPr>
          <w:trHeight w:val="20"/>
        </w:trPr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690D" w:rsidRPr="004B3BE9" w:rsidRDefault="00D3690D" w:rsidP="00D3690D">
            <w:pPr>
              <w:spacing w:line="240" w:lineRule="auto"/>
              <w:ind w:right="-247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B3BE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3.1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D3690D" w:rsidRPr="004B3BE9" w:rsidRDefault="00D3690D" w:rsidP="00D369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t>Проектный комитет</w:t>
            </w:r>
          </w:p>
        </w:tc>
        <w:tc>
          <w:tcPr>
            <w:tcW w:w="370" w:type="pct"/>
            <w:vAlign w:val="center"/>
          </w:tcPr>
          <w:p w:rsidR="00D3690D" w:rsidRPr="00A9674F" w:rsidRDefault="00243E04" w:rsidP="00D3690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297180</wp:posOffset>
                      </wp:positionV>
                      <wp:extent cx="297180" cy="297180"/>
                      <wp:effectExtent l="0" t="0" r="26670" b="26670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26" style="position:absolute;margin-left:12.75pt;margin-top:-23.4pt;width:23.4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" fillcolor="#00b050"/>
                  </w:pict>
                </mc:Fallback>
              </mc:AlternateContent>
            </w:r>
          </w:p>
        </w:tc>
        <w:tc>
          <w:tcPr>
            <w:tcW w:w="7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690D" w:rsidRPr="00D3690D" w:rsidRDefault="00D3690D" w:rsidP="00D3690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369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Т: Утверждено распределение межбюджетных трансфертов по субъектам Российской Федерации (муниципальным образованиям)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690D" w:rsidRPr="00D3690D" w:rsidRDefault="00D3690D" w:rsidP="00D3690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369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</w:t>
            </w:r>
            <w:r w:rsidR="00DE3C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="00DE3CB5" w:rsidRPr="00D369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5.2019</w:t>
            </w:r>
            <w:r w:rsidR="00DE3C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690D" w:rsidRPr="003E3E77" w:rsidRDefault="001C0020" w:rsidP="00D3690D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.04</w:t>
            </w:r>
            <w:r w:rsidR="00C364AA"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2019</w:t>
            </w:r>
          </w:p>
        </w:tc>
        <w:tc>
          <w:tcPr>
            <w:tcW w:w="8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690D" w:rsidRPr="003E3E77" w:rsidRDefault="00B42AB4" w:rsidP="00C36D56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аляева С.А.,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  <w:r w:rsidRPr="003E3E77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заместитель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  <w:r w:rsidRPr="003E3E77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министра культуры Саратовской области</w:t>
            </w:r>
          </w:p>
        </w:tc>
        <w:tc>
          <w:tcPr>
            <w:tcW w:w="12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690D" w:rsidRPr="003E3E77" w:rsidRDefault="001C0020" w:rsidP="001C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0020">
              <w:rPr>
                <w:rFonts w:ascii="Times New Roman" w:hAnsi="Times New Roman" w:cs="Times New Roman"/>
                <w:sz w:val="24"/>
                <w:szCs w:val="24"/>
              </w:rPr>
              <w:t>Распоряжением Правительства Саратовской области от 26.04.2019 № 84-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4AA"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="00D3690D"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новлены размеры межбюджетных трансфертов и перечень муниципальных образований, в которых будут созданы модельные библиотеки</w:t>
            </w:r>
          </w:p>
          <w:p w:rsidR="00E804F9" w:rsidRPr="003E3E77" w:rsidRDefault="00E804F9" w:rsidP="009347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90D" w:rsidRPr="000F6D91" w:rsidTr="00506F5B">
        <w:trPr>
          <w:trHeight w:val="20"/>
        </w:trPr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690D" w:rsidRPr="004B3BE9" w:rsidRDefault="00D3690D" w:rsidP="00D3690D">
            <w:pPr>
              <w:spacing w:line="240" w:lineRule="auto"/>
              <w:ind w:right="-247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B3BE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.1.1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D3690D" w:rsidRPr="004B3BE9" w:rsidRDefault="00D3690D" w:rsidP="00D369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370" w:type="pct"/>
            <w:vAlign w:val="center"/>
          </w:tcPr>
          <w:p w:rsidR="00D3690D" w:rsidRPr="00A9674F" w:rsidRDefault="00D3690D" w:rsidP="00D3690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690D" w:rsidRPr="00D3690D" w:rsidRDefault="00D3690D" w:rsidP="00D3690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369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тверждение распределения межбюджетных трансфертов по </w:t>
            </w:r>
            <w:r w:rsidR="00243E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597535</wp:posOffset>
                      </wp:positionH>
                      <wp:positionV relativeFrom="paragraph">
                        <wp:posOffset>289560</wp:posOffset>
                      </wp:positionV>
                      <wp:extent cx="297180" cy="297180"/>
                      <wp:effectExtent l="0" t="0" r="26670" b="26670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26" style="position:absolute;margin-left:-47.05pt;margin-top:22.8pt;width:23.4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" fillcolor="#00b050"/>
                  </w:pict>
                </mc:Fallback>
              </mc:AlternateContent>
            </w:r>
            <w:r w:rsidRPr="00D369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убъектам Российской Федерации (муниципальным образованиям)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690D" w:rsidRPr="00D3690D" w:rsidRDefault="00D3690D" w:rsidP="00D3690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369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</w:t>
            </w:r>
            <w:r w:rsidR="00DE3C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="00DE3CB5" w:rsidRPr="00D369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5.2019</w:t>
            </w:r>
          </w:p>
        </w:tc>
        <w:tc>
          <w:tcPr>
            <w:tcW w:w="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690D" w:rsidRPr="003E3E77" w:rsidRDefault="001C0020" w:rsidP="00D3690D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.04</w:t>
            </w:r>
            <w:r w:rsidR="00C364AA"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2019</w:t>
            </w:r>
          </w:p>
        </w:tc>
        <w:tc>
          <w:tcPr>
            <w:tcW w:w="8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690D" w:rsidRPr="003E3E77" w:rsidRDefault="00B42AB4" w:rsidP="00C36D56">
            <w:pPr>
              <w:tabs>
                <w:tab w:val="left" w:pos="480"/>
                <w:tab w:val="center" w:pos="1145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урман О.Ю.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чальник </w:t>
            </w:r>
            <w:r w:rsidRPr="003E3E77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тдела экономики, планирования и финансов министерства культуры Саратовской области</w:t>
            </w:r>
          </w:p>
        </w:tc>
        <w:tc>
          <w:tcPr>
            <w:tcW w:w="12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020" w:rsidRPr="003E3E77" w:rsidRDefault="001C0020" w:rsidP="001C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0020">
              <w:rPr>
                <w:rFonts w:ascii="Times New Roman" w:hAnsi="Times New Roman" w:cs="Times New Roman"/>
                <w:sz w:val="24"/>
                <w:szCs w:val="24"/>
              </w:rPr>
              <w:t>Распоряжением Правительства Саратовской области от 26.04.2019 № 84-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тановлены размеры межбюджетных трансфертов и перечень муниципальных образований, в которых будут созданы модельные библиотеки</w:t>
            </w:r>
          </w:p>
          <w:p w:rsidR="00E804F9" w:rsidRPr="003E3E77" w:rsidRDefault="00E804F9" w:rsidP="009347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90D" w:rsidRPr="000F6D91" w:rsidTr="00506F5B">
        <w:trPr>
          <w:trHeight w:val="20"/>
        </w:trPr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690D" w:rsidRPr="004B3BE9" w:rsidRDefault="00D3690D" w:rsidP="00D3690D">
            <w:pPr>
              <w:spacing w:line="240" w:lineRule="auto"/>
              <w:ind w:right="-247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B3BE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.2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D3690D" w:rsidRPr="004B3BE9" w:rsidRDefault="00D3690D" w:rsidP="00D369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t>Проектный комитет</w:t>
            </w:r>
          </w:p>
        </w:tc>
        <w:tc>
          <w:tcPr>
            <w:tcW w:w="370" w:type="pct"/>
            <w:vAlign w:val="center"/>
          </w:tcPr>
          <w:p w:rsidR="00D3690D" w:rsidRPr="00A9674F" w:rsidRDefault="00243E04" w:rsidP="00D3690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-394970</wp:posOffset>
                      </wp:positionV>
                      <wp:extent cx="297180" cy="297180"/>
                      <wp:effectExtent l="0" t="0" r="26670" b="26670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" o:spid="_x0000_s1026" style="position:absolute;margin-left:9.75pt;margin-top:-31.1pt;width:23.4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" fillcolor="#00b050"/>
                  </w:pict>
                </mc:Fallback>
              </mc:AlternateContent>
            </w:r>
          </w:p>
        </w:tc>
        <w:tc>
          <w:tcPr>
            <w:tcW w:w="7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690D" w:rsidRPr="00D3690D" w:rsidRDefault="00D3690D" w:rsidP="00D3690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369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Т: С субъектами Российской Федерации заключены соглашения о предоставлении бюджетам субъектов Российской Федерации </w:t>
            </w:r>
            <w:r w:rsidRPr="00D369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межбюджетных трансфертов*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690D" w:rsidRPr="00D3690D" w:rsidRDefault="00D3690D" w:rsidP="00D3690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369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1.01.2019</w:t>
            </w:r>
            <w:r w:rsidR="00DE3C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="00DE3CB5" w:rsidRPr="00D369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5.2019</w:t>
            </w:r>
          </w:p>
        </w:tc>
        <w:tc>
          <w:tcPr>
            <w:tcW w:w="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690D" w:rsidRPr="003E3E77" w:rsidRDefault="00C364AA" w:rsidP="00D3690D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.04.2019</w:t>
            </w:r>
          </w:p>
        </w:tc>
        <w:tc>
          <w:tcPr>
            <w:tcW w:w="8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690D" w:rsidRPr="003E3E77" w:rsidRDefault="00D3690D" w:rsidP="00C36D56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аляева С.А.,</w:t>
            </w:r>
            <w:r w:rsidR="00C36D56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  <w:r w:rsidRPr="003E3E77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заместитель</w:t>
            </w:r>
            <w:r w:rsidR="00C36D56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  <w:r w:rsidRPr="003E3E77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министра культуры Саратовской области</w:t>
            </w:r>
          </w:p>
        </w:tc>
        <w:tc>
          <w:tcPr>
            <w:tcW w:w="12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804F9" w:rsidRPr="003E3E77" w:rsidRDefault="00D3690D" w:rsidP="00C36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Министерством культуры Российской Федерации заключено соглашение о предоставлении Саратовской области межбюджетного трансферта</w:t>
            </w:r>
            <w:r w:rsidR="00C364AA"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№ 054-17-2019-067 от 26.04.2019</w:t>
            </w:r>
          </w:p>
        </w:tc>
      </w:tr>
      <w:tr w:rsidR="00D3690D" w:rsidRPr="000F6D91" w:rsidTr="00506F5B">
        <w:trPr>
          <w:trHeight w:val="20"/>
        </w:trPr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690D" w:rsidRPr="004B3BE9" w:rsidRDefault="00D3690D" w:rsidP="00D3690D">
            <w:pPr>
              <w:spacing w:line="240" w:lineRule="auto"/>
              <w:ind w:right="-247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B3BE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3.2.1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D3690D" w:rsidRPr="004B3BE9" w:rsidRDefault="00D3690D" w:rsidP="00D369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370" w:type="pct"/>
            <w:vAlign w:val="center"/>
          </w:tcPr>
          <w:p w:rsidR="00D3690D" w:rsidRPr="00A9674F" w:rsidRDefault="00D3690D" w:rsidP="00D3690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690D" w:rsidRPr="00D3690D" w:rsidRDefault="00D3690D" w:rsidP="00D3690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369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Заключение соглашения о предоставлении </w:t>
            </w:r>
            <w:r w:rsidR="00243E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28015</wp:posOffset>
                      </wp:positionH>
                      <wp:positionV relativeFrom="paragraph">
                        <wp:posOffset>165735</wp:posOffset>
                      </wp:positionV>
                      <wp:extent cx="297180" cy="297180"/>
                      <wp:effectExtent l="0" t="0" r="26670" b="26670"/>
                      <wp:wrapNone/>
                      <wp:docPr id="14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26" style="position:absolute;margin-left:-49.45pt;margin-top:13.05pt;width:23.4pt;height:2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" fillcolor="#00b050"/>
                  </w:pict>
                </mc:Fallback>
              </mc:AlternateContent>
            </w:r>
            <w:r w:rsidRPr="00D369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ежбюджетного трансферта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690D" w:rsidRPr="00D3690D" w:rsidRDefault="00D3690D" w:rsidP="00D3690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369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</w:t>
            </w:r>
            <w:r w:rsidR="00DE3C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="00DE3CB5" w:rsidRPr="00D369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5.2019</w:t>
            </w:r>
          </w:p>
        </w:tc>
        <w:tc>
          <w:tcPr>
            <w:tcW w:w="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690D" w:rsidRPr="003E3E77" w:rsidRDefault="00C364AA" w:rsidP="00D3690D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.04.2019</w:t>
            </w:r>
          </w:p>
        </w:tc>
        <w:tc>
          <w:tcPr>
            <w:tcW w:w="8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690D" w:rsidRPr="003E3E77" w:rsidRDefault="00D3690D" w:rsidP="00C36D56">
            <w:pPr>
              <w:tabs>
                <w:tab w:val="left" w:pos="480"/>
                <w:tab w:val="center" w:pos="1145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урман О.Ю.,</w:t>
            </w:r>
            <w:r w:rsidR="00C36D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D4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чальник </w:t>
            </w:r>
            <w:r w:rsidRPr="003E3E77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тдела экономики, планирования и финансов министерства культуры Саратовской области</w:t>
            </w:r>
          </w:p>
        </w:tc>
        <w:tc>
          <w:tcPr>
            <w:tcW w:w="12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804F9" w:rsidRPr="003E3E77" w:rsidRDefault="00C364AA" w:rsidP="009347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Министерством культуры Российской Федерации заключено соглашение о предоставлении Саратовской области межбюджетного трансферта № 054-17-2019-067 от 26.04.2019</w:t>
            </w:r>
          </w:p>
        </w:tc>
      </w:tr>
      <w:tr w:rsidR="00B42AB4" w:rsidRPr="000F6D91" w:rsidTr="00506F5B">
        <w:trPr>
          <w:trHeight w:val="20"/>
        </w:trPr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Pr="004B3BE9" w:rsidRDefault="00B42AB4" w:rsidP="00B42AB4">
            <w:pPr>
              <w:spacing w:line="240" w:lineRule="auto"/>
              <w:ind w:right="-247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B3BE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B42AB4" w:rsidRPr="004B3BE9" w:rsidRDefault="00B42AB4" w:rsidP="00B42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t>Проектный комитет</w:t>
            </w:r>
          </w:p>
        </w:tc>
        <w:tc>
          <w:tcPr>
            <w:tcW w:w="370" w:type="pct"/>
            <w:vAlign w:val="center"/>
          </w:tcPr>
          <w:p w:rsidR="00B42AB4" w:rsidRPr="00A9674F" w:rsidRDefault="00243E04" w:rsidP="00B42AB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3655</wp:posOffset>
                      </wp:positionV>
                      <wp:extent cx="297180" cy="297180"/>
                      <wp:effectExtent l="0" t="0" r="26670" b="26670"/>
                      <wp:wrapNone/>
                      <wp:docPr id="13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26" style="position:absolute;margin-left:13.5pt;margin-top:2.65pt;width:23.4pt;height:23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" fillcolor="#00b050"/>
                  </w:pict>
                </mc:Fallback>
              </mc:AlternateContent>
            </w:r>
          </w:p>
        </w:tc>
        <w:tc>
          <w:tcPr>
            <w:tcW w:w="7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Pr="00D3690D" w:rsidRDefault="00B42AB4" w:rsidP="00B42A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369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Т: Закупка включена в план закупок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Pr="00D3690D" w:rsidRDefault="00B42AB4" w:rsidP="00B42A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369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Pr="00D369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11.2019</w:t>
            </w:r>
          </w:p>
        </w:tc>
        <w:tc>
          <w:tcPr>
            <w:tcW w:w="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Pr="003E3E77" w:rsidRDefault="00B42AB4" w:rsidP="00B42AB4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1.01.2019-01.11.2019</w:t>
            </w:r>
          </w:p>
        </w:tc>
        <w:tc>
          <w:tcPr>
            <w:tcW w:w="8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Default="00B42AB4" w:rsidP="00B42AB4">
            <w:r w:rsidRPr="0014596B">
              <w:rPr>
                <w:rFonts w:ascii="Times New Roman" w:hAnsi="Times New Roman" w:cs="Times New Roman"/>
                <w:sz w:val="24"/>
                <w:szCs w:val="24"/>
              </w:rPr>
              <w:t xml:space="preserve">Баркетов В.А., заместитель министра </w:t>
            </w:r>
            <w:r w:rsidRPr="0014596B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ультуры Саратовской области</w:t>
            </w:r>
          </w:p>
        </w:tc>
        <w:tc>
          <w:tcPr>
            <w:tcW w:w="12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Pr="003E3E77" w:rsidRDefault="00B42AB4" w:rsidP="00B42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вершено проведение</w:t>
            </w: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укционов</w:t>
            </w: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 поставку компьютерной техники и мебели, книжной продукции, а также на современное оснащение библиотечного пространства.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се закупки включены в план закупок</w:t>
            </w:r>
          </w:p>
        </w:tc>
      </w:tr>
      <w:tr w:rsidR="00B42AB4" w:rsidRPr="000F6D91" w:rsidTr="00506F5B">
        <w:trPr>
          <w:trHeight w:val="20"/>
        </w:trPr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Pr="004B3BE9" w:rsidRDefault="00B42AB4" w:rsidP="00B42AB4">
            <w:pPr>
              <w:spacing w:line="240" w:lineRule="auto"/>
              <w:ind w:right="-247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B3BE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</w:t>
            </w:r>
            <w:r w:rsidRPr="004B3BE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1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B42AB4" w:rsidRPr="004B3BE9" w:rsidRDefault="00B42AB4" w:rsidP="00B42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370" w:type="pct"/>
            <w:vAlign w:val="center"/>
          </w:tcPr>
          <w:p w:rsidR="00B42AB4" w:rsidRPr="00A9674F" w:rsidRDefault="00243E04" w:rsidP="00B42AB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-244475</wp:posOffset>
                      </wp:positionV>
                      <wp:extent cx="297180" cy="297180"/>
                      <wp:effectExtent l="0" t="0" r="26670" b="26670"/>
                      <wp:wrapNone/>
                      <wp:docPr id="12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26" style="position:absolute;margin-left:12.9pt;margin-top:-19.25pt;width:23.4pt;height:23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" fillcolor="#00b050"/>
                  </w:pict>
                </mc:Fallback>
              </mc:AlternateContent>
            </w:r>
          </w:p>
        </w:tc>
        <w:tc>
          <w:tcPr>
            <w:tcW w:w="7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Pr="00D3690D" w:rsidRDefault="00B42AB4" w:rsidP="00B42A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369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ключение закупки в план закупок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Pr="00D3690D" w:rsidRDefault="00B42AB4" w:rsidP="00B42A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369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Pr="00D369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11.2019</w:t>
            </w:r>
          </w:p>
        </w:tc>
        <w:tc>
          <w:tcPr>
            <w:tcW w:w="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Pr="003E3E77" w:rsidRDefault="00B42AB4" w:rsidP="00B42AB4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1.01.2019-01.11.2019</w:t>
            </w:r>
          </w:p>
        </w:tc>
        <w:tc>
          <w:tcPr>
            <w:tcW w:w="8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Default="00B42AB4" w:rsidP="00B42AB4">
            <w:r w:rsidRPr="0014596B">
              <w:rPr>
                <w:rFonts w:ascii="Times New Roman" w:hAnsi="Times New Roman" w:cs="Times New Roman"/>
                <w:sz w:val="24"/>
                <w:szCs w:val="24"/>
              </w:rPr>
              <w:t xml:space="preserve">Баркетов В.А., заместитель министра </w:t>
            </w:r>
            <w:r w:rsidRPr="0014596B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ультуры Саратовской области</w:t>
            </w:r>
          </w:p>
        </w:tc>
        <w:tc>
          <w:tcPr>
            <w:tcW w:w="12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Pr="003E3E77" w:rsidRDefault="00B42AB4" w:rsidP="00B42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вершено проведение</w:t>
            </w: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укционов</w:t>
            </w: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 поставку компьютерной техники и мебели, книжной продукции, а также на современное оснащение библиотечного пространства.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се закупки включены в план закупок</w:t>
            </w:r>
          </w:p>
        </w:tc>
      </w:tr>
      <w:tr w:rsidR="00B42AB4" w:rsidRPr="000F6D91" w:rsidTr="00506F5B">
        <w:trPr>
          <w:trHeight w:val="2739"/>
        </w:trPr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Pr="004B3BE9" w:rsidRDefault="00B42AB4" w:rsidP="00B42AB4">
            <w:pPr>
              <w:spacing w:line="240" w:lineRule="auto"/>
              <w:ind w:right="-247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B3BE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B42AB4" w:rsidRPr="004B3BE9" w:rsidRDefault="00B42AB4" w:rsidP="00B42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t>Проектный комитет</w:t>
            </w:r>
          </w:p>
        </w:tc>
        <w:tc>
          <w:tcPr>
            <w:tcW w:w="370" w:type="pct"/>
            <w:vAlign w:val="center"/>
          </w:tcPr>
          <w:p w:rsidR="00B42AB4" w:rsidRPr="00A9674F" w:rsidRDefault="00243E04" w:rsidP="00B42AB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-425450</wp:posOffset>
                      </wp:positionV>
                      <wp:extent cx="297180" cy="297180"/>
                      <wp:effectExtent l="0" t="0" r="26670" b="26670"/>
                      <wp:wrapNone/>
                      <wp:docPr id="1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26" style="position:absolute;margin-left:12.9pt;margin-top:-33.5pt;width:23.4pt;height:23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" fillcolor="#00b050"/>
                  </w:pict>
                </mc:Fallback>
              </mc:AlternateContent>
            </w:r>
          </w:p>
        </w:tc>
        <w:tc>
          <w:tcPr>
            <w:tcW w:w="7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Pr="00D3690D" w:rsidRDefault="00B42AB4" w:rsidP="00B42A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369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Т: Сведения о государственном (муниципальном) контракте внесены в реестр контрактов, заключенных заказчиками по результатам закупок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Pr="00D3690D" w:rsidRDefault="00B42AB4" w:rsidP="00B42A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369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Pr="00D369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12.2019</w:t>
            </w:r>
          </w:p>
        </w:tc>
        <w:tc>
          <w:tcPr>
            <w:tcW w:w="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Pr="003E3E77" w:rsidRDefault="00B42AB4" w:rsidP="00B42AB4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1.01.2019-01.12.2019</w:t>
            </w:r>
          </w:p>
        </w:tc>
        <w:tc>
          <w:tcPr>
            <w:tcW w:w="8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Default="00B42AB4" w:rsidP="00B42AB4">
            <w:r w:rsidRPr="0014596B">
              <w:rPr>
                <w:rFonts w:ascii="Times New Roman" w:hAnsi="Times New Roman" w:cs="Times New Roman"/>
                <w:sz w:val="24"/>
                <w:szCs w:val="24"/>
              </w:rPr>
              <w:t xml:space="preserve">Баркетов В.А., заместитель министра </w:t>
            </w:r>
            <w:r w:rsidRPr="0014596B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ультуры Саратовской области</w:t>
            </w:r>
          </w:p>
        </w:tc>
        <w:tc>
          <w:tcPr>
            <w:tcW w:w="12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Pr="003E3E77" w:rsidRDefault="00B42AB4" w:rsidP="00B42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ведения о государственном (муниципальном) контракте внесены в реестр контрактов, заключенных заказчиками по результатам закупок</w:t>
            </w:r>
          </w:p>
        </w:tc>
      </w:tr>
      <w:tr w:rsidR="00B42AB4" w:rsidRPr="000F6D91" w:rsidTr="00506F5B">
        <w:trPr>
          <w:trHeight w:val="20"/>
        </w:trPr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Pr="004B3BE9" w:rsidRDefault="00B42AB4" w:rsidP="00B42AB4">
            <w:pPr>
              <w:spacing w:line="240" w:lineRule="auto"/>
              <w:ind w:right="-247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B3BE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</w:t>
            </w:r>
            <w:r w:rsidRPr="004B3BE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1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B42AB4" w:rsidRPr="004B3BE9" w:rsidRDefault="00B42AB4" w:rsidP="00B42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гионального проекта</w:t>
            </w:r>
          </w:p>
        </w:tc>
        <w:tc>
          <w:tcPr>
            <w:tcW w:w="370" w:type="pct"/>
            <w:vAlign w:val="center"/>
          </w:tcPr>
          <w:p w:rsidR="00B42AB4" w:rsidRPr="00A9674F" w:rsidRDefault="00243E04" w:rsidP="00B42AB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-114300</wp:posOffset>
                      </wp:positionV>
                      <wp:extent cx="297180" cy="297180"/>
                      <wp:effectExtent l="0" t="0" r="26670" b="26670"/>
                      <wp:wrapNone/>
                      <wp:docPr id="10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26" style="position:absolute;margin-left:12.9pt;margin-top:-9pt;width:23.4pt;height:23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" fillcolor="#00b050"/>
                  </w:pict>
                </mc:Fallback>
              </mc:AlternateContent>
            </w:r>
          </w:p>
        </w:tc>
        <w:tc>
          <w:tcPr>
            <w:tcW w:w="7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Pr="00C34046" w:rsidRDefault="00B42AB4" w:rsidP="00B42A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340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несение сведений о </w:t>
            </w:r>
            <w:r w:rsidRPr="00C340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осударственном (муниципальном) контракте в реестр контрактов, заключенных заказчиками по результатам закупок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Pr="00C34046" w:rsidRDefault="00B42AB4" w:rsidP="00B42A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340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1.01.2019 -</w:t>
            </w:r>
            <w:r w:rsidRPr="00C340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1.12.2019</w:t>
            </w:r>
          </w:p>
        </w:tc>
        <w:tc>
          <w:tcPr>
            <w:tcW w:w="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Pr="00C34046" w:rsidRDefault="00B42AB4" w:rsidP="00B42AB4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40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01.01.2019 -</w:t>
            </w:r>
            <w:r w:rsidRPr="00C340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01.12.2019</w:t>
            </w:r>
          </w:p>
        </w:tc>
        <w:tc>
          <w:tcPr>
            <w:tcW w:w="8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Default="00B42AB4" w:rsidP="00B42AB4">
            <w:r w:rsidRPr="00145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ркетов В.А., </w:t>
            </w:r>
            <w:r w:rsidRPr="00145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министра </w:t>
            </w:r>
            <w:r w:rsidRPr="0014596B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ультуры Саратовской области</w:t>
            </w:r>
          </w:p>
        </w:tc>
        <w:tc>
          <w:tcPr>
            <w:tcW w:w="12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Pr="00C34046" w:rsidRDefault="00B42AB4" w:rsidP="00B42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Сведения о государственном </w:t>
            </w:r>
            <w:r w:rsidRPr="00D369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(муниципальном) контракте внесены в реестр контрактов, заключенных заказчиками по результатам закупок</w:t>
            </w:r>
          </w:p>
        </w:tc>
      </w:tr>
      <w:tr w:rsidR="00B42AB4" w:rsidRPr="000F6D91" w:rsidTr="00506F5B">
        <w:trPr>
          <w:trHeight w:val="20"/>
        </w:trPr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Pr="004B3BE9" w:rsidRDefault="00B42AB4" w:rsidP="00B42AB4">
            <w:pPr>
              <w:spacing w:line="240" w:lineRule="auto"/>
              <w:ind w:right="-247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3.5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B42AB4" w:rsidRPr="004B3BE9" w:rsidRDefault="00B42AB4" w:rsidP="00B42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t>Проектный комитет</w:t>
            </w:r>
          </w:p>
        </w:tc>
        <w:tc>
          <w:tcPr>
            <w:tcW w:w="370" w:type="pct"/>
            <w:vAlign w:val="center"/>
          </w:tcPr>
          <w:p w:rsidR="00B42AB4" w:rsidRPr="00A9674F" w:rsidRDefault="00B42AB4" w:rsidP="00B42AB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2B0109" wp14:editId="33D3AAC9">
                  <wp:extent cx="311150" cy="31115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Pr="00C34046" w:rsidRDefault="00B42AB4" w:rsidP="00B42A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340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Т: Произведена приемка поставленных товаров, выполненных работ, оказанных услуг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Pr="00C34046" w:rsidRDefault="00B42AB4" w:rsidP="00B42AB4">
            <w:pPr>
              <w:rPr>
                <w:rFonts w:ascii="Times New Roman" w:hAnsi="Times New Roman" w:cs="Times New Roman"/>
              </w:rPr>
            </w:pPr>
            <w:r w:rsidRPr="00C340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 -01.12.2019</w:t>
            </w:r>
          </w:p>
        </w:tc>
        <w:tc>
          <w:tcPr>
            <w:tcW w:w="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Pr="00C34046" w:rsidRDefault="00B42AB4" w:rsidP="00B42A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340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 -01.12.2019</w:t>
            </w:r>
          </w:p>
        </w:tc>
        <w:tc>
          <w:tcPr>
            <w:tcW w:w="8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Default="00B42AB4" w:rsidP="00B42AB4">
            <w:r w:rsidRPr="0014596B">
              <w:rPr>
                <w:rFonts w:ascii="Times New Roman" w:hAnsi="Times New Roman" w:cs="Times New Roman"/>
                <w:sz w:val="24"/>
                <w:szCs w:val="24"/>
              </w:rPr>
              <w:t xml:space="preserve">Баркетов В.А., заместитель министра </w:t>
            </w:r>
            <w:r w:rsidRPr="0014596B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ультуры Саратовской области</w:t>
            </w:r>
          </w:p>
        </w:tc>
        <w:tc>
          <w:tcPr>
            <w:tcW w:w="12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Pr="00C34046" w:rsidRDefault="00B42AB4" w:rsidP="00B42AB4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40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изводится приёмка компьютерной техники и мебели, книжной продукци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Две библиотеки полностью отремонтированы</w:t>
            </w:r>
          </w:p>
        </w:tc>
      </w:tr>
      <w:tr w:rsidR="00B42AB4" w:rsidRPr="000F6D91" w:rsidTr="00506F5B">
        <w:trPr>
          <w:trHeight w:val="20"/>
        </w:trPr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Pr="004B3BE9" w:rsidRDefault="00B42AB4" w:rsidP="00B42AB4">
            <w:pPr>
              <w:spacing w:line="240" w:lineRule="auto"/>
              <w:ind w:right="-247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.5.1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B42AB4" w:rsidRPr="004B3BE9" w:rsidRDefault="00B42AB4" w:rsidP="00B42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370" w:type="pct"/>
            <w:vAlign w:val="center"/>
          </w:tcPr>
          <w:p w:rsidR="00B42AB4" w:rsidRPr="00A9674F" w:rsidRDefault="00B42AB4" w:rsidP="00B42AB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4BA5CD" wp14:editId="23249FF0">
                  <wp:extent cx="311150" cy="31115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Pr="00C34046" w:rsidRDefault="00B42AB4" w:rsidP="00B42A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340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емка поставленных товаров, выполненных работ, оказанных услуг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Pr="00C34046" w:rsidRDefault="00B42AB4" w:rsidP="00B42AB4">
            <w:pPr>
              <w:rPr>
                <w:rFonts w:ascii="Times New Roman" w:hAnsi="Times New Roman" w:cs="Times New Roman"/>
              </w:rPr>
            </w:pPr>
            <w:r w:rsidRPr="00C340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 -01.12.2019</w:t>
            </w:r>
          </w:p>
        </w:tc>
        <w:tc>
          <w:tcPr>
            <w:tcW w:w="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Pr="00C34046" w:rsidRDefault="00B42AB4" w:rsidP="00B42AB4">
            <w:pPr>
              <w:rPr>
                <w:rFonts w:ascii="Times New Roman" w:hAnsi="Times New Roman" w:cs="Times New Roman"/>
              </w:rPr>
            </w:pPr>
            <w:r w:rsidRPr="00C340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 -01.12.2019</w:t>
            </w:r>
          </w:p>
        </w:tc>
        <w:tc>
          <w:tcPr>
            <w:tcW w:w="8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Default="00B42AB4" w:rsidP="00B42AB4">
            <w:r w:rsidRPr="0014596B">
              <w:rPr>
                <w:rFonts w:ascii="Times New Roman" w:hAnsi="Times New Roman" w:cs="Times New Roman"/>
                <w:sz w:val="24"/>
                <w:szCs w:val="24"/>
              </w:rPr>
              <w:t xml:space="preserve">Баркетов В.А., заместитель министра </w:t>
            </w:r>
            <w:r w:rsidRPr="0014596B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ультуры Саратовской области</w:t>
            </w:r>
          </w:p>
        </w:tc>
        <w:tc>
          <w:tcPr>
            <w:tcW w:w="12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Pr="00C34046" w:rsidRDefault="00B42AB4" w:rsidP="00B42AB4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40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изводится приёмка компьютерной техники и мебели, книжной продукци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Две библиотеки полностью отремонтированы</w:t>
            </w:r>
          </w:p>
        </w:tc>
      </w:tr>
      <w:tr w:rsidR="00B42AB4" w:rsidRPr="000F6D91" w:rsidTr="00506F5B">
        <w:trPr>
          <w:trHeight w:val="20"/>
        </w:trPr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Pr="004B3BE9" w:rsidRDefault="00B42AB4" w:rsidP="00B42AB4">
            <w:pPr>
              <w:spacing w:line="240" w:lineRule="auto"/>
              <w:ind w:right="-247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.6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B42AB4" w:rsidRPr="004B3BE9" w:rsidRDefault="00B42AB4" w:rsidP="00B42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t>Проектный комитет</w:t>
            </w:r>
          </w:p>
        </w:tc>
        <w:tc>
          <w:tcPr>
            <w:tcW w:w="370" w:type="pct"/>
            <w:vAlign w:val="center"/>
          </w:tcPr>
          <w:p w:rsidR="00B42AB4" w:rsidRPr="00A9674F" w:rsidRDefault="00243E04" w:rsidP="00B42AB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-188595</wp:posOffset>
                      </wp:positionV>
                      <wp:extent cx="297180" cy="297180"/>
                      <wp:effectExtent l="9525" t="11430" r="7620" b="5715"/>
                      <wp:wrapNone/>
                      <wp:docPr id="9" name="Rectangle 63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026" alt="Темный диагональный 2" style="position:absolute;margin-left:14.25pt;margin-top:-14.85pt;width:23.4pt;height:23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" fillcolor="#00b050">
                      <v:fill r:id="rId10" o:title="" type="pattern"/>
                    </v:rect>
                  </w:pict>
                </mc:Fallback>
              </mc:AlternateContent>
            </w:r>
          </w:p>
        </w:tc>
        <w:tc>
          <w:tcPr>
            <w:tcW w:w="7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Pr="00C34046" w:rsidRDefault="00B42AB4" w:rsidP="00B42A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340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Т: Произведена оплата поставленных товаров, выполненных работ, оказанных услуг по государственному (муниципальному) контракту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Pr="00C34046" w:rsidRDefault="00B42AB4" w:rsidP="00B42AB4">
            <w:pPr>
              <w:rPr>
                <w:rFonts w:ascii="Times New Roman" w:hAnsi="Times New Roman" w:cs="Times New Roman"/>
              </w:rPr>
            </w:pPr>
            <w:r w:rsidRPr="00C340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 -01.12.2019</w:t>
            </w:r>
          </w:p>
        </w:tc>
        <w:tc>
          <w:tcPr>
            <w:tcW w:w="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Pr="00C34046" w:rsidRDefault="00B42AB4" w:rsidP="00B42AB4">
            <w:pPr>
              <w:rPr>
                <w:rFonts w:ascii="Times New Roman" w:hAnsi="Times New Roman" w:cs="Times New Roman"/>
              </w:rPr>
            </w:pPr>
            <w:r w:rsidRPr="00C340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 -01.12.2019</w:t>
            </w:r>
          </w:p>
        </w:tc>
        <w:tc>
          <w:tcPr>
            <w:tcW w:w="8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Default="00B42AB4" w:rsidP="00B42AB4">
            <w:r w:rsidRPr="0014596B">
              <w:rPr>
                <w:rFonts w:ascii="Times New Roman" w:hAnsi="Times New Roman" w:cs="Times New Roman"/>
                <w:sz w:val="24"/>
                <w:szCs w:val="24"/>
              </w:rPr>
              <w:t xml:space="preserve">Баркетов В.А., заместитель министра </w:t>
            </w:r>
            <w:r w:rsidRPr="0014596B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ультуры Саратовской области</w:t>
            </w:r>
          </w:p>
        </w:tc>
        <w:tc>
          <w:tcPr>
            <w:tcW w:w="12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Pr="00C34046" w:rsidRDefault="00B42AB4" w:rsidP="00B42AB4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40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изводится оплата</w:t>
            </w:r>
            <w:r w:rsidRPr="00C340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оставленных товаров, выполненных работ, оказанных услуг по муниципальным контрактам</w:t>
            </w:r>
          </w:p>
        </w:tc>
      </w:tr>
      <w:tr w:rsidR="00B42AB4" w:rsidRPr="000F6D91" w:rsidTr="00506F5B">
        <w:trPr>
          <w:trHeight w:val="20"/>
        </w:trPr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Pr="004B3BE9" w:rsidRDefault="00B42AB4" w:rsidP="00B42AB4">
            <w:pPr>
              <w:spacing w:line="240" w:lineRule="auto"/>
              <w:ind w:right="-247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.6.1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B42AB4" w:rsidRPr="004B3BE9" w:rsidRDefault="00B42AB4" w:rsidP="00B42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370" w:type="pct"/>
            <w:vAlign w:val="center"/>
          </w:tcPr>
          <w:p w:rsidR="00B42AB4" w:rsidRPr="00A9674F" w:rsidRDefault="00243E04" w:rsidP="00B42AB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-219710</wp:posOffset>
                      </wp:positionV>
                      <wp:extent cx="297180" cy="297180"/>
                      <wp:effectExtent l="9525" t="8890" r="7620" b="8255"/>
                      <wp:wrapNone/>
                      <wp:docPr id="8" name="Rectangle 64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" o:spid="_x0000_s1026" alt="Темный диагональный 2" style="position:absolute;margin-left:7.5pt;margin-top:-17.3pt;width:23.4pt;height:23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" fillcolor="#00b050">
                      <v:fill r:id="rId10" o:title="" type="pattern"/>
                    </v:rect>
                  </w:pict>
                </mc:Fallback>
              </mc:AlternateContent>
            </w:r>
          </w:p>
        </w:tc>
        <w:tc>
          <w:tcPr>
            <w:tcW w:w="7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Pr="00C34046" w:rsidRDefault="00B42AB4" w:rsidP="00B42A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340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плата поставленных товаров, выполненных работ, оказанных услуг по государственному (муниципальному) контракту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Pr="00C34046" w:rsidRDefault="00B42AB4" w:rsidP="00B42AB4">
            <w:pPr>
              <w:rPr>
                <w:rFonts w:ascii="Times New Roman" w:hAnsi="Times New Roman" w:cs="Times New Roman"/>
              </w:rPr>
            </w:pPr>
            <w:r w:rsidRPr="00C340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 -01.12.2019</w:t>
            </w:r>
          </w:p>
        </w:tc>
        <w:tc>
          <w:tcPr>
            <w:tcW w:w="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Pr="00C34046" w:rsidRDefault="00B42AB4" w:rsidP="00B42AB4">
            <w:pPr>
              <w:rPr>
                <w:rFonts w:ascii="Times New Roman" w:hAnsi="Times New Roman" w:cs="Times New Roman"/>
              </w:rPr>
            </w:pPr>
            <w:r w:rsidRPr="00C340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 -01.12.2019</w:t>
            </w:r>
          </w:p>
        </w:tc>
        <w:tc>
          <w:tcPr>
            <w:tcW w:w="8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Default="00B42AB4" w:rsidP="00B42AB4">
            <w:r w:rsidRPr="0014596B">
              <w:rPr>
                <w:rFonts w:ascii="Times New Roman" w:hAnsi="Times New Roman" w:cs="Times New Roman"/>
                <w:sz w:val="24"/>
                <w:szCs w:val="24"/>
              </w:rPr>
              <w:t xml:space="preserve">Баркетов В.А., заместитель министра </w:t>
            </w:r>
            <w:r w:rsidRPr="0014596B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ультуры Саратовской области</w:t>
            </w:r>
          </w:p>
        </w:tc>
        <w:tc>
          <w:tcPr>
            <w:tcW w:w="12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Pr="00C34046" w:rsidRDefault="00B42AB4" w:rsidP="00B42AB4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40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изводится оплата</w:t>
            </w:r>
            <w:r w:rsidRPr="00C340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оставленных товаров, выполненных работ, оказанных услуг по муниципальным контрактам</w:t>
            </w:r>
          </w:p>
        </w:tc>
      </w:tr>
      <w:tr w:rsidR="00B42AB4" w:rsidRPr="000F6D91" w:rsidTr="00506F5B">
        <w:trPr>
          <w:trHeight w:val="20"/>
        </w:trPr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Default="00B42AB4" w:rsidP="00B42AB4">
            <w:pPr>
              <w:spacing w:line="240" w:lineRule="auto"/>
              <w:ind w:right="-247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4.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B42AB4" w:rsidRPr="004B3BE9" w:rsidRDefault="00B42AB4" w:rsidP="00B42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 при Губернаторе области по </w:t>
            </w:r>
            <w:r w:rsidR="00243E04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-6007100</wp:posOffset>
                      </wp:positionV>
                      <wp:extent cx="297180" cy="297180"/>
                      <wp:effectExtent l="0" t="0" r="26670" b="26670"/>
                      <wp:wrapNone/>
                      <wp:docPr id="7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26" style="position:absolute;margin-left:110.1pt;margin-top:-473pt;width:23.4pt;height:23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" fillcolor="#00b050"/>
                  </w:pict>
                </mc:Fallback>
              </mc:AlternateContent>
            </w:r>
            <w:r w:rsidR="00243E04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-6007100</wp:posOffset>
                      </wp:positionV>
                      <wp:extent cx="297180" cy="297180"/>
                      <wp:effectExtent l="0" t="0" r="26670" b="26670"/>
                      <wp:wrapNone/>
                      <wp:docPr id="6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26" style="position:absolute;margin-left:110.1pt;margin-top:-473pt;width:23.4pt;height:23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" fillcolor="#00b050"/>
                  </w:pict>
                </mc:Fallback>
              </mc:AlternateContent>
            </w:r>
            <w:r w:rsidR="00243E04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-6007100</wp:posOffset>
                      </wp:positionV>
                      <wp:extent cx="297180" cy="297180"/>
                      <wp:effectExtent l="0" t="0" r="26670" b="26670"/>
                      <wp:wrapNone/>
                      <wp:docPr id="5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26" style="position:absolute;margin-left:110.1pt;margin-top:-473pt;width:23.4pt;height:23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" fillcolor="#00b050"/>
                  </w:pict>
                </mc:Fallback>
              </mc:AlternateContent>
            </w: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t>стратегическому развитию и региональным проектам</w:t>
            </w:r>
          </w:p>
        </w:tc>
        <w:tc>
          <w:tcPr>
            <w:tcW w:w="370" w:type="pct"/>
            <w:vAlign w:val="center"/>
          </w:tcPr>
          <w:p w:rsidR="00B42AB4" w:rsidRDefault="00243E04" w:rsidP="00B42AB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7780</wp:posOffset>
                      </wp:positionV>
                      <wp:extent cx="297180" cy="297180"/>
                      <wp:effectExtent l="9525" t="8255" r="7620" b="8890"/>
                      <wp:wrapNone/>
                      <wp:docPr id="4" name="Rectangle 65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" o:spid="_x0000_s1026" alt="Темный диагональный 2" style="position:absolute;margin-left:7.5pt;margin-top:1.4pt;width:23.4pt;height:23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" fillcolor="#00b050">
                      <v:fill r:id="rId10" o:title="" type="pattern"/>
                    </v:rect>
                  </w:pict>
                </mc:Fallback>
              </mc:AlternateContent>
            </w:r>
          </w:p>
        </w:tc>
        <w:tc>
          <w:tcPr>
            <w:tcW w:w="7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Pr="00300CC4" w:rsidRDefault="00B42AB4" w:rsidP="00B42AB4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00C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нащены оборудованием кинозалы</w:t>
            </w:r>
          </w:p>
          <w:p w:rsidR="00B42AB4" w:rsidRPr="00300CC4" w:rsidRDefault="00B42AB4" w:rsidP="00B42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Pr="00300CC4" w:rsidRDefault="00B42AB4" w:rsidP="00B42AB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00C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1.01.2019-31.12.2024</w:t>
            </w:r>
          </w:p>
        </w:tc>
        <w:tc>
          <w:tcPr>
            <w:tcW w:w="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Pr="00300CC4" w:rsidRDefault="00B42AB4" w:rsidP="00B42AB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00C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1.01.2019-31.12.2024</w:t>
            </w:r>
          </w:p>
        </w:tc>
        <w:tc>
          <w:tcPr>
            <w:tcW w:w="8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Default="00B42AB4" w:rsidP="00B42AB4">
            <w:r w:rsidRPr="0014596B">
              <w:rPr>
                <w:rFonts w:ascii="Times New Roman" w:hAnsi="Times New Roman" w:cs="Times New Roman"/>
                <w:sz w:val="24"/>
                <w:szCs w:val="24"/>
              </w:rPr>
              <w:t xml:space="preserve">Баркетов В.А., заместитель министра </w:t>
            </w:r>
            <w:r w:rsidRPr="0014596B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ультуры Саратовской области</w:t>
            </w:r>
          </w:p>
        </w:tc>
        <w:tc>
          <w:tcPr>
            <w:tcW w:w="12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Pr="00300CC4" w:rsidRDefault="00B42AB4" w:rsidP="00B42AB4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00C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временные кинозалы размещены на базе домов культуры, частных досуговых площадках, сформирован новый культурный облик районных центров. Кинозалы в муниципальных районах снабжены новым кинооборудованием, которое дает возможность демонстрировать кино в 3D формате. Всего планируется оснастить оборудованием 30 кинозалов</w:t>
            </w:r>
          </w:p>
        </w:tc>
      </w:tr>
      <w:tr w:rsidR="00B42AB4" w:rsidRPr="000F6D91" w:rsidTr="00506F5B">
        <w:trPr>
          <w:trHeight w:val="20"/>
        </w:trPr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Default="00B42AB4" w:rsidP="00B42AB4">
            <w:pPr>
              <w:spacing w:line="240" w:lineRule="auto"/>
              <w:ind w:right="-247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.1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B42AB4" w:rsidRPr="004B3BE9" w:rsidRDefault="00B42AB4" w:rsidP="00B42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t>Проектный комитет</w:t>
            </w:r>
          </w:p>
        </w:tc>
        <w:tc>
          <w:tcPr>
            <w:tcW w:w="370" w:type="pct"/>
            <w:vAlign w:val="center"/>
          </w:tcPr>
          <w:p w:rsidR="00B42AB4" w:rsidRDefault="00243E04" w:rsidP="00B42AB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-332105</wp:posOffset>
                      </wp:positionV>
                      <wp:extent cx="297180" cy="297180"/>
                      <wp:effectExtent l="0" t="0" r="26670" b="26670"/>
                      <wp:wrapNone/>
                      <wp:docPr id="3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26" style="position:absolute;margin-left:12.9pt;margin-top:-26.15pt;width:23.4pt;height:23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" fillcolor="#00b050"/>
                  </w:pict>
                </mc:Fallback>
              </mc:AlternateContent>
            </w:r>
          </w:p>
        </w:tc>
        <w:tc>
          <w:tcPr>
            <w:tcW w:w="7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Pr="00300CC4" w:rsidRDefault="00B42AB4" w:rsidP="00B42AB4">
            <w:pPr>
              <w:spacing w:line="230" w:lineRule="auto"/>
              <w:rPr>
                <w:rFonts w:ascii="Times New Roman" w:hAnsi="Times New Roman" w:cs="Times New Roman"/>
                <w:spacing w:val="-2"/>
                <w:sz w:val="24"/>
              </w:rPr>
            </w:pPr>
            <w:r w:rsidRPr="00300CC4">
              <w:rPr>
                <w:rFonts w:ascii="Times New Roman" w:hAnsi="Times New Roman" w:cs="Times New Roman"/>
                <w:spacing w:val="-2"/>
                <w:sz w:val="24"/>
              </w:rPr>
              <w:t>С Федеральным фондом социальной и экономической поддержки отечественной кинематографии заключены соглашения о получении финансовых средств на модернизацию кинозалов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Pr="00300CC4" w:rsidRDefault="00B42AB4" w:rsidP="00B42AB4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  <w:r w:rsidRPr="00300CC4">
              <w:rPr>
                <w:rFonts w:ascii="Times New Roman" w:hAnsi="Times New Roman" w:cs="Times New Roman"/>
                <w:spacing w:val="-2"/>
                <w:sz w:val="24"/>
              </w:rPr>
              <w:t>01.08.2019</w:t>
            </w:r>
          </w:p>
        </w:tc>
        <w:tc>
          <w:tcPr>
            <w:tcW w:w="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Pr="00300CC4" w:rsidRDefault="00B42AB4" w:rsidP="00B42AB4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  <w:r w:rsidRPr="00300CC4">
              <w:rPr>
                <w:rFonts w:ascii="Times New Roman" w:hAnsi="Times New Roman" w:cs="Times New Roman"/>
                <w:spacing w:val="-2"/>
                <w:sz w:val="24"/>
              </w:rPr>
              <w:t>03.07.2019</w:t>
            </w:r>
          </w:p>
        </w:tc>
        <w:tc>
          <w:tcPr>
            <w:tcW w:w="8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Default="00B42AB4" w:rsidP="00B42AB4">
            <w:r w:rsidRPr="0014596B">
              <w:rPr>
                <w:rFonts w:ascii="Times New Roman" w:hAnsi="Times New Roman" w:cs="Times New Roman"/>
                <w:sz w:val="24"/>
                <w:szCs w:val="24"/>
              </w:rPr>
              <w:t xml:space="preserve">Баркетов В.А., заместитель министра </w:t>
            </w:r>
            <w:r w:rsidRPr="0014596B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ультуры Саратовской области</w:t>
            </w:r>
          </w:p>
        </w:tc>
        <w:tc>
          <w:tcPr>
            <w:tcW w:w="12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Pr="00300CC4" w:rsidRDefault="00B42AB4" w:rsidP="00B42AB4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00C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униципальными учреждениями культуры заключены </w:t>
            </w:r>
            <w:r w:rsidRPr="00300CC4">
              <w:rPr>
                <w:rFonts w:ascii="Times New Roman" w:hAnsi="Times New Roman" w:cs="Times New Roman"/>
                <w:spacing w:val="-2"/>
                <w:sz w:val="24"/>
              </w:rPr>
              <w:t>соглашения с Федеральным фондом социальной и экономической поддержки отечественной кинематографии на получении финансовых средств на модернизацию кинозалов</w:t>
            </w:r>
            <w:r w:rsidRPr="00300C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03.07.2019</w:t>
            </w:r>
          </w:p>
        </w:tc>
      </w:tr>
      <w:tr w:rsidR="00B42AB4" w:rsidRPr="000F6D91" w:rsidTr="00506F5B">
        <w:trPr>
          <w:trHeight w:val="20"/>
        </w:trPr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Default="00B42AB4" w:rsidP="00B42AB4">
            <w:pPr>
              <w:spacing w:line="240" w:lineRule="auto"/>
              <w:ind w:right="-247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.1.1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B42AB4" w:rsidRPr="004B3BE9" w:rsidRDefault="00B42AB4" w:rsidP="00B42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370" w:type="pct"/>
            <w:vAlign w:val="center"/>
          </w:tcPr>
          <w:p w:rsidR="00B42AB4" w:rsidRDefault="00243E04" w:rsidP="00B42AB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-386715</wp:posOffset>
                      </wp:positionV>
                      <wp:extent cx="297180" cy="297180"/>
                      <wp:effectExtent l="0" t="0" r="26670" b="26670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26" style="position:absolute;margin-left:6.75pt;margin-top:-30.45pt;width:23.4pt;height:23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" fillcolor="#00b050"/>
                  </w:pict>
                </mc:Fallback>
              </mc:AlternateContent>
            </w:r>
          </w:p>
        </w:tc>
        <w:tc>
          <w:tcPr>
            <w:tcW w:w="7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Pr="00300CC4" w:rsidRDefault="00B42AB4" w:rsidP="00B42AB4">
            <w:pPr>
              <w:spacing w:line="230" w:lineRule="auto"/>
              <w:rPr>
                <w:rFonts w:ascii="Times New Roman" w:hAnsi="Times New Roman" w:cs="Times New Roman"/>
                <w:spacing w:val="-2"/>
                <w:sz w:val="24"/>
              </w:rPr>
            </w:pPr>
            <w:r w:rsidRPr="00300CC4">
              <w:rPr>
                <w:rFonts w:ascii="Times New Roman" w:hAnsi="Times New Roman" w:cs="Times New Roman"/>
                <w:spacing w:val="-2"/>
                <w:sz w:val="24"/>
              </w:rPr>
              <w:t>Заключение с Федеральным фондом социальной и экономической поддержки отечественной кинематографии соглашений о получении финансовых средств на модернизацию кинозалов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Pr="00300CC4" w:rsidRDefault="00B42AB4" w:rsidP="00B42AB4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  <w:r w:rsidRPr="00300CC4">
              <w:rPr>
                <w:rFonts w:ascii="Times New Roman" w:hAnsi="Times New Roman" w:cs="Times New Roman"/>
                <w:spacing w:val="-2"/>
                <w:sz w:val="24"/>
              </w:rPr>
              <w:t>01.01.2019-01.08.2019</w:t>
            </w:r>
          </w:p>
          <w:p w:rsidR="00B42AB4" w:rsidRPr="00300CC4" w:rsidRDefault="00B42AB4" w:rsidP="00B42AB4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</w:p>
        </w:tc>
        <w:tc>
          <w:tcPr>
            <w:tcW w:w="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Pr="00300CC4" w:rsidRDefault="00B42AB4" w:rsidP="00B42AB4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  <w:r w:rsidRPr="00300CC4">
              <w:rPr>
                <w:rFonts w:ascii="Times New Roman" w:hAnsi="Times New Roman" w:cs="Times New Roman"/>
                <w:spacing w:val="-2"/>
                <w:sz w:val="24"/>
              </w:rPr>
              <w:t>01.01.2019-03.07.2019</w:t>
            </w:r>
          </w:p>
        </w:tc>
        <w:tc>
          <w:tcPr>
            <w:tcW w:w="8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Default="00B42AB4" w:rsidP="00B42AB4">
            <w:r w:rsidRPr="0014596B">
              <w:rPr>
                <w:rFonts w:ascii="Times New Roman" w:hAnsi="Times New Roman" w:cs="Times New Roman"/>
                <w:sz w:val="24"/>
                <w:szCs w:val="24"/>
              </w:rPr>
              <w:t xml:space="preserve">Баркетов В.А., заместитель министра </w:t>
            </w:r>
            <w:r w:rsidRPr="0014596B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ультуры Саратовской области</w:t>
            </w:r>
          </w:p>
        </w:tc>
        <w:tc>
          <w:tcPr>
            <w:tcW w:w="12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Pr="00300CC4" w:rsidRDefault="00B42AB4" w:rsidP="00B42AB4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00C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униципальными учреждениями культуры заключены </w:t>
            </w:r>
            <w:r w:rsidRPr="00300CC4">
              <w:rPr>
                <w:rFonts w:ascii="Times New Roman" w:hAnsi="Times New Roman" w:cs="Times New Roman"/>
                <w:spacing w:val="-2"/>
                <w:sz w:val="24"/>
              </w:rPr>
              <w:t>соглашения с Федеральным фондом социальной и экономической поддержки отечественной кинематографии на получении финансовых средств на модернизацию кинозалов</w:t>
            </w:r>
            <w:r w:rsidRPr="00300C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03.07.2019</w:t>
            </w:r>
          </w:p>
        </w:tc>
      </w:tr>
      <w:tr w:rsidR="00B42AB4" w:rsidRPr="000F6D91" w:rsidTr="00506F5B">
        <w:trPr>
          <w:trHeight w:val="20"/>
        </w:trPr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Default="00B42AB4" w:rsidP="00B42AB4">
            <w:pPr>
              <w:spacing w:line="240" w:lineRule="auto"/>
              <w:ind w:right="-247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B42AB4" w:rsidRPr="004B3BE9" w:rsidRDefault="00B42AB4" w:rsidP="00B42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t>Проектный комитет</w:t>
            </w:r>
          </w:p>
        </w:tc>
        <w:tc>
          <w:tcPr>
            <w:tcW w:w="370" w:type="pct"/>
            <w:vAlign w:val="center"/>
          </w:tcPr>
          <w:p w:rsidR="00B42AB4" w:rsidRDefault="00B42AB4" w:rsidP="00B42AB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4F187455" wp14:editId="7833B8EB">
                  <wp:extent cx="323850" cy="323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Pr="00300CC4" w:rsidRDefault="00B42AB4" w:rsidP="00B42AB4">
            <w:pPr>
              <w:spacing w:line="230" w:lineRule="auto"/>
              <w:rPr>
                <w:rFonts w:ascii="Times New Roman" w:hAnsi="Times New Roman" w:cs="Times New Roman"/>
                <w:spacing w:val="-2"/>
                <w:sz w:val="24"/>
              </w:rPr>
            </w:pPr>
            <w:r w:rsidRPr="00300CC4">
              <w:rPr>
                <w:rFonts w:ascii="Times New Roman" w:hAnsi="Times New Roman" w:cs="Times New Roman"/>
                <w:spacing w:val="-2"/>
                <w:sz w:val="24"/>
              </w:rPr>
              <w:t>Проведены аукционы на приобретение оборудования для оснащения кинозалов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Pr="00300CC4" w:rsidRDefault="00B42AB4" w:rsidP="00B42AB4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  <w:r w:rsidRPr="00300CC4">
              <w:rPr>
                <w:rFonts w:ascii="Times New Roman" w:hAnsi="Times New Roman" w:cs="Times New Roman"/>
                <w:spacing w:val="-2"/>
                <w:sz w:val="24"/>
              </w:rPr>
              <w:t>01.10.2019</w:t>
            </w:r>
          </w:p>
        </w:tc>
        <w:tc>
          <w:tcPr>
            <w:tcW w:w="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Pr="00300CC4" w:rsidRDefault="00B42AB4" w:rsidP="00B42AB4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  <w:r w:rsidRPr="00300CC4">
              <w:rPr>
                <w:rFonts w:ascii="Times New Roman" w:hAnsi="Times New Roman" w:cs="Times New Roman"/>
                <w:spacing w:val="-2"/>
                <w:sz w:val="24"/>
              </w:rPr>
              <w:t>01.10.2019</w:t>
            </w:r>
          </w:p>
        </w:tc>
        <w:tc>
          <w:tcPr>
            <w:tcW w:w="8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Default="00B42AB4" w:rsidP="00B42AB4">
            <w:r w:rsidRPr="0014596B">
              <w:rPr>
                <w:rFonts w:ascii="Times New Roman" w:hAnsi="Times New Roman" w:cs="Times New Roman"/>
                <w:sz w:val="24"/>
                <w:szCs w:val="24"/>
              </w:rPr>
              <w:t xml:space="preserve">Баркетов В.А., заместитель министра </w:t>
            </w:r>
            <w:r w:rsidRPr="0014596B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ультуры Саратовской области</w:t>
            </w:r>
          </w:p>
        </w:tc>
        <w:tc>
          <w:tcPr>
            <w:tcW w:w="12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Pr="00300CC4" w:rsidRDefault="00B42AB4" w:rsidP="00B42AB4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00CC4">
              <w:rPr>
                <w:rFonts w:ascii="Times New Roman" w:hAnsi="Times New Roman" w:cs="Times New Roman"/>
                <w:spacing w:val="-2"/>
                <w:sz w:val="24"/>
              </w:rPr>
              <w:t>Проведены аукционы на приобретение оборудования для оснащения кинозалов.</w:t>
            </w:r>
          </w:p>
        </w:tc>
      </w:tr>
      <w:tr w:rsidR="00B42AB4" w:rsidRPr="000F6D91" w:rsidTr="00506F5B">
        <w:trPr>
          <w:trHeight w:val="20"/>
        </w:trPr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Default="00B42AB4" w:rsidP="00B42AB4">
            <w:pPr>
              <w:spacing w:line="240" w:lineRule="auto"/>
              <w:ind w:right="-247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.2.1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B42AB4" w:rsidRPr="004B3BE9" w:rsidRDefault="00B42AB4" w:rsidP="00B42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370" w:type="pct"/>
            <w:vAlign w:val="center"/>
          </w:tcPr>
          <w:p w:rsidR="00B42AB4" w:rsidRDefault="00B42AB4" w:rsidP="00B42AB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7349F99E" wp14:editId="77FA121D">
                  <wp:extent cx="323850" cy="323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Pr="00300CC4" w:rsidRDefault="00B42AB4" w:rsidP="00B42AB4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00C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ведение аукционов </w:t>
            </w:r>
            <w:r w:rsidRPr="00300CC4">
              <w:rPr>
                <w:rFonts w:ascii="Times New Roman" w:hAnsi="Times New Roman" w:cs="Times New Roman"/>
                <w:spacing w:val="-2"/>
                <w:sz w:val="24"/>
              </w:rPr>
              <w:t>на приобретение оборудования для оснащения кинозалов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Pr="00300CC4" w:rsidRDefault="00B42AB4" w:rsidP="00B42AB4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  <w:r w:rsidRPr="00300CC4">
              <w:rPr>
                <w:rFonts w:ascii="Times New Roman" w:hAnsi="Times New Roman" w:cs="Times New Roman"/>
                <w:spacing w:val="-2"/>
                <w:sz w:val="24"/>
              </w:rPr>
              <w:t>01.01.2019-01.10.2019</w:t>
            </w:r>
          </w:p>
        </w:tc>
        <w:tc>
          <w:tcPr>
            <w:tcW w:w="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Pr="00300CC4" w:rsidRDefault="00B42AB4" w:rsidP="00B42AB4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  <w:r w:rsidRPr="00300CC4">
              <w:rPr>
                <w:rFonts w:ascii="Times New Roman" w:hAnsi="Times New Roman" w:cs="Times New Roman"/>
                <w:spacing w:val="-2"/>
                <w:sz w:val="24"/>
              </w:rPr>
              <w:t>01.01.2019-01.10.2019</w:t>
            </w:r>
          </w:p>
        </w:tc>
        <w:tc>
          <w:tcPr>
            <w:tcW w:w="8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Default="00B42AB4" w:rsidP="00B42AB4">
            <w:r w:rsidRPr="0014596B">
              <w:rPr>
                <w:rFonts w:ascii="Times New Roman" w:hAnsi="Times New Roman" w:cs="Times New Roman"/>
                <w:sz w:val="24"/>
                <w:szCs w:val="24"/>
              </w:rPr>
              <w:t xml:space="preserve">Баркетов В.А., заместитель министра </w:t>
            </w:r>
            <w:r w:rsidRPr="0014596B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ультуры Саратовской области</w:t>
            </w:r>
          </w:p>
        </w:tc>
        <w:tc>
          <w:tcPr>
            <w:tcW w:w="12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42AB4" w:rsidRPr="00300CC4" w:rsidRDefault="00B42AB4" w:rsidP="00B42AB4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00CC4">
              <w:rPr>
                <w:rFonts w:ascii="Times New Roman" w:hAnsi="Times New Roman" w:cs="Times New Roman"/>
                <w:spacing w:val="-2"/>
                <w:sz w:val="24"/>
              </w:rPr>
              <w:t xml:space="preserve">Проведены аукционы на приобретение оборудования для оснащения кинозалов. </w:t>
            </w:r>
          </w:p>
        </w:tc>
      </w:tr>
    </w:tbl>
    <w:p w:rsidR="00AB1358" w:rsidRPr="00FB45FA" w:rsidRDefault="00AB1358">
      <w:pPr>
        <w:rPr>
          <w:rFonts w:ascii="Times New Roman" w:hAnsi="Times New Roman" w:cs="Times New Roman"/>
        </w:rPr>
      </w:pPr>
    </w:p>
    <w:sectPr w:rsidR="00AB1358" w:rsidRPr="00FB45FA" w:rsidSect="00F71829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F49" w:rsidRDefault="001D5F49" w:rsidP="00D3690D">
      <w:pPr>
        <w:spacing w:after="0" w:line="240" w:lineRule="auto"/>
      </w:pPr>
      <w:r>
        <w:separator/>
      </w:r>
    </w:p>
  </w:endnote>
  <w:endnote w:type="continuationSeparator" w:id="0">
    <w:p w:rsidR="001D5F49" w:rsidRDefault="001D5F49" w:rsidP="00D36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F49" w:rsidRDefault="001D5F49" w:rsidP="00D3690D">
      <w:pPr>
        <w:spacing w:after="0" w:line="240" w:lineRule="auto"/>
      </w:pPr>
      <w:r>
        <w:separator/>
      </w:r>
    </w:p>
  </w:footnote>
  <w:footnote w:type="continuationSeparator" w:id="0">
    <w:p w:rsidR="001D5F49" w:rsidRDefault="001D5F49" w:rsidP="00D36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8CA"/>
    <w:multiLevelType w:val="hybridMultilevel"/>
    <w:tmpl w:val="EDE86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7B16"/>
    <w:multiLevelType w:val="hybridMultilevel"/>
    <w:tmpl w:val="930C9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B43C9"/>
    <w:multiLevelType w:val="hybridMultilevel"/>
    <w:tmpl w:val="930C9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D389E"/>
    <w:multiLevelType w:val="hybridMultilevel"/>
    <w:tmpl w:val="95183056"/>
    <w:lvl w:ilvl="0" w:tplc="D8A028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36"/>
    <w:rsid w:val="00031A13"/>
    <w:rsid w:val="0006527C"/>
    <w:rsid w:val="00065628"/>
    <w:rsid w:val="00087617"/>
    <w:rsid w:val="00093B58"/>
    <w:rsid w:val="000E2DCB"/>
    <w:rsid w:val="000E3F06"/>
    <w:rsid w:val="000E6CD9"/>
    <w:rsid w:val="000F6D91"/>
    <w:rsid w:val="0010236E"/>
    <w:rsid w:val="0010409B"/>
    <w:rsid w:val="00120054"/>
    <w:rsid w:val="00124754"/>
    <w:rsid w:val="00137217"/>
    <w:rsid w:val="00155D04"/>
    <w:rsid w:val="00163953"/>
    <w:rsid w:val="001C0020"/>
    <w:rsid w:val="001D5F49"/>
    <w:rsid w:val="001D753B"/>
    <w:rsid w:val="001E6959"/>
    <w:rsid w:val="0021303E"/>
    <w:rsid w:val="00223829"/>
    <w:rsid w:val="0023726C"/>
    <w:rsid w:val="00243E04"/>
    <w:rsid w:val="0025270D"/>
    <w:rsid w:val="002531B5"/>
    <w:rsid w:val="002D61AC"/>
    <w:rsid w:val="002D6678"/>
    <w:rsid w:val="00300CC4"/>
    <w:rsid w:val="00377A08"/>
    <w:rsid w:val="00385B1F"/>
    <w:rsid w:val="003A4901"/>
    <w:rsid w:val="003B3AC4"/>
    <w:rsid w:val="003D1BA4"/>
    <w:rsid w:val="003E3E77"/>
    <w:rsid w:val="003E6414"/>
    <w:rsid w:val="004156A0"/>
    <w:rsid w:val="0043367A"/>
    <w:rsid w:val="00481F25"/>
    <w:rsid w:val="004B3BE9"/>
    <w:rsid w:val="004C2ECD"/>
    <w:rsid w:val="004D121B"/>
    <w:rsid w:val="004D378C"/>
    <w:rsid w:val="004E2A46"/>
    <w:rsid w:val="004E3279"/>
    <w:rsid w:val="004F1174"/>
    <w:rsid w:val="00506F5B"/>
    <w:rsid w:val="005544B1"/>
    <w:rsid w:val="00592F92"/>
    <w:rsid w:val="005A53D3"/>
    <w:rsid w:val="005B7411"/>
    <w:rsid w:val="00602FF4"/>
    <w:rsid w:val="00604936"/>
    <w:rsid w:val="00632554"/>
    <w:rsid w:val="0063619F"/>
    <w:rsid w:val="006678BA"/>
    <w:rsid w:val="006A50B8"/>
    <w:rsid w:val="00701E4D"/>
    <w:rsid w:val="00733413"/>
    <w:rsid w:val="0075023A"/>
    <w:rsid w:val="007666BB"/>
    <w:rsid w:val="007C156C"/>
    <w:rsid w:val="007C1A72"/>
    <w:rsid w:val="007D2F47"/>
    <w:rsid w:val="00833318"/>
    <w:rsid w:val="00837FFC"/>
    <w:rsid w:val="008947BB"/>
    <w:rsid w:val="008961F9"/>
    <w:rsid w:val="008E46EC"/>
    <w:rsid w:val="00934790"/>
    <w:rsid w:val="00951CD8"/>
    <w:rsid w:val="00976346"/>
    <w:rsid w:val="00981408"/>
    <w:rsid w:val="009820A5"/>
    <w:rsid w:val="00995586"/>
    <w:rsid w:val="009D29CE"/>
    <w:rsid w:val="009D4253"/>
    <w:rsid w:val="009E3081"/>
    <w:rsid w:val="009F38F6"/>
    <w:rsid w:val="00A02550"/>
    <w:rsid w:val="00A13D5D"/>
    <w:rsid w:val="00A256CB"/>
    <w:rsid w:val="00A31FAD"/>
    <w:rsid w:val="00A41226"/>
    <w:rsid w:val="00A9674F"/>
    <w:rsid w:val="00AB1358"/>
    <w:rsid w:val="00AB5A16"/>
    <w:rsid w:val="00AC0066"/>
    <w:rsid w:val="00AD0BD6"/>
    <w:rsid w:val="00AD74AA"/>
    <w:rsid w:val="00AE33E4"/>
    <w:rsid w:val="00B22ADF"/>
    <w:rsid w:val="00B42AB4"/>
    <w:rsid w:val="00B5409D"/>
    <w:rsid w:val="00B839EB"/>
    <w:rsid w:val="00B90B8B"/>
    <w:rsid w:val="00B92C60"/>
    <w:rsid w:val="00BA186A"/>
    <w:rsid w:val="00BA52BD"/>
    <w:rsid w:val="00BD0568"/>
    <w:rsid w:val="00C06CBF"/>
    <w:rsid w:val="00C12203"/>
    <w:rsid w:val="00C34046"/>
    <w:rsid w:val="00C364AA"/>
    <w:rsid w:val="00C36D56"/>
    <w:rsid w:val="00C51F69"/>
    <w:rsid w:val="00C526E9"/>
    <w:rsid w:val="00C715C8"/>
    <w:rsid w:val="00C9082C"/>
    <w:rsid w:val="00CB29EA"/>
    <w:rsid w:val="00CE12D7"/>
    <w:rsid w:val="00CF7DC1"/>
    <w:rsid w:val="00D035B6"/>
    <w:rsid w:val="00D17BA1"/>
    <w:rsid w:val="00D25128"/>
    <w:rsid w:val="00D3690D"/>
    <w:rsid w:val="00D65CB3"/>
    <w:rsid w:val="00D91FB9"/>
    <w:rsid w:val="00DA1374"/>
    <w:rsid w:val="00DA71E4"/>
    <w:rsid w:val="00DB499C"/>
    <w:rsid w:val="00DD3063"/>
    <w:rsid w:val="00DE3CB5"/>
    <w:rsid w:val="00DF0C75"/>
    <w:rsid w:val="00E14709"/>
    <w:rsid w:val="00E20865"/>
    <w:rsid w:val="00E402C3"/>
    <w:rsid w:val="00E55F78"/>
    <w:rsid w:val="00E804F9"/>
    <w:rsid w:val="00E85B3E"/>
    <w:rsid w:val="00EC3361"/>
    <w:rsid w:val="00F24FDD"/>
    <w:rsid w:val="00F2773B"/>
    <w:rsid w:val="00F6419F"/>
    <w:rsid w:val="00F70A0D"/>
    <w:rsid w:val="00F71829"/>
    <w:rsid w:val="00F71ECE"/>
    <w:rsid w:val="00FB45FA"/>
    <w:rsid w:val="00FE3BE3"/>
    <w:rsid w:val="00FF0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93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936"/>
    <w:pPr>
      <w:ind w:left="720"/>
      <w:contextualSpacing/>
    </w:pPr>
  </w:style>
  <w:style w:type="table" w:styleId="a4">
    <w:name w:val="Table Grid"/>
    <w:basedOn w:val="a1"/>
    <w:uiPriority w:val="59"/>
    <w:rsid w:val="00604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1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F25"/>
    <w:rPr>
      <w:rFonts w:ascii="Tahoma" w:hAnsi="Tahoma" w:cs="Tahoma"/>
      <w:sz w:val="16"/>
      <w:szCs w:val="16"/>
    </w:rPr>
  </w:style>
  <w:style w:type="character" w:customStyle="1" w:styleId="c10">
    <w:name w:val="c10"/>
    <w:rsid w:val="006678BA"/>
  </w:style>
  <w:style w:type="paragraph" w:styleId="a7">
    <w:name w:val="footnote text"/>
    <w:basedOn w:val="a"/>
    <w:link w:val="a8"/>
    <w:rsid w:val="00D3690D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D3690D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rsid w:val="00D369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93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936"/>
    <w:pPr>
      <w:ind w:left="720"/>
      <w:contextualSpacing/>
    </w:pPr>
  </w:style>
  <w:style w:type="table" w:styleId="a4">
    <w:name w:val="Table Grid"/>
    <w:basedOn w:val="a1"/>
    <w:uiPriority w:val="59"/>
    <w:rsid w:val="00604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1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F25"/>
    <w:rPr>
      <w:rFonts w:ascii="Tahoma" w:hAnsi="Tahoma" w:cs="Tahoma"/>
      <w:sz w:val="16"/>
      <w:szCs w:val="16"/>
    </w:rPr>
  </w:style>
  <w:style w:type="character" w:customStyle="1" w:styleId="c10">
    <w:name w:val="c10"/>
    <w:rsid w:val="006678BA"/>
  </w:style>
  <w:style w:type="paragraph" w:styleId="a7">
    <w:name w:val="footnote text"/>
    <w:basedOn w:val="a"/>
    <w:link w:val="a8"/>
    <w:rsid w:val="00D3690D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D3690D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rsid w:val="00D36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57A13-3592-43A3-B7A9-7EFC17A6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39</Words>
  <Characters>17898</Characters>
  <Application>Microsoft Office Word</Application>
  <DocSecurity>4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Марина Андреевна</dc:creator>
  <cp:lastModifiedBy>Медведева Ольга Викторовна</cp:lastModifiedBy>
  <cp:revision>2</cp:revision>
  <cp:lastPrinted>2019-08-30T13:03:00Z</cp:lastPrinted>
  <dcterms:created xsi:type="dcterms:W3CDTF">2019-10-17T12:31:00Z</dcterms:created>
  <dcterms:modified xsi:type="dcterms:W3CDTF">2019-10-17T12:31:00Z</dcterms:modified>
</cp:coreProperties>
</file>